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C227F" w14:textId="3DB5C92C" w:rsidR="00FA16FE" w:rsidRPr="00C83B7D" w:rsidRDefault="00E35B01" w:rsidP="00CB40B6">
      <w:pPr>
        <w:tabs>
          <w:tab w:val="left" w:pos="1980"/>
        </w:tabs>
        <w:rPr>
          <w:lang w:val="el-GR"/>
        </w:rPr>
      </w:pPr>
      <w:r w:rsidRPr="006510F8">
        <w:rPr>
          <w:lang w:val="el-GR"/>
        </w:rPr>
        <w:t xml:space="preserve"> </w:t>
      </w:r>
      <w:r w:rsidR="0097572F" w:rsidRPr="00B71A0C">
        <w:t> </w:t>
      </w:r>
      <w:r w:rsidR="00506153" w:rsidRPr="00B71A0C">
        <w:rPr>
          <w:rFonts w:ascii="Arial Unicode MS" w:hAnsi="Arial Unicode MS"/>
          <w:noProof/>
          <w:lang w:val="en-US"/>
        </w:rPr>
        <w:drawing>
          <wp:anchor distT="0" distB="0" distL="114300" distR="114300" simplePos="0" relativeHeight="251658244" behindDoc="1" locked="0" layoutInCell="1" allowOverlap="1" wp14:anchorId="12FC4D29" wp14:editId="00DD3B04">
            <wp:simplePos x="0" y="0"/>
            <wp:positionH relativeFrom="page">
              <wp:posOffset>-144780</wp:posOffset>
            </wp:positionH>
            <wp:positionV relativeFrom="paragraph">
              <wp:posOffset>-1119588</wp:posOffset>
            </wp:positionV>
            <wp:extent cx="7825740" cy="11090994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0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B6" w:rsidRPr="00C83B7D">
        <w:rPr>
          <w:lang w:val="el-GR"/>
        </w:rPr>
        <w:tab/>
      </w:r>
    </w:p>
    <w:p w14:paraId="1A802EA7" w14:textId="3194EB60" w:rsidR="0002463F" w:rsidRPr="00C83B7D" w:rsidRDefault="00B65923" w:rsidP="0002463F">
      <w:pPr>
        <w:rPr>
          <w:lang w:val="el-GR"/>
        </w:rPr>
      </w:pPr>
      <w:r w:rsidRPr="00B71A0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49E4DE10" wp14:editId="2F7B1A08">
                <wp:simplePos x="0" y="0"/>
                <wp:positionH relativeFrom="column">
                  <wp:posOffset>1028700</wp:posOffset>
                </wp:positionH>
                <wp:positionV relativeFrom="paragraph">
                  <wp:posOffset>8774430</wp:posOffset>
                </wp:positionV>
                <wp:extent cx="4095944" cy="451484"/>
                <wp:effectExtent l="0" t="0" r="0" b="6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944" cy="451484"/>
                          <a:chOff x="0" y="0"/>
                          <a:chExt cx="4095944" cy="45148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19050"/>
                            <a:ext cx="4267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760" y="0"/>
                            <a:ext cx="363918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ADB38" w14:textId="51F9D85A" w:rsidR="00823141" w:rsidRPr="006510F8" w:rsidRDefault="006510F8" w:rsidP="006510F8">
                              <w:pPr>
                                <w:spacing w:after="0" w:line="240" w:lineRule="auto"/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Το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έργο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αυτό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έχει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λάβει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χρηματοδότηση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από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το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πρόγραμμα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έρευνας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και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καινοτομίας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 w:rsidR="00863390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«Ορίζοντας </w:t>
                              </w:r>
                              <w:r w:rsidR="00823141"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2020</w:t>
                              </w:r>
                              <w:r w:rsidR="00863390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»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της Ευρωπαϊκής Ένωσης στο πλαίσιο Συμφωνίας Επιχορήγησης</w:t>
                              </w:r>
                              <w:r w:rsidR="00823141"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 w:rsidR="00863390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Αρ</w:t>
                              </w:r>
                              <w:proofErr w:type="spellEnd"/>
                              <w:r w:rsidR="00823141"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. 870037</w:t>
                              </w:r>
                              <w:r w:rsidR="00B65923"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4DE10" id="Group 11" o:spid="_x0000_s1026" style="position:absolute;left:0;text-align:left;margin-left:81pt;margin-top:690.9pt;width:322.5pt;height:35.55pt;z-index:-251658235" coordsize="40959,4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top:190;width:4267;height:30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567;width:36392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" stroked="f">
                  <v:textbox style="mso-fit-shape-to-text:t">
                    <w:txbxContent>
                      <w:p w14:paraId="1B2ADB38" w14:textId="51F9D85A" w:rsidR="00823141" w:rsidRPr="006510F8" w:rsidRDefault="006510F8" w:rsidP="006510F8">
                        <w:pPr>
                          <w:spacing w:after="0" w:line="240" w:lineRule="auto"/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Το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έργο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αυτό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έχει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λάβει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χρηματοδότηση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από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το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πρόγραμμα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έρευνας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και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καινοτομίας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 w:rsidR="00863390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«Ορίζοντας </w:t>
                        </w:r>
                        <w:r w:rsidR="00823141"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2020</w:t>
                        </w:r>
                        <w:r w:rsidR="00863390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»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της Ευρωπαϊκής Ένωσης στο πλαίσιο Συμφωνίας Επιχορήγησης</w:t>
                        </w:r>
                        <w:r w:rsidR="00823141"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proofErr w:type="spellStart"/>
                        <w:r w:rsidR="00863390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Αρ</w:t>
                        </w:r>
                        <w:proofErr w:type="spellEnd"/>
                        <w:r w:rsidR="00823141"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. 870037</w:t>
                        </w:r>
                        <w:r w:rsidR="00B65923"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63F" w:rsidRPr="00B71A0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09C60BAC" wp14:editId="63666378">
                <wp:simplePos x="0" y="0"/>
                <wp:positionH relativeFrom="margin">
                  <wp:posOffset>892810</wp:posOffset>
                </wp:positionH>
                <wp:positionV relativeFrom="paragraph">
                  <wp:posOffset>8794750</wp:posOffset>
                </wp:positionV>
                <wp:extent cx="3898900" cy="1404620"/>
                <wp:effectExtent l="0" t="0" r="635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40462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5AFE775" w14:textId="456E5D40" w:rsidR="0002463F" w:rsidRPr="0002463F" w:rsidRDefault="0002463F" w:rsidP="000246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2463F">
                              <w:rPr>
                                <w:rFonts w:cs="Arial"/>
                                <w:color w:val="1D1C1D"/>
                                <w:sz w:val="12"/>
                                <w:szCs w:val="12"/>
                                <w:shd w:val="clear" w:color="auto" w:fill="F8F8F8"/>
                              </w:rPr>
                              <w:t>This project has received funding from the European Union’s Horizon 2020 research and innovation programme under Grant Agreement no. 870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60BAC" id="Text Box 2" o:spid="_x0000_s1029" type="#_x0000_t202" style="position:absolute;left:0;text-align:left;margin-left:70.3pt;margin-top:692.5pt;width:307pt;height:110.6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" fillcolor="white [3201]" stroked="f">
                <v:textbox style="mso-fit-shape-to-text:t">
                  <w:txbxContent>
                    <w:p w14:paraId="65AFE775" w14:textId="456E5D40" w:rsidR="0002463F" w:rsidRPr="0002463F" w:rsidRDefault="0002463F" w:rsidP="000246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2463F">
                        <w:rPr>
                          <w:rFonts w:cs="Arial"/>
                          <w:color w:val="1D1C1D"/>
                          <w:sz w:val="12"/>
                          <w:szCs w:val="12"/>
                          <w:shd w:val="clear" w:color="auto" w:fill="F8F8F8"/>
                        </w:rPr>
                        <w:t>This project has received funding from the European Union’s Horizon 2020 research and innovation programme under Grant Agreement no. 8700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0B6" w:rsidRPr="00C83B7D">
        <w:rPr>
          <w:lang w:val="el-GR"/>
        </w:rPr>
        <w:tab/>
      </w:r>
    </w:p>
    <w:p w14:paraId="23935B74" w14:textId="2E672309" w:rsidR="00CB40B6" w:rsidRPr="00C83B7D" w:rsidRDefault="00E23238" w:rsidP="00CB40B6">
      <w:pPr>
        <w:tabs>
          <w:tab w:val="left" w:pos="1980"/>
        </w:tabs>
        <w:rPr>
          <w:lang w:val="el-GR"/>
        </w:rPr>
        <w:sectPr w:rsidR="00CB40B6" w:rsidRPr="00C83B7D" w:rsidSect="00CE62FB">
          <w:pgSz w:w="11906" w:h="16838" w:code="9"/>
          <w:pgMar w:top="1418" w:right="1418" w:bottom="1701" w:left="1418" w:header="709" w:footer="709" w:gutter="0"/>
          <w:cols w:space="708"/>
          <w:docGrid w:linePitch="360"/>
        </w:sectPr>
      </w:pPr>
      <w:r w:rsidRPr="00C83B7D">
        <w:rPr>
          <w:noProof/>
          <w:lang w:val="en-US"/>
        </w:rPr>
        <w:drawing>
          <wp:anchor distT="0" distB="0" distL="114300" distR="114300" simplePos="0" relativeHeight="251662341" behindDoc="0" locked="0" layoutInCell="1" allowOverlap="1" wp14:anchorId="4969AE46" wp14:editId="69FFE742">
            <wp:simplePos x="0" y="0"/>
            <wp:positionH relativeFrom="column">
              <wp:posOffset>3770630</wp:posOffset>
            </wp:positionH>
            <wp:positionV relativeFrom="paragraph">
              <wp:posOffset>7141845</wp:posOffset>
            </wp:positionV>
            <wp:extent cx="1645920" cy="457200"/>
            <wp:effectExtent l="0" t="0" r="0" b="0"/>
            <wp:wrapNone/>
            <wp:docPr id="2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200CA29-10DE-43EB-BE7C-5CA4AC0F46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200CA29-10DE-43EB-BE7C-5CA4AC0F4637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B7D">
        <w:rPr>
          <w:noProof/>
          <w:lang w:val="en-US"/>
        </w:rPr>
        <w:drawing>
          <wp:anchor distT="0" distB="0" distL="114300" distR="114300" simplePos="0" relativeHeight="251660293" behindDoc="0" locked="0" layoutInCell="1" allowOverlap="1" wp14:anchorId="7B9217C0" wp14:editId="6ACA327D">
            <wp:simplePos x="0" y="0"/>
            <wp:positionH relativeFrom="column">
              <wp:posOffset>498475</wp:posOffset>
            </wp:positionH>
            <wp:positionV relativeFrom="paragraph">
              <wp:posOffset>7139305</wp:posOffset>
            </wp:positionV>
            <wp:extent cx="1435735" cy="457200"/>
            <wp:effectExtent l="0" t="0" r="0" b="0"/>
            <wp:wrapNone/>
            <wp:docPr id="6" name="Εικόνα 8">
              <a:extLst xmlns:a="http://schemas.openxmlformats.org/drawingml/2006/main">
                <a:ext uri="{FF2B5EF4-FFF2-40B4-BE49-F238E27FC236}">
                  <a16:creationId xmlns:a16="http://schemas.microsoft.com/office/drawing/2014/main" id="{0645C48C-8475-4D92-B1E1-6074F461F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8">
                      <a:extLst>
                        <a:ext uri="{FF2B5EF4-FFF2-40B4-BE49-F238E27FC236}">
                          <a16:creationId xmlns:a16="http://schemas.microsoft.com/office/drawing/2014/main" id="{0645C48C-8475-4D92-B1E1-6074F461FA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84" b="33120"/>
                    <a:stretch/>
                  </pic:blipFill>
                  <pic:spPr>
                    <a:xfrm>
                      <a:off x="0" y="0"/>
                      <a:ext cx="14357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B7D">
        <w:rPr>
          <w:noProof/>
          <w:lang w:val="en-US"/>
        </w:rPr>
        <w:drawing>
          <wp:anchor distT="0" distB="0" distL="114300" distR="114300" simplePos="0" relativeHeight="251661317" behindDoc="0" locked="0" layoutInCell="1" allowOverlap="1" wp14:anchorId="34BE543C" wp14:editId="5DA9BE6D">
            <wp:simplePos x="0" y="0"/>
            <wp:positionH relativeFrom="column">
              <wp:posOffset>2046681</wp:posOffset>
            </wp:positionH>
            <wp:positionV relativeFrom="paragraph">
              <wp:posOffset>7139940</wp:posOffset>
            </wp:positionV>
            <wp:extent cx="1622093" cy="457200"/>
            <wp:effectExtent l="0" t="0" r="0" b="0"/>
            <wp:wrapNone/>
            <wp:docPr id="21" name="Εικόνα 11">
              <a:extLst xmlns:a="http://schemas.openxmlformats.org/drawingml/2006/main">
                <a:ext uri="{FF2B5EF4-FFF2-40B4-BE49-F238E27FC236}">
                  <a16:creationId xmlns:a16="http://schemas.microsoft.com/office/drawing/2014/main" id="{0E6062E1-5E47-4F06-BA2E-A3F9CED1DC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11">
                      <a:extLst>
                        <a:ext uri="{FF2B5EF4-FFF2-40B4-BE49-F238E27FC236}">
                          <a16:creationId xmlns:a16="http://schemas.microsoft.com/office/drawing/2014/main" id="{0E6062E1-5E47-4F06-BA2E-A3F9CED1D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46" b="36603"/>
                    <a:stretch/>
                  </pic:blipFill>
                  <pic:spPr>
                    <a:xfrm>
                      <a:off x="0" y="0"/>
                      <a:ext cx="162209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153" w:rsidRPr="00B71A0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AD1550" wp14:editId="7829A406">
                <wp:simplePos x="0" y="0"/>
                <wp:positionH relativeFrom="margin">
                  <wp:posOffset>-732155</wp:posOffset>
                </wp:positionH>
                <wp:positionV relativeFrom="paragraph">
                  <wp:posOffset>5705754</wp:posOffset>
                </wp:positionV>
                <wp:extent cx="71755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4E65C" w14:textId="5967276D" w:rsidR="00C83B7D" w:rsidRDefault="00C83B7D" w:rsidP="00C83B7D">
                            <w:pPr>
                              <w:jc w:val="center"/>
                              <w:rPr>
                                <w:rStyle w:val="Strong"/>
                                <w:rFonts w:cs="Arial"/>
                                <w:color w:val="E6392B"/>
                                <w:sz w:val="28"/>
                                <w:szCs w:val="28"/>
                                <w:lang w:val="el-GR"/>
                              </w:rPr>
                            </w:pPr>
                            <w:bookmarkStart w:id="0" w:name="_Hlk94799251"/>
                            <w:r w:rsidRPr="00506153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l-GR"/>
                              </w:rPr>
                              <w:t>Ανοιχτός</w:t>
                            </w:r>
                            <w:r w:rsidR="00D65243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Pr="00506153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l-GR"/>
                              </w:rPr>
                              <w:t xml:space="preserve">Μαθητικός </w:t>
                            </w:r>
                            <w:bookmarkEnd w:id="0"/>
                            <w:r w:rsidRPr="00506153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l-GR"/>
                              </w:rPr>
                              <w:t>Διαγωνισμός</w:t>
                            </w:r>
                          </w:p>
                          <w:p w14:paraId="1DEE608F" w14:textId="77777777" w:rsidR="003F4B3E" w:rsidRDefault="00266CEF" w:rsidP="003F4B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6392B"/>
                                <w:sz w:val="32"/>
                                <w:szCs w:val="28"/>
                                <w:lang w:val="el-GR"/>
                              </w:rPr>
                            </w:pPr>
                            <w:r w:rsidRPr="003F4B3E">
                              <w:rPr>
                                <w:rFonts w:cs="Arial"/>
                                <w:b/>
                                <w:bCs/>
                                <w:color w:val="E6392B"/>
                                <w:sz w:val="32"/>
                                <w:szCs w:val="28"/>
                                <w:lang w:val="el-GR"/>
                              </w:rPr>
                              <w:t>«3</w:t>
                            </w:r>
                            <w:r w:rsidRPr="003F4B3E">
                              <w:rPr>
                                <w:rFonts w:cs="Arial"/>
                                <w:b/>
                                <w:bCs/>
                                <w:color w:val="E6392B"/>
                                <w:sz w:val="32"/>
                                <w:szCs w:val="28"/>
                              </w:rPr>
                              <w:t>D</w:t>
                            </w:r>
                            <w:r w:rsidRPr="003F4B3E">
                              <w:rPr>
                                <w:rFonts w:cs="Arial"/>
                                <w:b/>
                                <w:bCs/>
                                <w:color w:val="E6392B"/>
                                <w:sz w:val="32"/>
                                <w:szCs w:val="28"/>
                                <w:lang w:val="el-GR"/>
                              </w:rPr>
                              <w:t xml:space="preserve"> Συν</w:t>
                            </w:r>
                            <w:r w:rsidR="003F4B3E">
                              <w:rPr>
                                <w:rFonts w:cs="Arial"/>
                                <w:b/>
                                <w:bCs/>
                                <w:color w:val="E6392B"/>
                                <w:sz w:val="32"/>
                                <w:szCs w:val="28"/>
                                <w:lang w:val="el-GR"/>
                              </w:rPr>
                              <w:t>εργατική Δημιουργία &amp; Κατασκευή</w:t>
                            </w:r>
                          </w:p>
                          <w:p w14:paraId="558CD1C7" w14:textId="371AE5CB" w:rsidR="00266CEF" w:rsidRPr="003F4B3E" w:rsidRDefault="00266CEF" w:rsidP="003F4B3E">
                            <w:pPr>
                              <w:jc w:val="center"/>
                              <w:rPr>
                                <w:rStyle w:val="Strong"/>
                                <w:rFonts w:cs="Arial"/>
                                <w:color w:val="E6392B"/>
                                <w:sz w:val="32"/>
                                <w:szCs w:val="28"/>
                                <w:lang w:val="el-GR"/>
                              </w:rPr>
                            </w:pPr>
                            <w:r w:rsidRPr="003F4B3E">
                              <w:rPr>
                                <w:rFonts w:cs="Arial"/>
                                <w:b/>
                                <w:bCs/>
                                <w:color w:val="E6392B"/>
                                <w:sz w:val="32"/>
                                <w:szCs w:val="28"/>
                                <w:lang w:val="el-GR"/>
                              </w:rPr>
                              <w:t>στην Εκπαίδευση &amp; στον Πολιτισμ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D1550" id="_x0000_s1030" type="#_x0000_t202" style="position:absolute;left:0;text-align:left;margin-left:-57.65pt;margin-top:449.25pt;width:5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" filled="f" stroked="f">
                <v:textbox style="mso-fit-shape-to-text:t">
                  <w:txbxContent>
                    <w:p w14:paraId="0784E65C" w14:textId="5967276D" w:rsidR="00C83B7D" w:rsidRDefault="00C83B7D" w:rsidP="00C83B7D">
                      <w:pPr>
                        <w:jc w:val="center"/>
                        <w:rPr>
                          <w:rStyle w:val="Strong"/>
                          <w:rFonts w:cs="Arial"/>
                          <w:color w:val="E6392B"/>
                          <w:sz w:val="28"/>
                          <w:szCs w:val="28"/>
                          <w:lang w:val="el-GR"/>
                        </w:rPr>
                      </w:pPr>
                      <w:bookmarkStart w:id="1" w:name="_Hlk94799251"/>
                      <w:r w:rsidRPr="00506153">
                        <w:rPr>
                          <w:rStyle w:val="Strong"/>
                          <w:rFonts w:cs="Arial"/>
                          <w:sz w:val="28"/>
                          <w:szCs w:val="28"/>
                          <w:lang w:val="el-GR"/>
                        </w:rPr>
                        <w:t>Ανοιχτός</w:t>
                      </w:r>
                      <w:r w:rsidR="00D65243">
                        <w:rPr>
                          <w:rStyle w:val="Strong"/>
                          <w:rFonts w:cs="Arial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Pr="00506153">
                        <w:rPr>
                          <w:rStyle w:val="Strong"/>
                          <w:rFonts w:cs="Arial"/>
                          <w:sz w:val="28"/>
                          <w:szCs w:val="28"/>
                          <w:lang w:val="el-GR"/>
                        </w:rPr>
                        <w:t xml:space="preserve">Μαθητικός </w:t>
                      </w:r>
                      <w:bookmarkEnd w:id="1"/>
                      <w:r w:rsidRPr="00506153">
                        <w:rPr>
                          <w:rStyle w:val="Strong"/>
                          <w:rFonts w:cs="Arial"/>
                          <w:sz w:val="28"/>
                          <w:szCs w:val="28"/>
                          <w:lang w:val="el-GR"/>
                        </w:rPr>
                        <w:t>Διαγωνισμός</w:t>
                      </w:r>
                    </w:p>
                    <w:p w14:paraId="1DEE608F" w14:textId="77777777" w:rsidR="003F4B3E" w:rsidRDefault="00266CEF" w:rsidP="003F4B3E">
                      <w:pPr>
                        <w:jc w:val="center"/>
                        <w:rPr>
                          <w:rFonts w:cs="Arial"/>
                          <w:b/>
                          <w:bCs/>
                          <w:color w:val="E6392B"/>
                          <w:sz w:val="32"/>
                          <w:szCs w:val="28"/>
                          <w:lang w:val="el-GR"/>
                        </w:rPr>
                      </w:pPr>
                      <w:r w:rsidRPr="003F4B3E">
                        <w:rPr>
                          <w:rFonts w:cs="Arial"/>
                          <w:b/>
                          <w:bCs/>
                          <w:color w:val="E6392B"/>
                          <w:sz w:val="32"/>
                          <w:szCs w:val="28"/>
                          <w:lang w:val="el-GR"/>
                        </w:rPr>
                        <w:t>«3</w:t>
                      </w:r>
                      <w:r w:rsidRPr="003F4B3E">
                        <w:rPr>
                          <w:rFonts w:cs="Arial"/>
                          <w:b/>
                          <w:bCs/>
                          <w:color w:val="E6392B"/>
                          <w:sz w:val="32"/>
                          <w:szCs w:val="28"/>
                        </w:rPr>
                        <w:t>D</w:t>
                      </w:r>
                      <w:r w:rsidRPr="003F4B3E">
                        <w:rPr>
                          <w:rFonts w:cs="Arial"/>
                          <w:b/>
                          <w:bCs/>
                          <w:color w:val="E6392B"/>
                          <w:sz w:val="32"/>
                          <w:szCs w:val="28"/>
                          <w:lang w:val="el-GR"/>
                        </w:rPr>
                        <w:t xml:space="preserve"> Συν</w:t>
                      </w:r>
                      <w:r w:rsidR="003F4B3E">
                        <w:rPr>
                          <w:rFonts w:cs="Arial"/>
                          <w:b/>
                          <w:bCs/>
                          <w:color w:val="E6392B"/>
                          <w:sz w:val="32"/>
                          <w:szCs w:val="28"/>
                          <w:lang w:val="el-GR"/>
                        </w:rPr>
                        <w:t>εργατική Δημιουργία &amp; Κατασκευή</w:t>
                      </w:r>
                    </w:p>
                    <w:p w14:paraId="558CD1C7" w14:textId="371AE5CB" w:rsidR="00266CEF" w:rsidRPr="003F4B3E" w:rsidRDefault="00266CEF" w:rsidP="003F4B3E">
                      <w:pPr>
                        <w:jc w:val="center"/>
                        <w:rPr>
                          <w:rStyle w:val="Strong"/>
                          <w:rFonts w:cs="Arial"/>
                          <w:color w:val="E6392B"/>
                          <w:sz w:val="32"/>
                          <w:szCs w:val="28"/>
                          <w:lang w:val="el-GR"/>
                        </w:rPr>
                      </w:pPr>
                      <w:r w:rsidRPr="003F4B3E">
                        <w:rPr>
                          <w:rFonts w:cs="Arial"/>
                          <w:b/>
                          <w:bCs/>
                          <w:color w:val="E6392B"/>
                          <w:sz w:val="32"/>
                          <w:szCs w:val="28"/>
                          <w:lang w:val="el-GR"/>
                        </w:rPr>
                        <w:t>στην Εκπαίδευση &amp; στον Πολιτισμό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6153" w:rsidRPr="00B71A0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9" behindDoc="0" locked="0" layoutInCell="1" allowOverlap="1" wp14:anchorId="46C226A6" wp14:editId="10606629">
                <wp:simplePos x="0" y="0"/>
                <wp:positionH relativeFrom="margin">
                  <wp:posOffset>-732180</wp:posOffset>
                </wp:positionH>
                <wp:positionV relativeFrom="paragraph">
                  <wp:posOffset>4807813</wp:posOffset>
                </wp:positionV>
                <wp:extent cx="7175500" cy="1404620"/>
                <wp:effectExtent l="0" t="0" r="0" b="31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C15A" w14:textId="6D962C8B" w:rsidR="00506153" w:rsidRPr="00506153" w:rsidRDefault="00506153" w:rsidP="00506153">
                            <w:pPr>
                              <w:jc w:val="center"/>
                              <w:rPr>
                                <w:rStyle w:val="Strong"/>
                                <w:rFonts w:cs="Arial"/>
                                <w:color w:val="E6392B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color w:val="E6392B"/>
                                <w:sz w:val="36"/>
                                <w:szCs w:val="36"/>
                                <w:lang w:val="el-GR"/>
                              </w:rPr>
                              <w:t>Αίτηση Συμμετοχή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226A6" id="_x0000_s1031" type="#_x0000_t202" style="position:absolute;left:0;text-align:left;margin-left:-57.65pt;margin-top:378.55pt;width:565pt;height:110.6pt;z-index:25166438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" filled="f" stroked="f">
                <v:textbox style="mso-fit-shape-to-text:t">
                  <w:txbxContent>
                    <w:p w14:paraId="4339C15A" w14:textId="6D962C8B" w:rsidR="00506153" w:rsidRPr="00506153" w:rsidRDefault="00506153" w:rsidP="00506153">
                      <w:pPr>
                        <w:jc w:val="center"/>
                        <w:rPr>
                          <w:rStyle w:val="Strong"/>
                          <w:rFonts w:cs="Arial"/>
                          <w:color w:val="E6392B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Style w:val="Strong"/>
                          <w:rFonts w:cs="Arial"/>
                          <w:color w:val="E6392B"/>
                          <w:sz w:val="36"/>
                          <w:szCs w:val="36"/>
                          <w:lang w:val="el-GR"/>
                        </w:rPr>
                        <w:t>Αίτηση Συμμετοχή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CEF" w:rsidRPr="00B71A0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D88AC28" wp14:editId="4F4B80EB">
                <wp:simplePos x="0" y="0"/>
                <wp:positionH relativeFrom="margin">
                  <wp:posOffset>1175385</wp:posOffset>
                </wp:positionH>
                <wp:positionV relativeFrom="paragraph">
                  <wp:posOffset>7873899</wp:posOffset>
                </wp:positionV>
                <wp:extent cx="3381375" cy="1404620"/>
                <wp:effectExtent l="0" t="0" r="9525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E711" w14:textId="5556D459" w:rsidR="00CB40B6" w:rsidRPr="00694A4D" w:rsidRDefault="00C83B7D" w:rsidP="00B6592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lang w:val="el-GR"/>
                              </w:rPr>
                              <w:t xml:space="preserve">Μάρτιος </w:t>
                            </w:r>
                            <w:r w:rsidR="00F91BE9">
                              <w:rPr>
                                <w:rFonts w:cs="Arial"/>
                                <w:color w:val="000000" w:themeColor="text1"/>
                                <w:sz w:val="22"/>
                                <w:lang w:val="pt-P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8AC28" id="_x0000_s1032" type="#_x0000_t202" style="position:absolute;left:0;text-align:left;margin-left:92.55pt;margin-top:620pt;width:266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" stroked="f">
                <v:textbox style="mso-fit-shape-to-text:t">
                  <w:txbxContent>
                    <w:p w14:paraId="348DE711" w14:textId="5556D459" w:rsidR="00CB40B6" w:rsidRPr="00694A4D" w:rsidRDefault="00C83B7D" w:rsidP="00B65923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2"/>
                          <w:lang w:val="pt-PT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2"/>
                          <w:lang w:val="el-GR"/>
                        </w:rPr>
                        <w:t xml:space="preserve">Μάρτιος </w:t>
                      </w:r>
                      <w:r w:rsidR="00F91BE9">
                        <w:rPr>
                          <w:rFonts w:cs="Arial"/>
                          <w:color w:val="000000" w:themeColor="text1"/>
                          <w:sz w:val="22"/>
                          <w:lang w:val="pt-PT"/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571" w:rsidRPr="00B71A0C">
        <w:t> </w:t>
      </w:r>
      <w:r w:rsidR="000E66F1" w:rsidRPr="00B71A0C">
        <w:t> </w:t>
      </w:r>
    </w:p>
    <w:tbl>
      <w:tblPr>
        <w:tblStyle w:val="TableGrid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27295C" w:rsidRPr="00B71A0C" w14:paraId="28F19357" w14:textId="77777777" w:rsidTr="0027295C">
        <w:trPr>
          <w:trHeight w:val="1757"/>
        </w:trPr>
        <w:tc>
          <w:tcPr>
            <w:tcW w:w="9228" w:type="dxa"/>
            <w:vAlign w:val="center"/>
          </w:tcPr>
          <w:p w14:paraId="7AFBCCED" w14:textId="0FEDAC59" w:rsidR="0027295C" w:rsidRPr="00B71A0C" w:rsidRDefault="0027295C" w:rsidP="0027295C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B71A0C">
              <w:rPr>
                <w:rFonts w:cs="Arial"/>
                <w:b/>
                <w:bCs/>
                <w:noProof/>
                <w:szCs w:val="20"/>
                <w:lang w:val="en-US"/>
              </w:rPr>
              <w:lastRenderedPageBreak/>
              <w:drawing>
                <wp:inline distT="0" distB="0" distL="0" distR="0" wp14:anchorId="39B1CFE9" wp14:editId="19036DBF">
                  <wp:extent cx="3541139" cy="900000"/>
                  <wp:effectExtent l="0" t="0" r="2540" b="0"/>
                  <wp:docPr id="348106472" name="Picture 348106472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06472" name="iPRODUCE_U12_0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13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A6E" w:rsidRPr="008376A2" w14:paraId="6D5F0D24" w14:textId="77777777" w:rsidTr="0027295C">
        <w:trPr>
          <w:trHeight w:val="2800"/>
        </w:trPr>
        <w:tc>
          <w:tcPr>
            <w:tcW w:w="9228" w:type="dxa"/>
            <w:vAlign w:val="center"/>
          </w:tcPr>
          <w:p w14:paraId="12708F37" w14:textId="3A1B5EDB" w:rsidR="00052A6E" w:rsidRPr="00A432E0" w:rsidRDefault="00A432E0" w:rsidP="0027295C">
            <w:pPr>
              <w:spacing w:before="120" w:after="120"/>
              <w:jc w:val="center"/>
              <w:rPr>
                <w:rFonts w:cs="Arial"/>
                <w:b/>
                <w:bCs/>
                <w:szCs w:val="20"/>
                <w:lang w:val="el-GR"/>
              </w:rPr>
            </w:pPr>
            <w:r>
              <w:rPr>
                <w:rFonts w:cs="Arial"/>
                <w:b/>
                <w:bCs/>
                <w:szCs w:val="20"/>
                <w:lang w:val="el-GR"/>
              </w:rPr>
              <w:t>ΑΠΟΠΟΙΗΣΗ ΕΥΘΥΝΩΝ</w:t>
            </w:r>
          </w:p>
          <w:p w14:paraId="0332F2C6" w14:textId="77777777" w:rsidR="00052A6E" w:rsidRPr="007E6E78" w:rsidRDefault="00052A6E" w:rsidP="0027295C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</w:p>
          <w:p w14:paraId="54983579" w14:textId="0B69B70E" w:rsidR="00052A6E" w:rsidRPr="009C7E72" w:rsidRDefault="009C7E72" w:rsidP="0027295C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  <w:r w:rsidRPr="009C7E72">
              <w:rPr>
                <w:rFonts w:cs="Arial"/>
                <w:szCs w:val="20"/>
                <w:lang w:val="el-GR"/>
              </w:rPr>
              <w:t>Αυτό το έγγραφο περιέχει πληροφορίες και υλικό που αποτελεί πνευματική ιδιοκτησία της κοινοπραξίας</w:t>
            </w:r>
            <w:r>
              <w:rPr>
                <w:rFonts w:cs="Arial"/>
                <w:szCs w:val="20"/>
                <w:lang w:val="el-GR"/>
              </w:rPr>
              <w:t xml:space="preserve"> του έργου</w:t>
            </w:r>
            <w:r w:rsidRPr="009C7E72">
              <w:rPr>
                <w:rFonts w:cs="Arial"/>
                <w:szCs w:val="20"/>
                <w:lang w:val="el-GR"/>
              </w:rPr>
              <w:t xml:space="preserve"> </w:t>
            </w:r>
            <w:proofErr w:type="spellStart"/>
            <w:r w:rsidRPr="009C7E72">
              <w:rPr>
                <w:rFonts w:cs="Arial"/>
                <w:szCs w:val="20"/>
              </w:rPr>
              <w:t>iPRODUCE</w:t>
            </w:r>
            <w:proofErr w:type="spellEnd"/>
            <w:r w:rsidRPr="009C7E72">
              <w:rPr>
                <w:rFonts w:cs="Arial"/>
                <w:szCs w:val="20"/>
                <w:lang w:val="el-GR"/>
              </w:rPr>
              <w:t xml:space="preserve"> και δεν επιτρέπεται η αναπαραγωγή ή η αντιγραφή χωρίς συγκατάθεση.</w:t>
            </w:r>
          </w:p>
          <w:p w14:paraId="6E484EDB" w14:textId="77777777" w:rsidR="00052A6E" w:rsidRPr="009C7E72" w:rsidRDefault="00052A6E" w:rsidP="0027295C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</w:p>
          <w:p w14:paraId="6706079D" w14:textId="0C3E8B81" w:rsidR="00052A6E" w:rsidRPr="00BC3392" w:rsidRDefault="00EE0522" w:rsidP="00BC3392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  <w:r w:rsidRPr="00100246">
              <w:rPr>
                <w:rFonts w:cs="Arial"/>
                <w:szCs w:val="20"/>
                <w:lang w:val="el-GR"/>
              </w:rPr>
              <w:t>©</w:t>
            </w:r>
            <w:r w:rsidR="00CE62FB" w:rsidRPr="00100246">
              <w:rPr>
                <w:rFonts w:cs="Arial"/>
                <w:szCs w:val="20"/>
                <w:lang w:val="el-GR"/>
              </w:rPr>
              <w:t xml:space="preserve"> </w:t>
            </w:r>
            <w:r w:rsidR="00BC3392" w:rsidRPr="00BC3392">
              <w:rPr>
                <w:rFonts w:cs="Arial"/>
                <w:szCs w:val="20"/>
                <w:lang w:val="el-GR"/>
              </w:rPr>
              <w:t>Οι πληροφορίες και το υλικό που περιλαμβάνονται σε αυτό το έγγραφο αποτελούν ευθύνη των συγγραφέων και δεν αντι</w:t>
            </w:r>
            <w:r w:rsidR="00BC3392">
              <w:rPr>
                <w:rFonts w:cs="Arial"/>
                <w:szCs w:val="20"/>
                <w:lang w:val="el-GR"/>
              </w:rPr>
              <w:t>κατοπτρίζουν απαραίτητα τη θέση</w:t>
            </w:r>
            <w:r w:rsidR="00BC3392" w:rsidRPr="00BC3392">
              <w:rPr>
                <w:rFonts w:cs="Arial"/>
                <w:szCs w:val="20"/>
                <w:lang w:val="el-GR"/>
              </w:rPr>
              <w:t xml:space="preserve"> της Ευρωπαϊκής Ένω</w:t>
            </w:r>
            <w:r w:rsidR="00BC3392">
              <w:rPr>
                <w:rFonts w:cs="Arial"/>
                <w:szCs w:val="20"/>
                <w:lang w:val="el-GR"/>
              </w:rPr>
              <w:t xml:space="preserve">σης. Ούτε τα θεσμικά όργανα και </w:t>
            </w:r>
            <w:r w:rsidR="00BC3392" w:rsidRPr="00BC3392">
              <w:rPr>
                <w:rFonts w:cs="Arial"/>
                <w:szCs w:val="20"/>
                <w:lang w:val="el-GR"/>
              </w:rPr>
              <w:t>οι ο</w:t>
            </w:r>
            <w:r w:rsidR="00BC3392">
              <w:rPr>
                <w:rFonts w:cs="Arial"/>
                <w:szCs w:val="20"/>
                <w:lang w:val="el-GR"/>
              </w:rPr>
              <w:t xml:space="preserve">ργανισμοί της Ευρωπαϊκής Ένωσης, </w:t>
            </w:r>
            <w:r w:rsidR="00BC3392" w:rsidRPr="00BC3392">
              <w:rPr>
                <w:rFonts w:cs="Arial"/>
                <w:szCs w:val="20"/>
                <w:lang w:val="el-GR"/>
              </w:rPr>
              <w:t>ούτε οποιοδήποτε π</w:t>
            </w:r>
            <w:r w:rsidR="00BC3392">
              <w:rPr>
                <w:rFonts w:cs="Arial"/>
                <w:szCs w:val="20"/>
                <w:lang w:val="el-GR"/>
              </w:rPr>
              <w:t>ρόσωπο που ενεργεί εκ μέρους της</w:t>
            </w:r>
            <w:r w:rsidR="00BC3392" w:rsidRPr="00BC3392">
              <w:rPr>
                <w:rFonts w:cs="Arial"/>
                <w:szCs w:val="20"/>
                <w:lang w:val="el-GR"/>
              </w:rPr>
              <w:t xml:space="preserve"> μπορεί να θεωρηθεί υπεύθυνο γι</w:t>
            </w:r>
            <w:r w:rsidR="00BC3392">
              <w:rPr>
                <w:rFonts w:cs="Arial"/>
                <w:szCs w:val="20"/>
                <w:lang w:val="el-GR"/>
              </w:rPr>
              <w:t>α τη χρήση που μπορεί να γίνει στις πληροφορίες και στο υλικό</w:t>
            </w:r>
            <w:r w:rsidR="00BC3392" w:rsidRPr="00BC3392">
              <w:rPr>
                <w:rFonts w:cs="Arial"/>
                <w:szCs w:val="20"/>
                <w:lang w:val="el-GR"/>
              </w:rPr>
              <w:t xml:space="preserve"> που περιέχονται στο παρόν</w:t>
            </w:r>
            <w:r w:rsidR="00BC3392">
              <w:rPr>
                <w:rFonts w:cs="Arial"/>
                <w:szCs w:val="20"/>
                <w:lang w:val="el-GR"/>
              </w:rPr>
              <w:t xml:space="preserve"> έγγραφο</w:t>
            </w:r>
            <w:r w:rsidR="00BC3392" w:rsidRPr="00BC3392">
              <w:rPr>
                <w:rFonts w:cs="Arial"/>
                <w:szCs w:val="20"/>
                <w:lang w:val="el-GR"/>
              </w:rPr>
              <w:t>.</w:t>
            </w:r>
          </w:p>
        </w:tc>
      </w:tr>
      <w:tr w:rsidR="00EE0522" w:rsidRPr="00AE1849" w14:paraId="11F5FD68" w14:textId="77777777" w:rsidTr="00272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4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FA1C3" w14:textId="77777777" w:rsidR="006C0EA0" w:rsidRPr="00BC3392" w:rsidRDefault="006C0EA0" w:rsidP="0027295C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</w:p>
          <w:p w14:paraId="33866FCF" w14:textId="772DDD17" w:rsidR="00EE0522" w:rsidRPr="007E6E78" w:rsidRDefault="00EE0522" w:rsidP="0027295C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  <w:r w:rsidRPr="007E6E78">
              <w:rPr>
                <w:rFonts w:cs="Arial"/>
                <w:szCs w:val="20"/>
                <w:lang w:val="el-GR"/>
              </w:rPr>
              <w:t xml:space="preserve">© </w:t>
            </w:r>
            <w:r w:rsidR="00100246">
              <w:rPr>
                <w:rFonts w:cs="Arial"/>
                <w:szCs w:val="20"/>
                <w:lang w:val="el-GR"/>
              </w:rPr>
              <w:t>Κοινοπραξία</w:t>
            </w:r>
            <w:r w:rsidR="00100246" w:rsidRPr="007E6E78">
              <w:rPr>
                <w:rFonts w:cs="Arial"/>
                <w:szCs w:val="20"/>
                <w:lang w:val="el-GR"/>
              </w:rPr>
              <w:t xml:space="preserve"> </w:t>
            </w:r>
            <w:r w:rsidR="00100246">
              <w:rPr>
                <w:rFonts w:cs="Arial"/>
                <w:szCs w:val="20"/>
                <w:lang w:val="el-GR"/>
              </w:rPr>
              <w:t>έργου</w:t>
            </w:r>
            <w:r w:rsidR="00100246" w:rsidRPr="007E6E78">
              <w:rPr>
                <w:rFonts w:cs="Arial"/>
                <w:szCs w:val="20"/>
                <w:lang w:val="el-GR"/>
              </w:rPr>
              <w:t xml:space="preserve"> </w:t>
            </w:r>
            <w:proofErr w:type="spellStart"/>
            <w:r w:rsidRPr="00B71A0C">
              <w:rPr>
                <w:rFonts w:cs="Arial"/>
                <w:szCs w:val="20"/>
              </w:rPr>
              <w:t>iPRODUCE</w:t>
            </w:r>
            <w:proofErr w:type="spellEnd"/>
            <w:r w:rsidRPr="007E6E78">
              <w:rPr>
                <w:rFonts w:cs="Arial"/>
                <w:szCs w:val="20"/>
                <w:lang w:val="el-GR"/>
              </w:rPr>
              <w:t>, 2020-2022</w:t>
            </w:r>
            <w:r w:rsidR="007A1892" w:rsidRPr="007E6E78">
              <w:rPr>
                <w:rFonts w:cs="Arial"/>
                <w:szCs w:val="20"/>
                <w:lang w:val="el-GR"/>
              </w:rPr>
              <w:t>.</w:t>
            </w:r>
          </w:p>
          <w:p w14:paraId="477C2021" w14:textId="6C04E677" w:rsidR="00EE0522" w:rsidRPr="00100246" w:rsidRDefault="00100246" w:rsidP="0027295C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  <w:r w:rsidRPr="00100246">
              <w:rPr>
                <w:rFonts w:cs="Arial"/>
                <w:szCs w:val="20"/>
                <w:lang w:val="el-GR"/>
              </w:rPr>
              <w:t xml:space="preserve">Επιτρέπεται η αναπαραγωγή με την προϋπόθεση ότι </w:t>
            </w:r>
            <w:r>
              <w:rPr>
                <w:rFonts w:cs="Arial"/>
                <w:szCs w:val="20"/>
                <w:lang w:val="el-GR"/>
              </w:rPr>
              <w:t>γίνεται αναφορά σ</w:t>
            </w:r>
            <w:r w:rsidRPr="00100246">
              <w:rPr>
                <w:rFonts w:cs="Arial"/>
                <w:szCs w:val="20"/>
                <w:lang w:val="el-GR"/>
              </w:rPr>
              <w:t xml:space="preserve">το παρόν έγγραφο και </w:t>
            </w:r>
            <w:r>
              <w:rPr>
                <w:rFonts w:cs="Arial"/>
                <w:szCs w:val="20"/>
                <w:lang w:val="el-GR"/>
              </w:rPr>
              <w:t>στους δημιουργούς</w:t>
            </w:r>
          </w:p>
          <w:p w14:paraId="7FE97A36" w14:textId="77777777" w:rsidR="00EE0522" w:rsidRPr="00100246" w:rsidRDefault="00EE0522" w:rsidP="0027295C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</w:p>
          <w:p w14:paraId="3B025CDC" w14:textId="27AF1573" w:rsidR="00EE0522" w:rsidRPr="00DE0A71" w:rsidRDefault="00EE0522" w:rsidP="0027295C">
            <w:pPr>
              <w:spacing w:before="120" w:after="120"/>
              <w:jc w:val="center"/>
              <w:rPr>
                <w:rFonts w:cs="Arial"/>
                <w:sz w:val="18"/>
                <w:szCs w:val="20"/>
                <w:lang w:val="el-GR"/>
              </w:rPr>
            </w:pPr>
            <w:proofErr w:type="spellStart"/>
            <w:r w:rsidRPr="00DE0A71">
              <w:rPr>
                <w:rFonts w:cs="Arial"/>
                <w:sz w:val="18"/>
                <w:szCs w:val="20"/>
              </w:rPr>
              <w:t>iPRODUCE</w:t>
            </w:r>
            <w:proofErr w:type="spellEnd"/>
            <w:r w:rsidRPr="00DE0A71">
              <w:rPr>
                <w:rFonts w:cs="Arial"/>
                <w:sz w:val="18"/>
                <w:szCs w:val="20"/>
                <w:lang w:val="el-GR"/>
              </w:rPr>
              <w:t xml:space="preserve"> ● </w:t>
            </w:r>
            <w:r w:rsidR="00100246" w:rsidRPr="00DE0A71">
              <w:rPr>
                <w:rFonts w:cs="Arial"/>
                <w:sz w:val="18"/>
                <w:szCs w:val="20"/>
                <w:lang w:val="el-GR"/>
              </w:rPr>
              <w:t>Συμφωνία Επιχορήγησης</w:t>
            </w:r>
            <w:r w:rsidRPr="00DE0A71">
              <w:rPr>
                <w:rFonts w:cs="Arial"/>
                <w:sz w:val="18"/>
                <w:szCs w:val="20"/>
                <w:lang w:val="el-GR"/>
              </w:rPr>
              <w:t xml:space="preserve">: 870037 ● </w:t>
            </w:r>
            <w:r w:rsidR="00100246" w:rsidRPr="00DE0A71">
              <w:rPr>
                <w:rFonts w:cs="Arial"/>
                <w:sz w:val="18"/>
                <w:szCs w:val="20"/>
                <w:lang w:val="el-GR"/>
              </w:rPr>
              <w:t>Δράση Καινοτομίας</w:t>
            </w:r>
            <w:r w:rsidRPr="00DE0A71">
              <w:rPr>
                <w:rFonts w:cs="Arial"/>
                <w:sz w:val="18"/>
                <w:szCs w:val="20"/>
                <w:lang w:val="el-GR"/>
              </w:rPr>
              <w:t xml:space="preserve"> ● 2020 – </w:t>
            </w:r>
            <w:r w:rsidR="00100246" w:rsidRPr="00DE0A71">
              <w:rPr>
                <w:rFonts w:cs="Arial"/>
                <w:sz w:val="18"/>
                <w:szCs w:val="20"/>
                <w:lang w:val="el-GR"/>
              </w:rPr>
              <w:t>2022 | Διάρκεια: 36 μήνες</w:t>
            </w:r>
          </w:p>
          <w:p w14:paraId="64EF603F" w14:textId="77777777" w:rsidR="00EE0522" w:rsidRDefault="00DE0A71" w:rsidP="00DE0A71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  <w:r>
              <w:rPr>
                <w:rFonts w:cs="Arial"/>
                <w:szCs w:val="20"/>
                <w:lang w:val="el-GR"/>
              </w:rPr>
              <w:t>Θέμα</w:t>
            </w:r>
            <w:r w:rsidRPr="00A432E0">
              <w:rPr>
                <w:rFonts w:cs="Arial"/>
                <w:szCs w:val="20"/>
                <w:lang w:val="el-GR"/>
              </w:rPr>
              <w:t xml:space="preserve">: </w:t>
            </w:r>
            <w:r>
              <w:rPr>
                <w:rFonts w:cs="Arial"/>
                <w:szCs w:val="20"/>
              </w:rPr>
              <w:t>DT</w:t>
            </w:r>
            <w:r w:rsidRPr="00A432E0">
              <w:rPr>
                <w:rFonts w:cs="Arial"/>
                <w:szCs w:val="20"/>
                <w:lang w:val="el-GR"/>
              </w:rPr>
              <w:t>-</w:t>
            </w:r>
            <w:r>
              <w:rPr>
                <w:rFonts w:cs="Arial"/>
                <w:szCs w:val="20"/>
              </w:rPr>
              <w:t>FOF</w:t>
            </w:r>
            <w:r w:rsidRPr="00A432E0">
              <w:rPr>
                <w:rFonts w:cs="Arial"/>
                <w:szCs w:val="20"/>
                <w:lang w:val="el-GR"/>
              </w:rPr>
              <w:t xml:space="preserve">-05-2019: </w:t>
            </w:r>
            <w:r>
              <w:rPr>
                <w:rFonts w:cs="Arial"/>
                <w:szCs w:val="20"/>
                <w:lang w:val="el-GR"/>
              </w:rPr>
              <w:t>Ανοιχτή</w:t>
            </w:r>
            <w:r w:rsidRPr="00A432E0">
              <w:rPr>
                <w:rFonts w:cs="Arial"/>
                <w:szCs w:val="20"/>
                <w:lang w:val="el-GR"/>
              </w:rPr>
              <w:t xml:space="preserve"> </w:t>
            </w:r>
            <w:r>
              <w:rPr>
                <w:rFonts w:cs="Arial"/>
                <w:szCs w:val="20"/>
                <w:lang w:val="el-GR"/>
              </w:rPr>
              <w:t>Καινοτομία</w:t>
            </w:r>
            <w:r w:rsidRPr="00A432E0">
              <w:rPr>
                <w:rFonts w:cs="Arial"/>
                <w:szCs w:val="20"/>
                <w:lang w:val="el-GR"/>
              </w:rPr>
              <w:t xml:space="preserve"> </w:t>
            </w:r>
            <w:r>
              <w:rPr>
                <w:rFonts w:cs="Arial"/>
                <w:szCs w:val="20"/>
                <w:lang w:val="el-GR"/>
              </w:rPr>
              <w:t>για</w:t>
            </w:r>
            <w:r w:rsidRPr="00A432E0">
              <w:rPr>
                <w:rFonts w:cs="Arial"/>
                <w:szCs w:val="20"/>
                <w:lang w:val="el-GR"/>
              </w:rPr>
              <w:t xml:space="preserve"> </w:t>
            </w:r>
            <w:r>
              <w:rPr>
                <w:rFonts w:cs="Arial"/>
                <w:szCs w:val="20"/>
                <w:lang w:val="el-GR"/>
              </w:rPr>
              <w:t>συνεργατική</w:t>
            </w:r>
            <w:r w:rsidRPr="00A432E0">
              <w:rPr>
                <w:rFonts w:cs="Arial"/>
                <w:szCs w:val="20"/>
                <w:lang w:val="el-GR"/>
              </w:rPr>
              <w:t xml:space="preserve"> </w:t>
            </w:r>
            <w:r>
              <w:rPr>
                <w:rFonts w:cs="Arial"/>
                <w:szCs w:val="20"/>
                <w:lang w:val="el-GR"/>
              </w:rPr>
              <w:t>μηχανική</w:t>
            </w:r>
            <w:r w:rsidRPr="00A432E0">
              <w:rPr>
                <w:rFonts w:cs="Arial"/>
                <w:szCs w:val="20"/>
                <w:lang w:val="el-GR"/>
              </w:rPr>
              <w:t xml:space="preserve"> </w:t>
            </w:r>
            <w:r>
              <w:rPr>
                <w:rFonts w:cs="Arial"/>
                <w:szCs w:val="20"/>
                <w:lang w:val="el-GR"/>
              </w:rPr>
              <w:t>παραγωγής</w:t>
            </w:r>
            <w:r w:rsidRPr="00A432E0">
              <w:rPr>
                <w:rFonts w:cs="Arial"/>
                <w:szCs w:val="20"/>
                <w:lang w:val="el-GR"/>
              </w:rPr>
              <w:t xml:space="preserve"> </w:t>
            </w:r>
            <w:r w:rsidR="00EE0522" w:rsidRPr="00A432E0">
              <w:rPr>
                <w:rFonts w:cs="Arial"/>
                <w:szCs w:val="20"/>
                <w:lang w:val="el-GR"/>
              </w:rPr>
              <w:t>(</w:t>
            </w:r>
            <w:r w:rsidR="00EE0522" w:rsidRPr="00B71A0C">
              <w:rPr>
                <w:rFonts w:cs="Arial"/>
                <w:szCs w:val="20"/>
              </w:rPr>
              <w:t>IA</w:t>
            </w:r>
            <w:r w:rsidR="00EE0522" w:rsidRPr="00A432E0">
              <w:rPr>
                <w:rFonts w:cs="Arial"/>
                <w:szCs w:val="20"/>
                <w:lang w:val="el-GR"/>
              </w:rPr>
              <w:t>)</w:t>
            </w:r>
          </w:p>
          <w:p w14:paraId="7AF7DD69" w14:textId="3BC01B90" w:rsidR="00AE1849" w:rsidRPr="00AE1849" w:rsidRDefault="00AE1849" w:rsidP="00DE0A71">
            <w:pPr>
              <w:spacing w:before="120" w:after="120"/>
              <w:jc w:val="center"/>
              <w:rPr>
                <w:rFonts w:cs="Arial"/>
                <w:i/>
                <w:szCs w:val="20"/>
                <w:lang w:val="en-US"/>
              </w:rPr>
            </w:pPr>
            <w:r w:rsidRPr="00F67F00">
              <w:rPr>
                <w:rFonts w:cs="Arial"/>
                <w:i/>
                <w:sz w:val="18"/>
                <w:szCs w:val="20"/>
                <w:lang w:val="en-US"/>
              </w:rPr>
              <w:t>(Topic: DT-FOF-05-2019:  Open Innovation for collaborative production engineering (IA))</w:t>
            </w:r>
          </w:p>
        </w:tc>
      </w:tr>
    </w:tbl>
    <w:p w14:paraId="073B0CD4" w14:textId="77777777" w:rsidR="0027295C" w:rsidRPr="00AE1849" w:rsidRDefault="0027295C" w:rsidP="00052A6E">
      <w:pPr>
        <w:rPr>
          <w:rFonts w:asciiTheme="majorHAnsi" w:hAnsiTheme="majorHAnsi"/>
          <w:sz w:val="18"/>
          <w:szCs w:val="20"/>
          <w:lang w:val="en-US"/>
        </w:rPr>
        <w:sectPr w:rsidR="0027295C" w:rsidRPr="00AE1849" w:rsidSect="0027295C">
          <w:headerReference w:type="default" r:id="rId19"/>
          <w:footerReference w:type="default" r:id="rId20"/>
          <w:pgSz w:w="11906" w:h="16838" w:code="9"/>
          <w:pgMar w:top="1418" w:right="1418" w:bottom="1701" w:left="1418" w:header="709" w:footer="709" w:gutter="0"/>
          <w:pgNumType w:fmt="lowerRoman" w:start="1"/>
          <w:cols w:space="708"/>
          <w:vAlign w:val="center"/>
          <w:docGrid w:linePitch="360"/>
        </w:sectPr>
      </w:pPr>
    </w:p>
    <w:p w14:paraId="7365B298" w14:textId="1B1F83A9" w:rsidR="00CB40B6" w:rsidRPr="002E3E76" w:rsidRDefault="002E3E76" w:rsidP="005F1637">
      <w:pPr>
        <w:pStyle w:val="TableofContents"/>
        <w:rPr>
          <w:lang w:val="el-GR"/>
        </w:rPr>
      </w:pPr>
      <w:r>
        <w:rPr>
          <w:lang w:val="el-GR"/>
        </w:rPr>
        <w:lastRenderedPageBreak/>
        <w:t>Πίνακας Περιεχομένων</w:t>
      </w:r>
    </w:p>
    <w:p w14:paraId="783B2050" w14:textId="3BE95E3D" w:rsidR="002B45A7" w:rsidRDefault="00CB40B6">
      <w:pPr>
        <w:pStyle w:val="TOC1"/>
        <w:tabs>
          <w:tab w:val="left" w:pos="400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 w:rsidRPr="00B71A0C">
        <w:rPr>
          <w:rFonts w:ascii="Montserrat Light" w:hAnsi="Montserrat Light"/>
        </w:rPr>
        <w:fldChar w:fldCharType="begin"/>
      </w:r>
      <w:r w:rsidRPr="00B71A0C">
        <w:rPr>
          <w:rFonts w:ascii="Montserrat Light" w:hAnsi="Montserrat Light"/>
        </w:rPr>
        <w:instrText xml:space="preserve"> TOC \o "1-3" \h \z \u </w:instrText>
      </w:r>
      <w:r w:rsidRPr="00B71A0C">
        <w:rPr>
          <w:rFonts w:ascii="Montserrat Light" w:hAnsi="Montserrat Light"/>
        </w:rPr>
        <w:fldChar w:fldCharType="separate"/>
      </w:r>
      <w:hyperlink w:anchor="_Toc96597263" w:history="1">
        <w:r w:rsidR="002B45A7" w:rsidRPr="004E3469">
          <w:rPr>
            <w:rStyle w:val="Hyperlink"/>
            <w:noProof/>
          </w:rPr>
          <w:t>1.</w:t>
        </w:r>
        <w:r w:rsidR="002B45A7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Εισαγωγή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63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1</w:t>
        </w:r>
        <w:r w:rsidR="002B45A7">
          <w:rPr>
            <w:noProof/>
            <w:webHidden/>
          </w:rPr>
          <w:fldChar w:fldCharType="end"/>
        </w:r>
      </w:hyperlink>
    </w:p>
    <w:p w14:paraId="0F53A117" w14:textId="7F2D0A17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64" w:history="1">
        <w:r w:rsidR="002B45A7" w:rsidRPr="004E3469">
          <w:rPr>
            <w:rStyle w:val="Hyperlink"/>
            <w:rFonts w:eastAsia="Times New Roman"/>
            <w:noProof/>
            <w:lang w:val="el-GR"/>
          </w:rPr>
          <w:t>1.1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rFonts w:eastAsia="Times New Roman"/>
            <w:noProof/>
            <w:lang w:val="el-GR"/>
          </w:rPr>
          <w:t>Στόχοι του διαγωνισμού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64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1</w:t>
        </w:r>
        <w:r w:rsidR="002B45A7">
          <w:rPr>
            <w:noProof/>
            <w:webHidden/>
          </w:rPr>
          <w:fldChar w:fldCharType="end"/>
        </w:r>
      </w:hyperlink>
    </w:p>
    <w:p w14:paraId="1657A4EF" w14:textId="51391284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65" w:history="1">
        <w:r w:rsidR="002B45A7" w:rsidRPr="004E3469">
          <w:rPr>
            <w:rStyle w:val="Hyperlink"/>
            <w:noProof/>
          </w:rPr>
          <w:t>1.2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Προτεινόμενες προκλήσει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65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2</w:t>
        </w:r>
        <w:r w:rsidR="002B45A7">
          <w:rPr>
            <w:noProof/>
            <w:webHidden/>
          </w:rPr>
          <w:fldChar w:fldCharType="end"/>
        </w:r>
      </w:hyperlink>
    </w:p>
    <w:p w14:paraId="3B5F136E" w14:textId="2D2A5BB4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66" w:history="1">
        <w:r w:rsidR="002B45A7" w:rsidRPr="004E3469">
          <w:rPr>
            <w:rStyle w:val="Hyperlink"/>
            <w:rFonts w:eastAsia="Times New Roman"/>
            <w:noProof/>
            <w:lang w:val="el-GR"/>
          </w:rPr>
          <w:t>1.3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rFonts w:eastAsia="Times New Roman"/>
            <w:noProof/>
            <w:lang w:val="el-GR"/>
          </w:rPr>
          <w:t>Απαιτήσεις διαγωνισμού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66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2</w:t>
        </w:r>
        <w:r w:rsidR="002B45A7">
          <w:rPr>
            <w:noProof/>
            <w:webHidden/>
          </w:rPr>
          <w:fldChar w:fldCharType="end"/>
        </w:r>
      </w:hyperlink>
    </w:p>
    <w:p w14:paraId="49793C0D" w14:textId="0BBC46CA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67" w:history="1">
        <w:r w:rsidR="002B45A7" w:rsidRPr="004E3469">
          <w:rPr>
            <w:rStyle w:val="Hyperlink"/>
            <w:rFonts w:eastAsia="Times New Roman"/>
            <w:noProof/>
            <w:lang w:val="el-GR"/>
          </w:rPr>
          <w:t>1.4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rFonts w:eastAsia="Times New Roman"/>
            <w:noProof/>
            <w:lang w:val="el-GR"/>
          </w:rPr>
          <w:t>Ποιοι μπορούν να συμμετάσχουν στον διαγωνισμό;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67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2</w:t>
        </w:r>
        <w:r w:rsidR="002B45A7">
          <w:rPr>
            <w:noProof/>
            <w:webHidden/>
          </w:rPr>
          <w:fldChar w:fldCharType="end"/>
        </w:r>
      </w:hyperlink>
    </w:p>
    <w:p w14:paraId="4B019770" w14:textId="3534047A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68" w:history="1">
        <w:r w:rsidR="002B45A7" w:rsidRPr="004E3469">
          <w:rPr>
            <w:rStyle w:val="Hyperlink"/>
            <w:rFonts w:eastAsia="Times New Roman"/>
            <w:noProof/>
            <w:lang w:val="el-GR"/>
          </w:rPr>
          <w:t>1.5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rFonts w:eastAsia="Times New Roman"/>
            <w:noProof/>
            <w:lang w:val="el-GR"/>
          </w:rPr>
          <w:t>Ποιος θα κερδίσει τον διαγωνισμό;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68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3</w:t>
        </w:r>
        <w:r w:rsidR="002B45A7">
          <w:rPr>
            <w:noProof/>
            <w:webHidden/>
          </w:rPr>
          <w:fldChar w:fldCharType="end"/>
        </w:r>
      </w:hyperlink>
    </w:p>
    <w:p w14:paraId="171B7FED" w14:textId="38164C7F" w:rsidR="002B45A7" w:rsidRDefault="002D37C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69" w:history="1">
        <w:r w:rsidR="002B45A7" w:rsidRPr="004E3469">
          <w:rPr>
            <w:rStyle w:val="Hyperlink"/>
            <w:noProof/>
            <w:lang w:val="el-G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1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Νικητέ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69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3</w:t>
        </w:r>
        <w:r w:rsidR="002B45A7">
          <w:rPr>
            <w:noProof/>
            <w:webHidden/>
          </w:rPr>
          <w:fldChar w:fldCharType="end"/>
        </w:r>
      </w:hyperlink>
    </w:p>
    <w:p w14:paraId="15077194" w14:textId="30DA170A" w:rsidR="002B45A7" w:rsidRDefault="002D37C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0" w:history="1">
        <w:r w:rsidR="002B45A7" w:rsidRPr="004E3469">
          <w:rPr>
            <w:rStyle w:val="Hyperlink"/>
            <w:rFonts w:eastAsia="Times New Roman"/>
            <w:noProof/>
            <w:lang w:val="el-G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2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rFonts w:eastAsia="Times New Roman"/>
            <w:noProof/>
            <w:lang w:val="el-GR"/>
          </w:rPr>
          <w:t>Έπαθλο &amp; Βραβεία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0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3</w:t>
        </w:r>
        <w:r w:rsidR="002B45A7">
          <w:rPr>
            <w:noProof/>
            <w:webHidden/>
          </w:rPr>
          <w:fldChar w:fldCharType="end"/>
        </w:r>
      </w:hyperlink>
    </w:p>
    <w:p w14:paraId="599D035F" w14:textId="6DAC2C19" w:rsidR="002B45A7" w:rsidRDefault="002D37C6">
      <w:pPr>
        <w:pStyle w:val="TOC1"/>
        <w:tabs>
          <w:tab w:val="left" w:pos="400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96597271" w:history="1">
        <w:r w:rsidR="002B45A7" w:rsidRPr="004E3469">
          <w:rPr>
            <w:rStyle w:val="Hyperlink"/>
            <w:noProof/>
          </w:rPr>
          <w:t>2.</w:t>
        </w:r>
        <w:r w:rsidR="002B45A7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Αίτηση Συμμετοχή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1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4</w:t>
        </w:r>
        <w:r w:rsidR="002B45A7">
          <w:rPr>
            <w:noProof/>
            <w:webHidden/>
          </w:rPr>
          <w:fldChar w:fldCharType="end"/>
        </w:r>
      </w:hyperlink>
    </w:p>
    <w:p w14:paraId="77972DB9" w14:textId="01C1B6AD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2" w:history="1">
        <w:r w:rsidR="002B45A7" w:rsidRPr="004E3469">
          <w:rPr>
            <w:rStyle w:val="Hyperlink"/>
            <w:noProof/>
            <w:lang w:val="el-GR"/>
          </w:rPr>
          <w:t>2.1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Παρουσίαση του υποψηφίου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2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4</w:t>
        </w:r>
        <w:r w:rsidR="002B45A7">
          <w:rPr>
            <w:noProof/>
            <w:webHidden/>
          </w:rPr>
          <w:fldChar w:fldCharType="end"/>
        </w:r>
      </w:hyperlink>
    </w:p>
    <w:p w14:paraId="7DC206B8" w14:textId="6960C9CB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3" w:history="1">
        <w:r w:rsidR="002B45A7" w:rsidRPr="004E3469">
          <w:rPr>
            <w:rStyle w:val="Hyperlink"/>
            <w:noProof/>
          </w:rPr>
          <w:t>2.2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Περιγραφή</w:t>
        </w:r>
        <w:r w:rsidR="002B45A7" w:rsidRPr="004E3469">
          <w:rPr>
            <w:rStyle w:val="Hyperlink"/>
            <w:noProof/>
            <w:lang w:val="en-US"/>
          </w:rPr>
          <w:t xml:space="preserve"> </w:t>
        </w:r>
        <w:r w:rsidR="002B45A7" w:rsidRPr="004E3469">
          <w:rPr>
            <w:rStyle w:val="Hyperlink"/>
            <w:noProof/>
            <w:lang w:val="el-GR"/>
          </w:rPr>
          <w:t>της</w:t>
        </w:r>
        <w:r w:rsidR="002B45A7" w:rsidRPr="004E3469">
          <w:rPr>
            <w:rStyle w:val="Hyperlink"/>
            <w:noProof/>
            <w:lang w:val="en-US"/>
          </w:rPr>
          <w:t xml:space="preserve"> </w:t>
        </w:r>
        <w:r w:rsidR="002B45A7" w:rsidRPr="004E3469">
          <w:rPr>
            <w:rStyle w:val="Hyperlink"/>
            <w:noProof/>
            <w:lang w:val="el-GR"/>
          </w:rPr>
          <w:t>ιδέα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3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4</w:t>
        </w:r>
        <w:r w:rsidR="002B45A7">
          <w:rPr>
            <w:noProof/>
            <w:webHidden/>
          </w:rPr>
          <w:fldChar w:fldCharType="end"/>
        </w:r>
      </w:hyperlink>
    </w:p>
    <w:p w14:paraId="1788AC12" w14:textId="4DED2174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4" w:history="1">
        <w:r w:rsidR="002B45A7" w:rsidRPr="004E3469">
          <w:rPr>
            <w:rStyle w:val="Hyperlink"/>
            <w:noProof/>
            <w:lang w:val="el-GR"/>
          </w:rPr>
          <w:t>2.3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Τρέχουσα κατάσταση της τεχνολογίας στα σχολεία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4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4</w:t>
        </w:r>
        <w:r w:rsidR="002B45A7">
          <w:rPr>
            <w:noProof/>
            <w:webHidden/>
          </w:rPr>
          <w:fldChar w:fldCharType="end"/>
        </w:r>
      </w:hyperlink>
    </w:p>
    <w:p w14:paraId="713DDF51" w14:textId="02748FCF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5" w:history="1">
        <w:r w:rsidR="002B45A7" w:rsidRPr="004E3469">
          <w:rPr>
            <w:rStyle w:val="Hyperlink"/>
            <w:noProof/>
            <w:lang w:val="el-GR"/>
          </w:rPr>
          <w:t>2.4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 xml:space="preserve">Αξία και επίδραση της ιδέας που σχετίζεται με το έργο </w:t>
        </w:r>
        <w:r w:rsidR="002B45A7" w:rsidRPr="004E3469">
          <w:rPr>
            <w:rStyle w:val="Hyperlink"/>
            <w:noProof/>
            <w:lang w:val="en-US"/>
          </w:rPr>
          <w:t>iPRODUCE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5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4</w:t>
        </w:r>
        <w:r w:rsidR="002B45A7">
          <w:rPr>
            <w:noProof/>
            <w:webHidden/>
          </w:rPr>
          <w:fldChar w:fldCharType="end"/>
        </w:r>
      </w:hyperlink>
    </w:p>
    <w:p w14:paraId="6DAD09C7" w14:textId="3764ED57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6" w:history="1">
        <w:r w:rsidR="002B45A7" w:rsidRPr="004E3469">
          <w:rPr>
            <w:rStyle w:val="Hyperlink"/>
            <w:noProof/>
            <w:lang w:val="el-GR"/>
          </w:rPr>
          <w:t>2.5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Προθυμία/ κίνητρο συμμετοχή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6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5</w:t>
        </w:r>
        <w:r w:rsidR="002B45A7">
          <w:rPr>
            <w:noProof/>
            <w:webHidden/>
          </w:rPr>
          <w:fldChar w:fldCharType="end"/>
        </w:r>
      </w:hyperlink>
    </w:p>
    <w:p w14:paraId="225D121A" w14:textId="435A89D4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7" w:history="1">
        <w:r w:rsidR="002B45A7" w:rsidRPr="004E3469">
          <w:rPr>
            <w:rStyle w:val="Hyperlink"/>
            <w:noProof/>
          </w:rPr>
          <w:t>2.6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Στάδιο</w:t>
        </w:r>
        <w:r w:rsidR="002B45A7" w:rsidRPr="004E3469">
          <w:rPr>
            <w:rStyle w:val="Hyperlink"/>
            <w:noProof/>
            <w:lang w:val="en-US"/>
          </w:rPr>
          <w:t xml:space="preserve"> </w:t>
        </w:r>
        <w:r w:rsidR="002B45A7" w:rsidRPr="004E3469">
          <w:rPr>
            <w:rStyle w:val="Hyperlink"/>
            <w:noProof/>
            <w:lang w:val="el-GR"/>
          </w:rPr>
          <w:t>ανάπτυξη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7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5</w:t>
        </w:r>
        <w:r w:rsidR="002B45A7">
          <w:rPr>
            <w:noProof/>
            <w:webHidden/>
          </w:rPr>
          <w:fldChar w:fldCharType="end"/>
        </w:r>
      </w:hyperlink>
    </w:p>
    <w:p w14:paraId="678C3E31" w14:textId="50F08BC1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8" w:history="1">
        <w:r w:rsidR="002B45A7" w:rsidRPr="004E3469">
          <w:rPr>
            <w:rStyle w:val="Hyperlink"/>
            <w:noProof/>
          </w:rPr>
          <w:t>2.7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Στοιχεία</w:t>
        </w:r>
        <w:r w:rsidR="002B45A7" w:rsidRPr="004E3469">
          <w:rPr>
            <w:rStyle w:val="Hyperlink"/>
            <w:noProof/>
            <w:lang w:val="en-US"/>
          </w:rPr>
          <w:t xml:space="preserve"> </w:t>
        </w:r>
        <w:r w:rsidR="002B45A7" w:rsidRPr="004E3469">
          <w:rPr>
            <w:rStyle w:val="Hyperlink"/>
            <w:noProof/>
            <w:lang w:val="el-GR"/>
          </w:rPr>
          <w:t>επικοινωνίας του υποψηφίου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8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5</w:t>
        </w:r>
        <w:r w:rsidR="002B45A7">
          <w:rPr>
            <w:noProof/>
            <w:webHidden/>
          </w:rPr>
          <w:fldChar w:fldCharType="end"/>
        </w:r>
      </w:hyperlink>
    </w:p>
    <w:p w14:paraId="0A3ADA56" w14:textId="3ACBDF90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9" w:history="1">
        <w:r w:rsidR="002B45A7" w:rsidRPr="004E3469">
          <w:rPr>
            <w:rStyle w:val="Hyperlink"/>
            <w:noProof/>
          </w:rPr>
          <w:t>2.8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Άλλοι όροι και προϋποθέσει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9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5</w:t>
        </w:r>
        <w:r w:rsidR="002B45A7">
          <w:rPr>
            <w:noProof/>
            <w:webHidden/>
          </w:rPr>
          <w:fldChar w:fldCharType="end"/>
        </w:r>
      </w:hyperlink>
    </w:p>
    <w:p w14:paraId="0ED6C460" w14:textId="67E50F46" w:rsidR="002B45A7" w:rsidRDefault="002D37C6">
      <w:pPr>
        <w:pStyle w:val="TOC1"/>
        <w:tabs>
          <w:tab w:val="left" w:pos="400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96597280" w:history="1">
        <w:r w:rsidR="002B45A7" w:rsidRPr="004E3469">
          <w:rPr>
            <w:rStyle w:val="Hyperlink"/>
            <w:noProof/>
          </w:rPr>
          <w:t>3.</w:t>
        </w:r>
        <w:r w:rsidR="002B45A7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Υποβολή</w:t>
        </w:r>
        <w:r w:rsidR="002B45A7" w:rsidRPr="004E3469">
          <w:rPr>
            <w:rStyle w:val="Hyperlink"/>
            <w:noProof/>
            <w:lang w:val="en-US"/>
          </w:rPr>
          <w:t xml:space="preserve"> </w:t>
        </w:r>
        <w:r w:rsidR="002B45A7" w:rsidRPr="004E3469">
          <w:rPr>
            <w:rStyle w:val="Hyperlink"/>
            <w:noProof/>
            <w:lang w:val="el-GR"/>
          </w:rPr>
          <w:t>και</w:t>
        </w:r>
        <w:r w:rsidR="002B45A7" w:rsidRPr="004E3469">
          <w:rPr>
            <w:rStyle w:val="Hyperlink"/>
            <w:noProof/>
            <w:lang w:val="en-US"/>
          </w:rPr>
          <w:t xml:space="preserve"> </w:t>
        </w:r>
        <w:r w:rsidR="002B45A7" w:rsidRPr="004E3469">
          <w:rPr>
            <w:rStyle w:val="Hyperlink"/>
            <w:noProof/>
            <w:lang w:val="el-GR"/>
          </w:rPr>
          <w:t>αξιολόγηση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80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6</w:t>
        </w:r>
        <w:r w:rsidR="002B45A7">
          <w:rPr>
            <w:noProof/>
            <w:webHidden/>
          </w:rPr>
          <w:fldChar w:fldCharType="end"/>
        </w:r>
      </w:hyperlink>
    </w:p>
    <w:p w14:paraId="60385404" w14:textId="394555AC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81" w:history="1">
        <w:r w:rsidR="002B45A7" w:rsidRPr="004E3469">
          <w:rPr>
            <w:rStyle w:val="Hyperlink"/>
            <w:noProof/>
          </w:rPr>
          <w:t>3.1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Υποβολή συμμετοχών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81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6</w:t>
        </w:r>
        <w:r w:rsidR="002B45A7">
          <w:rPr>
            <w:noProof/>
            <w:webHidden/>
          </w:rPr>
          <w:fldChar w:fldCharType="end"/>
        </w:r>
      </w:hyperlink>
    </w:p>
    <w:p w14:paraId="6BFBFFAF" w14:textId="425DE5C3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82" w:history="1">
        <w:r w:rsidR="002B45A7" w:rsidRPr="004E3469">
          <w:rPr>
            <w:rStyle w:val="Hyperlink"/>
            <w:noProof/>
          </w:rPr>
          <w:t>3.2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Αξιολόγηση αποτελεσμάτων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82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6</w:t>
        </w:r>
        <w:r w:rsidR="002B45A7">
          <w:rPr>
            <w:noProof/>
            <w:webHidden/>
          </w:rPr>
          <w:fldChar w:fldCharType="end"/>
        </w:r>
      </w:hyperlink>
    </w:p>
    <w:p w14:paraId="3D8CBB6F" w14:textId="422BDAE5" w:rsidR="002B45A7" w:rsidRDefault="002D37C6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83" w:history="1">
        <w:r w:rsidR="002B45A7" w:rsidRPr="004E3469">
          <w:rPr>
            <w:rStyle w:val="Hyperlink"/>
            <w:noProof/>
          </w:rPr>
          <w:t>3.3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Ανακοίνωση αποτελεσμάτων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83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6</w:t>
        </w:r>
        <w:r w:rsidR="002B45A7">
          <w:rPr>
            <w:noProof/>
            <w:webHidden/>
          </w:rPr>
          <w:fldChar w:fldCharType="end"/>
        </w:r>
      </w:hyperlink>
    </w:p>
    <w:p w14:paraId="5AFF69AA" w14:textId="4F84CC4A" w:rsidR="002B45A7" w:rsidRDefault="002D37C6">
      <w:pPr>
        <w:pStyle w:val="TOC1"/>
        <w:tabs>
          <w:tab w:val="left" w:pos="400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96597284" w:history="1">
        <w:r w:rsidR="002B45A7" w:rsidRPr="004E3469">
          <w:rPr>
            <w:rStyle w:val="Hyperlink"/>
            <w:noProof/>
            <w:lang w:val="el-GR"/>
          </w:rPr>
          <w:t>4.</w:t>
        </w:r>
        <w:r w:rsidR="002B45A7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Επικοινωνία και πληροφορίε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84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7</w:t>
        </w:r>
        <w:r w:rsidR="002B45A7">
          <w:rPr>
            <w:noProof/>
            <w:webHidden/>
          </w:rPr>
          <w:fldChar w:fldCharType="end"/>
        </w:r>
      </w:hyperlink>
    </w:p>
    <w:p w14:paraId="0062D4FE" w14:textId="19915A1F" w:rsidR="00CB40B6" w:rsidRPr="00B71A0C" w:rsidRDefault="00CB40B6" w:rsidP="00CB40B6">
      <w:r w:rsidRPr="00B71A0C">
        <w:rPr>
          <w:b/>
        </w:rPr>
        <w:fldChar w:fldCharType="end"/>
      </w:r>
    </w:p>
    <w:p w14:paraId="760A9E06" w14:textId="1DF5030C" w:rsidR="00CB40B6" w:rsidRPr="00B71A0C" w:rsidRDefault="00CB40B6">
      <w:pPr>
        <w:spacing w:line="259" w:lineRule="auto"/>
      </w:pPr>
      <w:r w:rsidRPr="00B71A0C">
        <w:br w:type="page"/>
      </w:r>
    </w:p>
    <w:p w14:paraId="208FAF4E" w14:textId="6C693745" w:rsidR="00CB40B6" w:rsidRPr="00B71A0C" w:rsidRDefault="00CB40B6">
      <w:pPr>
        <w:sectPr w:rsidR="00CB40B6" w:rsidRPr="00B71A0C" w:rsidSect="0027295C">
          <w:pgSz w:w="11906" w:h="16838" w:code="9"/>
          <w:pgMar w:top="1418" w:right="1418" w:bottom="1701" w:left="1418" w:header="709" w:footer="709" w:gutter="0"/>
          <w:pgNumType w:fmt="lowerRoman"/>
          <w:cols w:space="708"/>
          <w:docGrid w:linePitch="360"/>
        </w:sectPr>
      </w:pPr>
    </w:p>
    <w:p w14:paraId="76AC49A3" w14:textId="6051ABB5" w:rsidR="00FA16FE" w:rsidRPr="00B71A0C" w:rsidRDefault="00F277EA" w:rsidP="005F1637">
      <w:pPr>
        <w:pStyle w:val="Heading1"/>
      </w:pPr>
      <w:bookmarkStart w:id="2" w:name="_Toc96597263"/>
      <w:r>
        <w:rPr>
          <w:lang w:val="el-GR"/>
        </w:rPr>
        <w:lastRenderedPageBreak/>
        <w:t>Εισαγωγή</w:t>
      </w:r>
      <w:bookmarkEnd w:id="2"/>
    </w:p>
    <w:p w14:paraId="05EE1A1E" w14:textId="7B6B9E84" w:rsidR="0092368B" w:rsidRDefault="0092368B" w:rsidP="00362758">
      <w:pPr>
        <w:rPr>
          <w:rFonts w:eastAsia="Times New Roman" w:cs="Arial"/>
          <w:color w:val="000000" w:themeColor="text1"/>
          <w:szCs w:val="20"/>
          <w:lang w:val="el-GR"/>
        </w:rPr>
      </w:pPr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Το Ινστιτούτο Τεχνολογιών Πληροφορικής και Επικοινωνιών (ΙΠΤΗΛ) του Εθνικού Κέντρου Έρευνας και Τεχνολογικής Ανάπτυξης (ΕΚΕΤΑ) σε συνεργασία με την </w:t>
      </w:r>
      <w:r w:rsidRPr="00343FF1">
        <w:rPr>
          <w:rFonts w:eastAsia="Times New Roman" w:cs="Arial"/>
          <w:color w:val="000000" w:themeColor="text1"/>
          <w:szCs w:val="20"/>
        </w:rPr>
        <w:t>start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>-</w:t>
      </w:r>
      <w:r w:rsidRPr="00343FF1">
        <w:rPr>
          <w:rFonts w:eastAsia="Times New Roman" w:cs="Arial"/>
          <w:color w:val="000000" w:themeColor="text1"/>
          <w:szCs w:val="20"/>
        </w:rPr>
        <w:t>up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 </w:t>
      </w:r>
      <w:proofErr w:type="spellStart"/>
      <w:r w:rsidRPr="00343FF1">
        <w:rPr>
          <w:rFonts w:eastAsia="Times New Roman" w:cs="Arial"/>
          <w:color w:val="000000" w:themeColor="text1"/>
          <w:szCs w:val="20"/>
        </w:rPr>
        <w:t>AidPlex</w:t>
      </w:r>
      <w:proofErr w:type="spellEnd"/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 και της Ένωσης Συλλόγου Γονέων &amp; Κηδεμόνων Πρωτοβάθμιας &amp; Δευτεροβάθμιας Εκπαίδευσης του Δήμου Χαλκηδόνας, διεξάγουν έναν </w:t>
      </w:r>
      <w:r w:rsidR="00D65243">
        <w:rPr>
          <w:rFonts w:eastAsia="Times New Roman" w:cs="Arial"/>
          <w:b/>
          <w:i/>
          <w:color w:val="000000" w:themeColor="text1"/>
          <w:szCs w:val="20"/>
          <w:lang w:val="el-GR"/>
        </w:rPr>
        <w:t xml:space="preserve">ανοιχτό </w:t>
      </w:r>
      <w:r w:rsidRPr="00617B71">
        <w:rPr>
          <w:rFonts w:eastAsia="Times New Roman" w:cs="Arial"/>
          <w:b/>
          <w:i/>
          <w:color w:val="000000" w:themeColor="text1"/>
          <w:szCs w:val="20"/>
          <w:lang w:val="el-GR"/>
        </w:rPr>
        <w:t>μαθητικό διαγωνισμό</w:t>
      </w:r>
      <w:r>
        <w:rPr>
          <w:rFonts w:eastAsia="Times New Roman" w:cs="Arial"/>
          <w:color w:val="000000" w:themeColor="text1"/>
          <w:szCs w:val="20"/>
          <w:lang w:val="el-GR"/>
        </w:rPr>
        <w:t xml:space="preserve">, 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στα πλαίσια υλοποίησης του </w:t>
      </w:r>
      <w:r>
        <w:rPr>
          <w:rFonts w:eastAsia="Times New Roman" w:cs="Arial"/>
          <w:color w:val="000000" w:themeColor="text1"/>
          <w:szCs w:val="20"/>
          <w:lang w:val="el-GR"/>
        </w:rPr>
        <w:t xml:space="preserve">Ευρωπαϊκού 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έργου </w:t>
      </w:r>
      <w:proofErr w:type="spellStart"/>
      <w:r w:rsidRPr="00343FF1">
        <w:rPr>
          <w:rFonts w:eastAsia="Times New Roman" w:cs="Arial"/>
          <w:color w:val="000000" w:themeColor="text1"/>
          <w:szCs w:val="20"/>
        </w:rPr>
        <w:t>iPRODUCE</w:t>
      </w:r>
      <w:proofErr w:type="spellEnd"/>
      <w:r>
        <w:rPr>
          <w:rFonts w:eastAsia="Times New Roman" w:cs="Arial"/>
          <w:color w:val="000000" w:themeColor="text1"/>
          <w:szCs w:val="20"/>
          <w:lang w:val="el-GR"/>
        </w:rPr>
        <w:t>.</w:t>
      </w:r>
    </w:p>
    <w:p w14:paraId="6427FCBE" w14:textId="76FB3584" w:rsidR="00B900A7" w:rsidRPr="00617B71" w:rsidRDefault="0092368B" w:rsidP="00362758">
      <w:pPr>
        <w:rPr>
          <w:lang w:val="el-GR"/>
        </w:rPr>
      </w:pPr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Ειδικότερα, μέσω του διαγωνισμού προωθείται ένας καινοτόμος τρόπος εκπαίδευσης δια βίου μάθησης, με τη χρήση των εργαστηριακών υποδομών της Μονάδας Προσθετικής Κατασκευής του (AMU) του ΕΚΕΤΑ/ΙΠΤΗΛ και της </w:t>
      </w:r>
      <w:proofErr w:type="spellStart"/>
      <w:r w:rsidRPr="00343FF1">
        <w:rPr>
          <w:rFonts w:eastAsia="Times New Roman" w:cs="Arial"/>
          <w:color w:val="000000" w:themeColor="text1"/>
          <w:szCs w:val="20"/>
        </w:rPr>
        <w:t>AidPlex</w:t>
      </w:r>
      <w:proofErr w:type="spellEnd"/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, δίνοντας τη δυνατότητα στους μαθητές </w:t>
      </w:r>
      <w:r>
        <w:rPr>
          <w:rFonts w:eastAsia="Times New Roman" w:cs="Arial"/>
          <w:color w:val="000000" w:themeColor="text1"/>
          <w:szCs w:val="20"/>
          <w:lang w:val="el-GR"/>
        </w:rPr>
        <w:t>της 5</w:t>
      </w:r>
      <w:r w:rsidRPr="0092368B">
        <w:rPr>
          <w:rFonts w:eastAsia="Times New Roman" w:cs="Arial"/>
          <w:color w:val="000000" w:themeColor="text1"/>
          <w:szCs w:val="20"/>
          <w:vertAlign w:val="superscript"/>
          <w:lang w:val="el-GR"/>
        </w:rPr>
        <w:t>ης</w:t>
      </w:r>
      <w:r>
        <w:rPr>
          <w:rFonts w:eastAsia="Times New Roman" w:cs="Arial"/>
          <w:color w:val="000000" w:themeColor="text1"/>
          <w:szCs w:val="20"/>
          <w:lang w:val="el-GR"/>
        </w:rPr>
        <w:t xml:space="preserve"> και 6</w:t>
      </w:r>
      <w:r w:rsidRPr="0092368B">
        <w:rPr>
          <w:rFonts w:eastAsia="Times New Roman" w:cs="Arial"/>
          <w:color w:val="000000" w:themeColor="text1"/>
          <w:szCs w:val="20"/>
          <w:vertAlign w:val="superscript"/>
          <w:lang w:val="el-GR"/>
        </w:rPr>
        <w:t>ης</w:t>
      </w:r>
      <w:r>
        <w:rPr>
          <w:rFonts w:eastAsia="Times New Roman" w:cs="Arial"/>
          <w:color w:val="000000" w:themeColor="text1"/>
          <w:szCs w:val="20"/>
          <w:lang w:val="el-GR"/>
        </w:rPr>
        <w:t xml:space="preserve"> τάξης Δημοτικών και όλων των τάξεων Γυμνασίων Σχολείων, 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>να έρθουν πιο κ</w:t>
      </w:r>
      <w:r w:rsidR="002B45A7">
        <w:rPr>
          <w:rFonts w:eastAsia="Times New Roman" w:cs="Arial"/>
          <w:color w:val="000000" w:themeColor="text1"/>
          <w:szCs w:val="20"/>
          <w:lang w:val="el-GR"/>
        </w:rPr>
        <w:t>οντά στις σύγχρονες τεχνολογίες.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 </w:t>
      </w:r>
      <w:r w:rsidR="002B45A7">
        <w:rPr>
          <w:rFonts w:eastAsia="Times New Roman" w:cs="Arial"/>
          <w:color w:val="000000" w:themeColor="text1"/>
          <w:szCs w:val="20"/>
          <w:lang w:val="el-GR"/>
        </w:rPr>
        <w:t>Συγκεκριμένα, ενθαρρύνει την ενασχόληση των μαθητών</w:t>
      </w:r>
      <w:r>
        <w:rPr>
          <w:rFonts w:eastAsia="Times New Roman" w:cs="Arial"/>
          <w:color w:val="000000" w:themeColor="text1"/>
          <w:szCs w:val="20"/>
          <w:lang w:val="el-GR"/>
        </w:rPr>
        <w:t xml:space="preserve"> με τη δημιουργία και κατασκευή </w:t>
      </w:r>
      <w:r w:rsidR="00617B71">
        <w:rPr>
          <w:rFonts w:eastAsia="Times New Roman" w:cs="Arial"/>
          <w:color w:val="000000" w:themeColor="text1"/>
          <w:szCs w:val="20"/>
          <w:lang w:val="el-GR"/>
        </w:rPr>
        <w:t xml:space="preserve">πρωτότυπων αντικειμένων, ενσωματώνοντας τεχνολογίες </w:t>
      </w:r>
      <w:r w:rsidR="00617B71" w:rsidRPr="00617B71">
        <w:rPr>
          <w:b/>
          <w:bCs/>
          <w:lang w:val="el-GR"/>
        </w:rPr>
        <w:t>3</w:t>
      </w:r>
      <w:r w:rsidR="00617B71" w:rsidRPr="00617B71">
        <w:rPr>
          <w:b/>
          <w:bCs/>
          <w:lang w:val="en-US"/>
        </w:rPr>
        <w:t>D</w:t>
      </w:r>
      <w:r w:rsidR="00617B71" w:rsidRPr="00617B71">
        <w:rPr>
          <w:b/>
          <w:bCs/>
          <w:lang w:val="el-GR"/>
        </w:rPr>
        <w:t xml:space="preserve"> εκτύπωσης </w:t>
      </w:r>
      <w:r w:rsidR="00617B71" w:rsidRPr="00617B71">
        <w:rPr>
          <w:lang w:val="el-GR"/>
        </w:rPr>
        <w:t>και</w:t>
      </w:r>
      <w:r w:rsidR="00617B71" w:rsidRPr="00617B71">
        <w:rPr>
          <w:b/>
          <w:bCs/>
          <w:lang w:val="el-GR"/>
        </w:rPr>
        <w:t xml:space="preserve"> </w:t>
      </w:r>
      <w:r w:rsidR="00617B71" w:rsidRPr="00617B71">
        <w:rPr>
          <w:b/>
          <w:bCs/>
          <w:lang w:val="en-US"/>
        </w:rPr>
        <w:t>AR</w:t>
      </w:r>
      <w:r w:rsidR="00617B71" w:rsidRPr="00617B71">
        <w:rPr>
          <w:b/>
          <w:bCs/>
          <w:lang w:val="el-GR"/>
        </w:rPr>
        <w:t>/</w:t>
      </w:r>
      <w:r w:rsidR="00617B71" w:rsidRPr="00617B71">
        <w:rPr>
          <w:b/>
          <w:bCs/>
          <w:lang w:val="en-US"/>
        </w:rPr>
        <w:t>VR</w:t>
      </w:r>
      <w:r w:rsidR="00617B71" w:rsidRPr="00617B71">
        <w:rPr>
          <w:b/>
          <w:bCs/>
          <w:lang w:val="el-GR"/>
        </w:rPr>
        <w:t xml:space="preserve"> </w:t>
      </w:r>
      <w:r w:rsidR="00617B71" w:rsidRPr="00617B71">
        <w:rPr>
          <w:lang w:val="el-GR"/>
        </w:rPr>
        <w:t>(εικονικής &amp; επαυξημένης πραγματικότητας)</w:t>
      </w:r>
      <w:r w:rsidR="00617B71">
        <w:rPr>
          <w:lang w:val="el-GR"/>
        </w:rPr>
        <w:t xml:space="preserve">, 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με θεματολογία </w:t>
      </w:r>
      <w:r w:rsidR="00617B71">
        <w:rPr>
          <w:rFonts w:eastAsia="Times New Roman" w:cs="Arial"/>
          <w:color w:val="000000" w:themeColor="text1"/>
          <w:szCs w:val="20"/>
          <w:lang w:val="el-GR"/>
        </w:rPr>
        <w:t xml:space="preserve">την </w:t>
      </w:r>
      <w:r w:rsidRPr="001E0640">
        <w:rPr>
          <w:rFonts w:eastAsia="Times New Roman" w:cs="Arial"/>
          <w:b/>
          <w:color w:val="000000" w:themeColor="text1"/>
          <w:szCs w:val="20"/>
          <w:lang w:val="el-GR"/>
        </w:rPr>
        <w:t>«3Δ Συνεργατική Δημιουργία και Κατασκευή στην Εκπαίδευση και στον Πολιτισμό»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>.</w:t>
      </w:r>
    </w:p>
    <w:p w14:paraId="3F60B6D6" w14:textId="48CE0C4A" w:rsidR="00617B71" w:rsidRDefault="00617B71" w:rsidP="001E0640">
      <w:pPr>
        <w:rPr>
          <w:lang w:val="el-GR"/>
        </w:rPr>
      </w:pPr>
    </w:p>
    <w:p w14:paraId="170264B0" w14:textId="44E6CC52" w:rsidR="002A17EA" w:rsidRPr="002A17EA" w:rsidRDefault="00617B71" w:rsidP="002A17EA">
      <w:pPr>
        <w:pStyle w:val="Heading2"/>
        <w:rPr>
          <w:rFonts w:eastAsia="Times New Roman"/>
          <w:lang w:val="el-GR"/>
        </w:rPr>
      </w:pPr>
      <w:bookmarkStart w:id="3" w:name="_Toc96597264"/>
      <w:r w:rsidRPr="00343FF1">
        <w:rPr>
          <w:rFonts w:eastAsia="Times New Roman"/>
          <w:lang w:val="el-GR"/>
        </w:rPr>
        <w:t xml:space="preserve">Στόχοι </w:t>
      </w:r>
      <w:r w:rsidR="00DD79C8">
        <w:rPr>
          <w:rFonts w:eastAsia="Times New Roman"/>
          <w:lang w:val="el-GR"/>
        </w:rPr>
        <w:t xml:space="preserve">του </w:t>
      </w:r>
      <w:r w:rsidRPr="00343FF1">
        <w:rPr>
          <w:rFonts w:eastAsia="Times New Roman"/>
          <w:lang w:val="el-GR"/>
        </w:rPr>
        <w:t>διαγωνισμού</w:t>
      </w:r>
      <w:bookmarkEnd w:id="3"/>
    </w:p>
    <w:p w14:paraId="5EE18F91" w14:textId="546CD0D7" w:rsidR="007F5D40" w:rsidRPr="00F349DD" w:rsidRDefault="00C541D3" w:rsidP="00C541D3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 w:rsidRPr="00F349DD"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  <w:t>Ο</w:t>
      </w:r>
      <w:r w:rsidRPr="00F349D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l-GR"/>
        </w:rPr>
        <w:t xml:space="preserve"> διαγωνισμός </w:t>
      </w:r>
      <w:r w:rsidRPr="00F349DD"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  <w:t>στοχεύει:</w:t>
      </w:r>
    </w:p>
    <w:p w14:paraId="6D949BCC" w14:textId="77777777" w:rsidR="007F5D40" w:rsidRPr="003D10E6" w:rsidRDefault="007F5D40" w:rsidP="00D90248">
      <w:pPr>
        <w:pStyle w:val="ListParagraph"/>
        <w:spacing w:after="12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</w:p>
    <w:p w14:paraId="10DE1169" w14:textId="5EAB26C7" w:rsidR="00D346EB" w:rsidRPr="003D10E6" w:rsidRDefault="00C541D3" w:rsidP="00C541D3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συμβάλλει στην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πολιτισμική εκπαίδευση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των μαθητών πρωτοβάθμιας ή δευτεροβάθμιας εκπαίδευσης, μέσω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3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/>
        </w:rPr>
        <w:t>D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 xml:space="preserve"> συνεργατικών δραστηριοτήτων κατασκευής και δημιουργίας</w:t>
      </w:r>
    </w:p>
    <w:p w14:paraId="66FB7C3A" w14:textId="77777777" w:rsidR="007F5D40" w:rsidRPr="003D10E6" w:rsidRDefault="007F5D40" w:rsidP="00D90248">
      <w:pPr>
        <w:pStyle w:val="ListParagraph"/>
        <w:spacing w:after="12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324E9474" w14:textId="2CE9C4F8" w:rsidR="00D346EB" w:rsidRPr="003D10E6" w:rsidRDefault="00C541D3" w:rsidP="00C541D3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ενθαρρύνει τη συμμετοχή των ενδιαφερομένων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σχολείων/μαθητών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, επιτρέποντας τη διερεύνηση και την εφαρμογή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δημιουργικών ιδεών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ακολουθώντας τις αρχές του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συν-σχεδιασμού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και της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συν-ανάπτυξης</w:t>
      </w:r>
    </w:p>
    <w:p w14:paraId="18D4D1C3" w14:textId="7E5DD64B" w:rsidR="007F5D40" w:rsidRPr="003D10E6" w:rsidRDefault="007F5D40" w:rsidP="00D90248">
      <w:pPr>
        <w:spacing w:line="240" w:lineRule="auto"/>
        <w:rPr>
          <w:rFonts w:cs="Arial"/>
          <w:szCs w:val="20"/>
          <w:lang w:val="el-GR"/>
        </w:rPr>
      </w:pPr>
    </w:p>
    <w:p w14:paraId="4C6A7249" w14:textId="34886793" w:rsidR="00D346EB" w:rsidRPr="00F349DD" w:rsidRDefault="00C541D3" w:rsidP="00C541D3">
      <w:pPr>
        <w:pStyle w:val="ListParagraph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 w:rsidRPr="00F349DD"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  <w:t xml:space="preserve">Ο </w:t>
      </w:r>
      <w:r w:rsidRPr="00F349D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l-GR"/>
        </w:rPr>
        <w:t>διαγωνισμός</w:t>
      </w:r>
      <w:r w:rsidRPr="00F349DD"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  <w:t xml:space="preserve"> στοχεύει:</w:t>
      </w:r>
    </w:p>
    <w:p w14:paraId="6FFA2F9E" w14:textId="77777777" w:rsidR="007F5D40" w:rsidRPr="003D10E6" w:rsidRDefault="007F5D40" w:rsidP="00D90248">
      <w:pPr>
        <w:pStyle w:val="ListParagraph"/>
        <w:spacing w:after="120" w:line="240" w:lineRule="auto"/>
        <w:ind w:left="360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</w:p>
    <w:p w14:paraId="2AAF3B67" w14:textId="656F1BCA" w:rsidR="00D346EB" w:rsidRPr="003D10E6" w:rsidRDefault="00C541D3" w:rsidP="00C541D3">
      <w:pPr>
        <w:pStyle w:val="ListParagraph"/>
        <w:numPr>
          <w:ilvl w:val="0"/>
          <w:numId w:val="4"/>
        </w:numPr>
        <w:spacing w:after="12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υποστηρίξει τους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νικητές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στον συνεργατικό σχεδιασμό και την ανάπτυξη πρωτοτύπων</w:t>
      </w:r>
    </w:p>
    <w:p w14:paraId="728A0EE3" w14:textId="77777777" w:rsidR="007F5D40" w:rsidRPr="003D10E6" w:rsidRDefault="007F5D40" w:rsidP="00D90248">
      <w:pPr>
        <w:pStyle w:val="ListParagraph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1F86B2F0" w14:textId="00FCAF6C" w:rsidR="00D346EB" w:rsidRPr="003D10E6" w:rsidRDefault="00C541D3" w:rsidP="00C541D3">
      <w:pPr>
        <w:pStyle w:val="ListParagraph"/>
        <w:numPr>
          <w:ilvl w:val="0"/>
          <w:numId w:val="4"/>
        </w:numPr>
        <w:spacing w:after="12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προκειμένου να φτάσουν σε περαιτέρω στάδια ανάπτυξης και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υλοποίησης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των ιδεών </w:t>
      </w:r>
      <w:r w:rsidR="007F5D40"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τους</w:t>
      </w:r>
    </w:p>
    <w:p w14:paraId="2CBF2C0D" w14:textId="77777777" w:rsidR="007F5D40" w:rsidRPr="003D10E6" w:rsidRDefault="007F5D40" w:rsidP="00D90248">
      <w:pPr>
        <w:pStyle w:val="ListParagraph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11097E1A" w14:textId="00265E13" w:rsidR="008A0EC7" w:rsidRPr="003D10E6" w:rsidRDefault="00C541D3" w:rsidP="00C541D3">
      <w:pPr>
        <w:pStyle w:val="ListParagraph"/>
        <w:numPr>
          <w:ilvl w:val="0"/>
          <w:numId w:val="4"/>
        </w:numPr>
        <w:spacing w:after="12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ενσωματώνοντας τεχνολογίες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3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/>
        </w:rPr>
        <w:t>D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 xml:space="preserve"> εκτύπωσης 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και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 xml:space="preserve">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/>
        </w:rPr>
        <w:t>AR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/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/>
        </w:rPr>
        <w:t>VR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 xml:space="preserve"> 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(εικονικής &amp; επαυξημένης πραγματικότητας)</w:t>
      </w:r>
    </w:p>
    <w:p w14:paraId="24818A88" w14:textId="5E7BE948" w:rsidR="002826C4" w:rsidRDefault="002826C4">
      <w:pPr>
        <w:spacing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2B15AFA" w14:textId="77777777" w:rsidR="00F046E9" w:rsidRDefault="00F046E9" w:rsidP="008A0EC7">
      <w:pPr>
        <w:rPr>
          <w:lang w:val="el-GR"/>
        </w:rPr>
      </w:pPr>
    </w:p>
    <w:p w14:paraId="5345DB6F" w14:textId="579E337A" w:rsidR="0015654B" w:rsidRPr="006A243D" w:rsidRDefault="0015654B" w:rsidP="0015654B">
      <w:pPr>
        <w:pStyle w:val="Heading2"/>
        <w:rPr>
          <w:lang w:val="el-GR"/>
        </w:rPr>
      </w:pPr>
      <w:bookmarkStart w:id="4" w:name="_Toc96597265"/>
      <w:r>
        <w:rPr>
          <w:rStyle w:val="Strong"/>
          <w:b/>
          <w:bCs w:val="0"/>
          <w:lang w:val="el-GR"/>
        </w:rPr>
        <w:t>Περιγραφή Διαγωνισμού</w:t>
      </w:r>
    </w:p>
    <w:p w14:paraId="7B418FFE" w14:textId="42189072" w:rsidR="0015654B" w:rsidRDefault="0015654B" w:rsidP="0015654B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 wp14:anchorId="3CAFA5F3" wp14:editId="044C44C5">
            <wp:extent cx="5759450" cy="2606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Περιγραφή_διαγωνισμού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48C5" w14:textId="77777777" w:rsidR="0015654B" w:rsidRPr="0015654B" w:rsidRDefault="0015654B" w:rsidP="0015654B">
      <w:pPr>
        <w:jc w:val="center"/>
        <w:rPr>
          <w:lang w:val="el-GR"/>
        </w:rPr>
      </w:pPr>
    </w:p>
    <w:p w14:paraId="7FF2B169" w14:textId="75366990" w:rsidR="00DD19DF" w:rsidRDefault="006B3522" w:rsidP="006B3522">
      <w:pPr>
        <w:pStyle w:val="Heading2"/>
        <w:rPr>
          <w:rStyle w:val="Strong"/>
          <w:b/>
          <w:bCs w:val="0"/>
          <w:lang w:val="el-GR"/>
        </w:rPr>
      </w:pPr>
      <w:r>
        <w:rPr>
          <w:rStyle w:val="Strong"/>
          <w:b/>
          <w:bCs w:val="0"/>
          <w:lang w:val="el-GR"/>
        </w:rPr>
        <w:t>Προτεινόμενες προκλήσεις</w:t>
      </w:r>
      <w:bookmarkEnd w:id="4"/>
    </w:p>
    <w:p w14:paraId="6E35FE55" w14:textId="77777777" w:rsidR="006A243D" w:rsidRPr="00F349DD" w:rsidRDefault="006A243D" w:rsidP="006A243D">
      <w:pPr>
        <w:pStyle w:val="ListParagraph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 w:rsidRPr="00F349DD"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  <w:t xml:space="preserve">Οι </w:t>
      </w:r>
      <w:r w:rsidRPr="00F349D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l-GR"/>
        </w:rPr>
        <w:t>συμμετέχοντες</w:t>
      </w:r>
      <w:r w:rsidRPr="00F349DD"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  <w:t xml:space="preserve"> καλούνται:</w:t>
      </w:r>
    </w:p>
    <w:p w14:paraId="286AF5F8" w14:textId="77777777" w:rsidR="006A243D" w:rsidRPr="003D10E6" w:rsidRDefault="006A243D" w:rsidP="006A243D">
      <w:pPr>
        <w:pStyle w:val="ListParagraph"/>
        <w:spacing w:after="120" w:line="240" w:lineRule="auto"/>
        <w:ind w:left="360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</w:p>
    <w:p w14:paraId="2A6B04EF" w14:textId="776DC0C8" w:rsidR="006A243D" w:rsidRPr="003D10E6" w:rsidRDefault="006A243D" w:rsidP="006A243D">
      <w:pPr>
        <w:pStyle w:val="ListParagraph"/>
        <w:numPr>
          <w:ilvl w:val="0"/>
          <w:numId w:val="4"/>
        </w:numPr>
        <w:spacing w:after="12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επιλέξουν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μια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από τις δύο προτεινόμενες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προκλήσεις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του διαγωνισμού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(#Α και #Β)</w:t>
      </w:r>
    </w:p>
    <w:p w14:paraId="66A9167E" w14:textId="77777777" w:rsidR="006A243D" w:rsidRPr="003D10E6" w:rsidRDefault="006A243D" w:rsidP="006A243D">
      <w:pPr>
        <w:pStyle w:val="ListParagraph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7FD0DF86" w14:textId="77777777" w:rsidR="006A243D" w:rsidRPr="003D10E6" w:rsidRDefault="006A243D" w:rsidP="006A243D">
      <w:pPr>
        <w:pStyle w:val="ListParagraph"/>
        <w:numPr>
          <w:ilvl w:val="0"/>
          <w:numId w:val="4"/>
        </w:numPr>
        <w:spacing w:after="12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συν-δημιουργήσουν και να συν-σχεδιάσουν ένα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αντικείμενο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σε σχέση με τη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χώρα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και την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κουλτούρα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της επιλογής τους.</w:t>
      </w:r>
    </w:p>
    <w:p w14:paraId="437CACE4" w14:textId="77777777" w:rsidR="006A243D" w:rsidRPr="006A243D" w:rsidRDefault="006A243D" w:rsidP="006A243D">
      <w:pPr>
        <w:rPr>
          <w:lang w:val="el-GR"/>
        </w:rPr>
      </w:pPr>
    </w:p>
    <w:p w14:paraId="2316CDCE" w14:textId="74FB02E9" w:rsidR="00EE1CB9" w:rsidRPr="0015654B" w:rsidRDefault="006A243D" w:rsidP="005F0E08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 wp14:anchorId="3E4E5DB0" wp14:editId="10D0BAB8">
            <wp:extent cx="5652898" cy="256032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Προτεινόμενες_ιδέες_πρόκλησης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89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C6CB" w14:textId="5548A440" w:rsidR="002826C4" w:rsidRDefault="002826C4">
      <w:pPr>
        <w:spacing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ED2175F" w14:textId="77777777" w:rsidR="00A50735" w:rsidRDefault="00A50735" w:rsidP="00A50735">
      <w:pPr>
        <w:rPr>
          <w:lang w:val="el-GR"/>
        </w:rPr>
      </w:pPr>
    </w:p>
    <w:p w14:paraId="1C8D08E6" w14:textId="406DE13A" w:rsidR="00DD19DF" w:rsidRPr="00765AAD" w:rsidRDefault="00DD19DF" w:rsidP="00F37251">
      <w:pPr>
        <w:pStyle w:val="Heading3"/>
        <w:numPr>
          <w:ilvl w:val="0"/>
          <w:numId w:val="0"/>
        </w:numPr>
        <w:ind w:left="720" w:hanging="720"/>
        <w:rPr>
          <w:lang w:val="el-GR"/>
        </w:rPr>
      </w:pPr>
      <w:r w:rsidRPr="00765AAD">
        <w:rPr>
          <w:lang w:val="el-GR"/>
        </w:rPr>
        <w:t>Πρόκληση #Α:</w:t>
      </w:r>
    </w:p>
    <w:p w14:paraId="699B2DDA" w14:textId="7CC9E69A" w:rsidR="00DD19DF" w:rsidRPr="00EE1CB9" w:rsidRDefault="00DD19DF" w:rsidP="00D90248">
      <w:pPr>
        <w:spacing w:line="240" w:lineRule="auto"/>
        <w:rPr>
          <w:b/>
          <w:szCs w:val="20"/>
          <w:lang w:val="el-GR"/>
        </w:rPr>
      </w:pPr>
      <w:r w:rsidRPr="00EE1CB9">
        <w:rPr>
          <w:b/>
          <w:szCs w:val="20"/>
          <w:lang w:val="el-GR"/>
        </w:rPr>
        <w:t xml:space="preserve">Σχεδιασμός </w:t>
      </w:r>
      <w:r w:rsidR="008A0EC7" w:rsidRPr="00EE1CB9">
        <w:rPr>
          <w:b/>
          <w:szCs w:val="20"/>
          <w:lang w:val="el-GR"/>
        </w:rPr>
        <w:t>Τρισδιάστατου (3</w:t>
      </w:r>
      <w:r w:rsidR="008A0EC7" w:rsidRPr="00EE1CB9">
        <w:rPr>
          <w:b/>
          <w:szCs w:val="20"/>
          <w:lang w:val="en-US"/>
        </w:rPr>
        <w:t>D</w:t>
      </w:r>
      <w:r w:rsidR="008A0EC7" w:rsidRPr="00EE1CB9">
        <w:rPr>
          <w:b/>
          <w:szCs w:val="20"/>
          <w:lang w:val="el-GR"/>
        </w:rPr>
        <w:t xml:space="preserve">) Εκτυπωμένου </w:t>
      </w:r>
      <w:r w:rsidRPr="00EE1CB9">
        <w:rPr>
          <w:b/>
          <w:szCs w:val="20"/>
          <w:lang w:val="el-GR"/>
        </w:rPr>
        <w:t xml:space="preserve">Προστατευτικού Εξοπλισμού (π.χ. ασπίδες προσώπου) για την αντιμετώπιση του </w:t>
      </w:r>
      <w:proofErr w:type="spellStart"/>
      <w:r w:rsidRPr="00EE1CB9">
        <w:rPr>
          <w:b/>
          <w:szCs w:val="20"/>
        </w:rPr>
        <w:t>Covid</w:t>
      </w:r>
      <w:proofErr w:type="spellEnd"/>
      <w:r w:rsidRPr="00EE1CB9">
        <w:rPr>
          <w:b/>
          <w:szCs w:val="20"/>
          <w:lang w:val="el-GR"/>
        </w:rPr>
        <w:t>-19</w:t>
      </w:r>
    </w:p>
    <w:p w14:paraId="013AFD49" w14:textId="2990EA9E" w:rsidR="00DD19DF" w:rsidRDefault="006A243D" w:rsidP="005F0E08">
      <w:pPr>
        <w:spacing w:line="240" w:lineRule="auto"/>
        <w:jc w:val="center"/>
        <w:rPr>
          <w:szCs w:val="20"/>
          <w:lang w:val="el-GR"/>
        </w:rPr>
      </w:pPr>
      <w:r>
        <w:rPr>
          <w:noProof/>
          <w:szCs w:val="20"/>
          <w:lang w:val="en-US"/>
        </w:rPr>
        <w:drawing>
          <wp:inline distT="0" distB="0" distL="0" distR="0" wp14:anchorId="3347C05E" wp14:editId="454161CC">
            <wp:extent cx="5759450" cy="2631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Ιδέα_Α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82F2" w14:textId="77777777" w:rsidR="00C95CF8" w:rsidRPr="00765AAD" w:rsidRDefault="00C95CF8" w:rsidP="005F0E08">
      <w:pPr>
        <w:spacing w:line="240" w:lineRule="auto"/>
        <w:jc w:val="center"/>
        <w:rPr>
          <w:szCs w:val="20"/>
          <w:lang w:val="el-GR"/>
        </w:rPr>
      </w:pPr>
    </w:p>
    <w:p w14:paraId="4F137B03" w14:textId="77777777" w:rsidR="00DD19DF" w:rsidRPr="00765AAD" w:rsidRDefault="00DD19DF" w:rsidP="00F37251">
      <w:pPr>
        <w:pStyle w:val="Heading3"/>
        <w:numPr>
          <w:ilvl w:val="0"/>
          <w:numId w:val="0"/>
        </w:numPr>
        <w:ind w:left="720" w:hanging="720"/>
        <w:rPr>
          <w:lang w:val="el-GR"/>
        </w:rPr>
      </w:pPr>
      <w:r w:rsidRPr="00765AAD">
        <w:rPr>
          <w:lang w:val="el-GR"/>
        </w:rPr>
        <w:t>Πρόκληση #</w:t>
      </w:r>
      <w:r w:rsidRPr="00765AAD">
        <w:t>B</w:t>
      </w:r>
      <w:r w:rsidRPr="00765AAD">
        <w:rPr>
          <w:lang w:val="el-GR"/>
        </w:rPr>
        <w:t>:</w:t>
      </w:r>
    </w:p>
    <w:p w14:paraId="39630359" w14:textId="0ED5957A" w:rsidR="00DD19DF" w:rsidRPr="00132C9E" w:rsidRDefault="00DD19DF" w:rsidP="00D90248">
      <w:pPr>
        <w:spacing w:line="240" w:lineRule="auto"/>
        <w:rPr>
          <w:b/>
          <w:szCs w:val="20"/>
          <w:lang w:val="el-GR"/>
        </w:rPr>
      </w:pPr>
      <w:r w:rsidRPr="00132C9E">
        <w:rPr>
          <w:b/>
          <w:szCs w:val="20"/>
          <w:lang w:val="el-GR"/>
        </w:rPr>
        <w:t xml:space="preserve">Σχεδιασμός και κατασκευή Τρισδιάστατης </w:t>
      </w:r>
      <w:r w:rsidR="00B330BB" w:rsidRPr="00132C9E">
        <w:rPr>
          <w:b/>
          <w:szCs w:val="20"/>
          <w:lang w:val="el-GR"/>
        </w:rPr>
        <w:t>(3</w:t>
      </w:r>
      <w:r w:rsidR="00B330BB" w:rsidRPr="00132C9E">
        <w:rPr>
          <w:b/>
          <w:szCs w:val="20"/>
          <w:lang w:val="en-US"/>
        </w:rPr>
        <w:t>D</w:t>
      </w:r>
      <w:r w:rsidR="00B330BB" w:rsidRPr="00132C9E">
        <w:rPr>
          <w:b/>
          <w:szCs w:val="20"/>
          <w:lang w:val="el-GR"/>
        </w:rPr>
        <w:t xml:space="preserve">) </w:t>
      </w:r>
      <w:r w:rsidRPr="00132C9E">
        <w:rPr>
          <w:b/>
          <w:szCs w:val="20"/>
          <w:lang w:val="el-GR"/>
        </w:rPr>
        <w:t xml:space="preserve">Εκτυπωμένης </w:t>
      </w:r>
      <w:proofErr w:type="spellStart"/>
      <w:r w:rsidRPr="00132C9E">
        <w:rPr>
          <w:b/>
          <w:szCs w:val="20"/>
          <w:lang w:val="el-GR"/>
        </w:rPr>
        <w:t>Φωτοεκπέμπουσας</w:t>
      </w:r>
      <w:proofErr w:type="spellEnd"/>
      <w:r w:rsidRPr="00132C9E">
        <w:rPr>
          <w:b/>
          <w:szCs w:val="20"/>
          <w:lang w:val="el-GR"/>
        </w:rPr>
        <w:t xml:space="preserve"> Έξυπνης Διάταξης</w:t>
      </w:r>
    </w:p>
    <w:p w14:paraId="268449CC" w14:textId="543EECCF" w:rsidR="00DD19DF" w:rsidRDefault="006A243D" w:rsidP="005F0E08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 wp14:anchorId="066021E3" wp14:editId="07193252">
            <wp:extent cx="5759450" cy="2606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Ιδέα_Β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A741" w14:textId="1982E484" w:rsidR="00C95CF8" w:rsidRDefault="00C95CF8">
      <w:pPr>
        <w:spacing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4D856D53" w14:textId="77777777" w:rsidR="00C95CF8" w:rsidRDefault="00C95CF8" w:rsidP="00C95CF8">
      <w:pPr>
        <w:rPr>
          <w:lang w:val="el-GR"/>
        </w:rPr>
      </w:pPr>
    </w:p>
    <w:p w14:paraId="1470AE61" w14:textId="06BC1B3D" w:rsidR="006A243D" w:rsidRPr="001A7A14" w:rsidRDefault="00187405" w:rsidP="006A243D">
      <w:pPr>
        <w:pStyle w:val="Heading2"/>
        <w:rPr>
          <w:rFonts w:eastAsia="Times New Roman"/>
          <w:lang w:val="el-GR"/>
        </w:rPr>
      </w:pPr>
      <w:bookmarkStart w:id="5" w:name="_Toc96597266"/>
      <w:r>
        <w:rPr>
          <w:rFonts w:eastAsia="Times New Roman"/>
          <w:lang w:val="el-GR"/>
        </w:rPr>
        <w:t>Απαιτήσεις διαγωνισμού</w:t>
      </w:r>
      <w:bookmarkEnd w:id="5"/>
    </w:p>
    <w:p w14:paraId="69D6620F" w14:textId="0EEA6F70" w:rsidR="00765AAD" w:rsidRPr="00765AAD" w:rsidRDefault="00765AAD" w:rsidP="00C541D3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Οι διαγωνιζόμενοι καλούνται:</w:t>
      </w:r>
    </w:p>
    <w:p w14:paraId="52C1C965" w14:textId="3BA76211" w:rsidR="00765AAD" w:rsidRPr="00765AAD" w:rsidRDefault="00765AAD" w:rsidP="00D90248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</w:pPr>
    </w:p>
    <w:p w14:paraId="45B06498" w14:textId="2A8C77A3" w:rsidR="00DD19DF" w:rsidRPr="00765AAD" w:rsidRDefault="00765AAD" w:rsidP="00C541D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</w:pPr>
      <w:r w:rsidRPr="00765AA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επιλέξουν μία από τις παραπάνω προτεινόμενες ιδέες 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πρόκλησης </w:t>
      </w:r>
      <w:r w:rsidR="00DD19DF"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(#Α) και (#Β)</w:t>
      </w:r>
    </w:p>
    <w:p w14:paraId="1B0FF68F" w14:textId="77777777" w:rsidR="00DD19DF" w:rsidRPr="00343FF1" w:rsidRDefault="00DD19DF" w:rsidP="00D90248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</w:pPr>
    </w:p>
    <w:p w14:paraId="4E728F89" w14:textId="05AFF414" w:rsidR="00DD19DF" w:rsidRPr="002C716F" w:rsidRDefault="00765AAD" w:rsidP="00C541D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σχεδιάσουν </w:t>
      </w:r>
      <w:r w:rsidR="00DD19DF"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ένα σκίτσο </w:t>
      </w:r>
      <w:r w:rsidR="00DD19DF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(σε χαρτί</w:t>
      </w:r>
      <w:r w:rsidR="00DD19DF"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) ενός τρισδιάστατου μοντέλου του επιλεγμένου αντικειμένου, στο οποίο θα απεικονίζονται στοιχεία από μία από τις ακόλουθες έξι χώρες της Ευρώπης που απαρτίζουν την κοινοπραξία του έργου </w:t>
      </w:r>
      <w:proofErr w:type="spellStart"/>
      <w:r w:rsidR="00DD19DF" w:rsidRPr="00343FF1">
        <w:rPr>
          <w:rFonts w:ascii="Arial" w:eastAsia="Times New Roman" w:hAnsi="Arial" w:cs="Arial"/>
          <w:color w:val="000000" w:themeColor="text1"/>
          <w:sz w:val="20"/>
          <w:szCs w:val="20"/>
        </w:rPr>
        <w:t>iPRODUCE</w:t>
      </w:r>
      <w:proofErr w:type="spellEnd"/>
      <w:r w:rsidR="00DD19DF"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:</w:t>
      </w:r>
    </w:p>
    <w:p w14:paraId="1BF94E78" w14:textId="77777777" w:rsidR="00DD19DF" w:rsidRPr="00765AAD" w:rsidRDefault="00DD19DF" w:rsidP="00C541D3">
      <w:pPr>
        <w:pStyle w:val="ListParagraph"/>
        <w:numPr>
          <w:ilvl w:val="0"/>
          <w:numId w:val="11"/>
        </w:numPr>
        <w:spacing w:before="24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765AA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Δανία</w:t>
      </w:r>
    </w:p>
    <w:p w14:paraId="464400F3" w14:textId="77777777" w:rsidR="00DD19DF" w:rsidRPr="00765AAD" w:rsidRDefault="00DD19DF" w:rsidP="00C541D3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765AA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Γαλλία</w:t>
      </w:r>
    </w:p>
    <w:p w14:paraId="39E53C53" w14:textId="77777777" w:rsidR="00DD19DF" w:rsidRPr="00765AAD" w:rsidRDefault="00DD19DF" w:rsidP="00C541D3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765AA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Γερμανία</w:t>
      </w:r>
    </w:p>
    <w:p w14:paraId="2A481206" w14:textId="77777777" w:rsidR="00DD19DF" w:rsidRPr="00765AAD" w:rsidRDefault="00DD19DF" w:rsidP="00C541D3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765AA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Ελλάδα</w:t>
      </w:r>
    </w:p>
    <w:p w14:paraId="29E829CD" w14:textId="77777777" w:rsidR="00DD19DF" w:rsidRPr="00765AAD" w:rsidRDefault="00DD19DF" w:rsidP="00C541D3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765AA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Ιταλία</w:t>
      </w:r>
    </w:p>
    <w:p w14:paraId="4A986B19" w14:textId="77777777" w:rsidR="00DD19DF" w:rsidRPr="00765AAD" w:rsidRDefault="00DD19DF" w:rsidP="00C541D3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765AA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Ισπανία</w:t>
      </w:r>
    </w:p>
    <w:p w14:paraId="54517ED0" w14:textId="77777777" w:rsidR="00DD19DF" w:rsidRPr="00343FF1" w:rsidRDefault="00DD19DF" w:rsidP="00D90248">
      <w:pPr>
        <w:pStyle w:val="ListParagraph"/>
        <w:spacing w:line="240" w:lineRule="auto"/>
        <w:ind w:left="108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557ADE82" w14:textId="71AC25B1" w:rsidR="00DD19DF" w:rsidRDefault="00765AAD" w:rsidP="00C541D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χρησιμοποιήσουν </w:t>
      </w:r>
      <w:r w:rsidR="00DD19DF"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χαρακτηριστικά στοιχεία σχετικά με την κουλτούρα και τον πολιτισμό της εκάστοτε χώρας (π.χ. γεωγραφικά όρια χάρτη, σημαίες, σύμβολα, αξιοθέατα, σχέδια</w:t>
      </w:r>
      <w:r w:rsidR="00B54F7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, μοτίβα, λογότυπα, λέξεις</w:t>
      </w:r>
      <w:r w:rsidR="00DD19DF"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)</w:t>
      </w:r>
    </w:p>
    <w:p w14:paraId="742EE55E" w14:textId="77777777" w:rsidR="00C95CF8" w:rsidRPr="00343FF1" w:rsidRDefault="00C95CF8" w:rsidP="00667330">
      <w:pPr>
        <w:pStyle w:val="ListParagraph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65B6FF1C" w14:textId="16732F07" w:rsidR="00DD19DF" w:rsidRDefault="005F0E08" w:rsidP="005F0E08">
      <w:pPr>
        <w:spacing w:after="120"/>
        <w:jc w:val="center"/>
        <w:rPr>
          <w:rFonts w:eastAsia="Times New Roman" w:cs="Arial"/>
          <w:color w:val="000000" w:themeColor="text1"/>
          <w:szCs w:val="20"/>
          <w:lang w:val="el-GR"/>
        </w:rPr>
      </w:pPr>
      <w:r>
        <w:rPr>
          <w:rFonts w:eastAsia="Times New Roman" w:cs="Arial"/>
          <w:noProof/>
          <w:color w:val="000000" w:themeColor="text1"/>
          <w:szCs w:val="20"/>
          <w:lang w:val="en-US"/>
        </w:rPr>
        <w:drawing>
          <wp:inline distT="0" distB="0" distL="0" distR="0" wp14:anchorId="02FDAE29" wp14:editId="0C92082E">
            <wp:extent cx="5759450" cy="2599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παιτήσεις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E227" w14:textId="77777777" w:rsidR="00C95CF8" w:rsidRPr="00343FF1" w:rsidRDefault="00C95CF8" w:rsidP="005F0E08">
      <w:pPr>
        <w:spacing w:after="120"/>
        <w:jc w:val="center"/>
        <w:rPr>
          <w:rFonts w:eastAsia="Times New Roman" w:cs="Arial"/>
          <w:color w:val="000000" w:themeColor="text1"/>
          <w:szCs w:val="20"/>
          <w:lang w:val="el-GR"/>
        </w:rPr>
      </w:pPr>
    </w:p>
    <w:p w14:paraId="2D409E6E" w14:textId="7B2AD702" w:rsidR="0027559B" w:rsidRDefault="0027559B" w:rsidP="00A21663">
      <w:pPr>
        <w:pStyle w:val="Heading2"/>
        <w:rPr>
          <w:rFonts w:eastAsia="Times New Roman"/>
          <w:lang w:val="el-GR"/>
        </w:rPr>
      </w:pPr>
      <w:bookmarkStart w:id="6" w:name="_Toc96597267"/>
      <w:r>
        <w:rPr>
          <w:rFonts w:eastAsia="Times New Roman"/>
          <w:lang w:val="el-GR"/>
        </w:rPr>
        <w:t>Ποιοι μπορούν να συμμετάσχουν στον διαγωνισμό;</w:t>
      </w:r>
      <w:bookmarkEnd w:id="6"/>
    </w:p>
    <w:p w14:paraId="502F7BC6" w14:textId="706B6366" w:rsidR="00D6595A" w:rsidRPr="00806624" w:rsidRDefault="00D6595A" w:rsidP="00C541D3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Arial" w:hAnsi="Arial" w:cs="Arial"/>
          <w:sz w:val="20"/>
          <w:szCs w:val="20"/>
          <w:lang w:val="el-GR"/>
        </w:rPr>
      </w:pPr>
      <w:r w:rsidRPr="00806624">
        <w:rPr>
          <w:rFonts w:ascii="Arial" w:hAnsi="Arial" w:cs="Arial"/>
          <w:sz w:val="20"/>
          <w:szCs w:val="20"/>
          <w:lang w:val="el-GR"/>
        </w:rPr>
        <w:t xml:space="preserve">Η συμμετοχή είναι </w:t>
      </w:r>
      <w:r w:rsidR="00806624" w:rsidRPr="00806624">
        <w:rPr>
          <w:rFonts w:ascii="Arial" w:hAnsi="Arial" w:cs="Arial"/>
          <w:sz w:val="20"/>
          <w:szCs w:val="20"/>
          <w:lang w:val="el-GR"/>
        </w:rPr>
        <w:t xml:space="preserve">ΔΩΡΕΑΝ, </w:t>
      </w:r>
      <w:r w:rsidRPr="00806624">
        <w:rPr>
          <w:rFonts w:ascii="Arial" w:hAnsi="Arial" w:cs="Arial"/>
          <w:sz w:val="20"/>
          <w:szCs w:val="20"/>
          <w:lang w:val="el-GR"/>
        </w:rPr>
        <w:t xml:space="preserve">χωρίς </w:t>
      </w:r>
      <w:r w:rsidR="00BF27E7" w:rsidRPr="00806624">
        <w:rPr>
          <w:rFonts w:ascii="Arial" w:hAnsi="Arial" w:cs="Arial"/>
          <w:sz w:val="20"/>
          <w:szCs w:val="20"/>
          <w:lang w:val="el-GR"/>
        </w:rPr>
        <w:t xml:space="preserve">καμία </w:t>
      </w:r>
      <w:r w:rsidRPr="00806624">
        <w:rPr>
          <w:rFonts w:ascii="Arial" w:hAnsi="Arial" w:cs="Arial"/>
          <w:sz w:val="20"/>
          <w:szCs w:val="20"/>
          <w:lang w:val="el-GR"/>
        </w:rPr>
        <w:t>οικονομική επιβάρυνση</w:t>
      </w:r>
      <w:r w:rsidR="00806624" w:rsidRPr="00806624">
        <w:rPr>
          <w:rFonts w:ascii="Arial" w:hAnsi="Arial" w:cs="Arial"/>
          <w:sz w:val="20"/>
          <w:szCs w:val="20"/>
          <w:lang w:val="el-GR"/>
        </w:rPr>
        <w:t xml:space="preserve"> των συμμετεχόντων</w:t>
      </w:r>
    </w:p>
    <w:p w14:paraId="26E0B480" w14:textId="77777777" w:rsidR="00BF27E7" w:rsidRPr="00806624" w:rsidRDefault="00BF27E7" w:rsidP="00507879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el-GR"/>
        </w:rPr>
      </w:pPr>
    </w:p>
    <w:p w14:paraId="337955F5" w14:textId="45D80D27" w:rsidR="00BF27E7" w:rsidRPr="00806624" w:rsidRDefault="00D6595A" w:rsidP="00C541D3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Arial" w:hAnsi="Arial" w:cs="Arial"/>
          <w:sz w:val="20"/>
          <w:szCs w:val="20"/>
          <w:lang w:val="el-GR"/>
        </w:rPr>
      </w:pPr>
      <w:r w:rsidRPr="00806624">
        <w:rPr>
          <w:rFonts w:ascii="Arial" w:hAnsi="Arial" w:cs="Arial"/>
          <w:sz w:val="20"/>
          <w:szCs w:val="20"/>
          <w:lang w:val="el-GR"/>
        </w:rPr>
        <w:t>Στον διαγωνισμό έχουν δυνατότητα συμμετοχής:</w:t>
      </w:r>
    </w:p>
    <w:p w14:paraId="063E5ABD" w14:textId="77777777" w:rsidR="00BF27E7" w:rsidRPr="00806624" w:rsidRDefault="00BF27E7" w:rsidP="00507879">
      <w:pPr>
        <w:pStyle w:val="ListParagraph"/>
        <w:spacing w:line="240" w:lineRule="auto"/>
        <w:rPr>
          <w:rFonts w:ascii="Arial" w:hAnsi="Arial" w:cs="Arial"/>
          <w:sz w:val="20"/>
          <w:szCs w:val="20"/>
          <w:lang w:val="el-GR"/>
        </w:rPr>
      </w:pPr>
    </w:p>
    <w:p w14:paraId="1503521E" w14:textId="1FCC935F" w:rsidR="00D346EB" w:rsidRPr="00806624" w:rsidRDefault="00C541D3" w:rsidP="00C541D3">
      <w:pPr>
        <w:pStyle w:val="ListParagraph"/>
        <w:numPr>
          <w:ilvl w:val="0"/>
          <w:numId w:val="17"/>
        </w:numPr>
        <w:spacing w:line="240" w:lineRule="auto"/>
        <w:ind w:left="720"/>
        <w:rPr>
          <w:rFonts w:ascii="Arial" w:hAnsi="Arial" w:cs="Arial"/>
          <w:sz w:val="20"/>
          <w:szCs w:val="20"/>
          <w:lang w:val="el-GR"/>
        </w:rPr>
      </w:pPr>
      <w:r w:rsidRPr="00806624">
        <w:rPr>
          <w:rFonts w:ascii="Arial" w:hAnsi="Arial" w:cs="Arial"/>
          <w:sz w:val="20"/>
          <w:szCs w:val="20"/>
          <w:lang w:val="el-GR"/>
        </w:rPr>
        <w:t>Σχολεία εντός της Περιφέρειας Κεντρικής Μακεδονίας</w:t>
      </w:r>
    </w:p>
    <w:p w14:paraId="3B71F5C8" w14:textId="4FF6B359" w:rsidR="00D346EB" w:rsidRPr="00806624" w:rsidRDefault="00C541D3" w:rsidP="00C541D3">
      <w:pPr>
        <w:pStyle w:val="ListParagraph"/>
        <w:numPr>
          <w:ilvl w:val="1"/>
          <w:numId w:val="17"/>
        </w:numPr>
        <w:spacing w:line="240" w:lineRule="auto"/>
        <w:ind w:left="1440"/>
        <w:rPr>
          <w:rFonts w:ascii="Arial" w:hAnsi="Arial" w:cs="Arial"/>
          <w:sz w:val="20"/>
          <w:szCs w:val="20"/>
          <w:lang w:val="el-GR"/>
        </w:rPr>
      </w:pPr>
      <w:r w:rsidRPr="00806624">
        <w:rPr>
          <w:rFonts w:ascii="Arial" w:hAnsi="Arial" w:cs="Arial"/>
          <w:sz w:val="20"/>
          <w:szCs w:val="20"/>
          <w:lang w:val="el-GR"/>
        </w:rPr>
        <w:t>Δημοτικά Σχολεία (5</w:t>
      </w:r>
      <w:r w:rsidRPr="00806624">
        <w:rPr>
          <w:rFonts w:ascii="Arial" w:hAnsi="Arial" w:cs="Arial"/>
          <w:sz w:val="20"/>
          <w:szCs w:val="20"/>
          <w:vertAlign w:val="superscript"/>
          <w:lang w:val="el-GR"/>
        </w:rPr>
        <w:t>η</w:t>
      </w:r>
      <w:r w:rsidRPr="00806624">
        <w:rPr>
          <w:rFonts w:ascii="Arial" w:hAnsi="Arial" w:cs="Arial"/>
          <w:sz w:val="20"/>
          <w:szCs w:val="20"/>
          <w:lang w:val="el-GR"/>
        </w:rPr>
        <w:t xml:space="preserve"> &amp; 6</w:t>
      </w:r>
      <w:r w:rsidRPr="00806624">
        <w:rPr>
          <w:rFonts w:ascii="Arial" w:hAnsi="Arial" w:cs="Arial"/>
          <w:sz w:val="20"/>
          <w:szCs w:val="20"/>
          <w:vertAlign w:val="superscript"/>
          <w:lang w:val="el-GR"/>
        </w:rPr>
        <w:t>η</w:t>
      </w:r>
      <w:r w:rsidRPr="00806624">
        <w:rPr>
          <w:rFonts w:ascii="Arial" w:hAnsi="Arial" w:cs="Arial"/>
          <w:sz w:val="20"/>
          <w:szCs w:val="20"/>
          <w:lang w:val="el-GR"/>
        </w:rPr>
        <w:t xml:space="preserve"> τάξη)</w:t>
      </w:r>
      <w:r w:rsidR="00BF27E7" w:rsidRPr="00806624">
        <w:rPr>
          <w:rFonts w:ascii="Arial" w:hAnsi="Arial" w:cs="Arial"/>
          <w:sz w:val="20"/>
          <w:szCs w:val="20"/>
          <w:lang w:val="el-GR"/>
        </w:rPr>
        <w:t xml:space="preserve"> ή</w:t>
      </w:r>
    </w:p>
    <w:p w14:paraId="1DEECBEE" w14:textId="4F15FC14" w:rsidR="00D346EB" w:rsidRPr="00806624" w:rsidRDefault="00C541D3" w:rsidP="00C541D3">
      <w:pPr>
        <w:pStyle w:val="ListParagraph"/>
        <w:numPr>
          <w:ilvl w:val="1"/>
          <w:numId w:val="17"/>
        </w:numPr>
        <w:spacing w:line="240" w:lineRule="auto"/>
        <w:ind w:left="1440"/>
        <w:rPr>
          <w:rFonts w:ascii="Arial" w:hAnsi="Arial" w:cs="Arial"/>
          <w:sz w:val="20"/>
          <w:szCs w:val="20"/>
          <w:lang w:val="el-GR"/>
        </w:rPr>
      </w:pPr>
      <w:r w:rsidRPr="00806624">
        <w:rPr>
          <w:rFonts w:ascii="Arial" w:hAnsi="Arial" w:cs="Arial"/>
          <w:sz w:val="20"/>
          <w:szCs w:val="20"/>
          <w:lang w:val="el-GR"/>
        </w:rPr>
        <w:t>Γυμνάσια Σχολεία</w:t>
      </w:r>
      <w:r w:rsidR="00BF27E7" w:rsidRPr="00806624">
        <w:rPr>
          <w:rFonts w:ascii="Arial" w:hAnsi="Arial" w:cs="Arial"/>
          <w:sz w:val="20"/>
          <w:szCs w:val="20"/>
          <w:lang w:val="el-GR"/>
        </w:rPr>
        <w:t xml:space="preserve"> (όλες οι τάξεις)</w:t>
      </w:r>
    </w:p>
    <w:p w14:paraId="19747D29" w14:textId="77777777" w:rsidR="00BF27E7" w:rsidRPr="00806624" w:rsidRDefault="00BF27E7" w:rsidP="00507879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  <w:lang w:val="el-GR"/>
        </w:rPr>
      </w:pPr>
    </w:p>
    <w:p w14:paraId="6D122DDE" w14:textId="77777777" w:rsidR="00D346EB" w:rsidRPr="00806624" w:rsidRDefault="00C541D3" w:rsidP="00C541D3">
      <w:pPr>
        <w:pStyle w:val="ListParagraph"/>
        <w:numPr>
          <w:ilvl w:val="0"/>
          <w:numId w:val="17"/>
        </w:numPr>
        <w:spacing w:line="240" w:lineRule="auto"/>
        <w:ind w:left="720"/>
        <w:rPr>
          <w:rFonts w:ascii="Arial" w:hAnsi="Arial" w:cs="Arial"/>
          <w:sz w:val="20"/>
          <w:szCs w:val="20"/>
          <w:lang w:val="en-US"/>
        </w:rPr>
      </w:pPr>
      <w:r w:rsidRPr="00806624">
        <w:rPr>
          <w:rFonts w:ascii="Arial" w:hAnsi="Arial" w:cs="Arial"/>
          <w:sz w:val="20"/>
          <w:szCs w:val="20"/>
          <w:lang w:val="el-GR"/>
        </w:rPr>
        <w:t>Μαθητές Σχολείων:</w:t>
      </w:r>
    </w:p>
    <w:p w14:paraId="6D7697A1" w14:textId="53B293A4" w:rsidR="00D346EB" w:rsidRPr="00806624" w:rsidRDefault="00C541D3" w:rsidP="00C541D3">
      <w:pPr>
        <w:pStyle w:val="ListParagraph"/>
        <w:numPr>
          <w:ilvl w:val="1"/>
          <w:numId w:val="17"/>
        </w:numPr>
        <w:spacing w:line="240" w:lineRule="auto"/>
        <w:ind w:left="1440"/>
        <w:rPr>
          <w:rFonts w:ascii="Arial" w:hAnsi="Arial" w:cs="Arial"/>
          <w:sz w:val="20"/>
          <w:szCs w:val="20"/>
          <w:lang w:val="en-US"/>
        </w:rPr>
      </w:pPr>
      <w:r w:rsidRPr="00806624">
        <w:rPr>
          <w:rFonts w:ascii="Arial" w:hAnsi="Arial" w:cs="Arial"/>
          <w:sz w:val="20"/>
          <w:szCs w:val="20"/>
          <w:lang w:val="el-GR"/>
        </w:rPr>
        <w:t>Ατομικές συμμετοχές</w:t>
      </w:r>
      <w:r w:rsidR="00BF27E7" w:rsidRPr="00806624">
        <w:rPr>
          <w:rFonts w:ascii="Arial" w:hAnsi="Arial" w:cs="Arial"/>
          <w:sz w:val="20"/>
          <w:szCs w:val="20"/>
          <w:lang w:val="el-GR"/>
        </w:rPr>
        <w:t xml:space="preserve"> ή</w:t>
      </w:r>
    </w:p>
    <w:p w14:paraId="79A3F099" w14:textId="77777777" w:rsidR="00D346EB" w:rsidRPr="00806624" w:rsidRDefault="00C541D3" w:rsidP="00C541D3">
      <w:pPr>
        <w:pStyle w:val="ListParagraph"/>
        <w:numPr>
          <w:ilvl w:val="1"/>
          <w:numId w:val="17"/>
        </w:numPr>
        <w:spacing w:line="240" w:lineRule="auto"/>
        <w:ind w:left="1440"/>
        <w:rPr>
          <w:rFonts w:ascii="Arial" w:hAnsi="Arial" w:cs="Arial"/>
          <w:sz w:val="20"/>
          <w:szCs w:val="20"/>
          <w:lang w:val="en-US"/>
        </w:rPr>
      </w:pPr>
      <w:r w:rsidRPr="00806624">
        <w:rPr>
          <w:rFonts w:ascii="Arial" w:hAnsi="Arial" w:cs="Arial"/>
          <w:sz w:val="20"/>
          <w:szCs w:val="20"/>
          <w:lang w:val="el-GR"/>
        </w:rPr>
        <w:t>Ομάδες μαθητών</w:t>
      </w:r>
    </w:p>
    <w:p w14:paraId="35874EAE" w14:textId="04F94B70" w:rsidR="0027559B" w:rsidRDefault="00C00883" w:rsidP="00C00883">
      <w:pPr>
        <w:jc w:val="center"/>
        <w:rPr>
          <w:lang w:val="el-GR"/>
        </w:rPr>
      </w:pPr>
      <w:r>
        <w:rPr>
          <w:noProof/>
          <w:lang w:val="en-US"/>
        </w:rPr>
        <w:lastRenderedPageBreak/>
        <w:drawing>
          <wp:inline distT="0" distB="0" distL="0" distR="0" wp14:anchorId="46BE0C07" wp14:editId="1F810AEC">
            <wp:extent cx="5759450" cy="2581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Συμμετοχές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B71D" w14:textId="77777777" w:rsidR="00C95CF8" w:rsidRPr="00C00883" w:rsidRDefault="00C95CF8" w:rsidP="00C00883">
      <w:pPr>
        <w:jc w:val="center"/>
        <w:rPr>
          <w:lang w:val="el-GR"/>
        </w:rPr>
      </w:pPr>
    </w:p>
    <w:p w14:paraId="6AB38ACF" w14:textId="5E46D1E9" w:rsidR="00974F47" w:rsidRDefault="00021094" w:rsidP="00A21663">
      <w:pPr>
        <w:pStyle w:val="Heading2"/>
        <w:rPr>
          <w:rFonts w:eastAsia="Times New Roman"/>
          <w:lang w:val="el-GR"/>
        </w:rPr>
      </w:pPr>
      <w:bookmarkStart w:id="7" w:name="_Toc96597268"/>
      <w:r>
        <w:rPr>
          <w:rFonts w:eastAsia="Times New Roman"/>
          <w:lang w:val="el-GR"/>
        </w:rPr>
        <w:t>Ποιος θα κερδίσει τον διαγωνισμό;</w:t>
      </w:r>
      <w:bookmarkEnd w:id="7"/>
    </w:p>
    <w:p w14:paraId="5DEFCD21" w14:textId="13218164" w:rsidR="009617F5" w:rsidRPr="009617F5" w:rsidRDefault="009617F5" w:rsidP="009617F5">
      <w:pPr>
        <w:pStyle w:val="Heading3"/>
        <w:rPr>
          <w:lang w:val="el-GR"/>
        </w:rPr>
      </w:pPr>
      <w:bookmarkStart w:id="8" w:name="_Toc96597269"/>
      <w:r>
        <w:rPr>
          <w:lang w:val="el-GR"/>
        </w:rPr>
        <w:t>Νικητές</w:t>
      </w:r>
      <w:bookmarkEnd w:id="8"/>
    </w:p>
    <w:p w14:paraId="08D34A12" w14:textId="6B318469" w:rsidR="00974F47" w:rsidRPr="00C00883" w:rsidRDefault="00974F47" w:rsidP="00C541D3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  <w:lang w:val="el-GR"/>
        </w:rPr>
      </w:pPr>
      <w:r w:rsidRPr="00507879">
        <w:rPr>
          <w:rFonts w:ascii="Arial" w:hAnsi="Arial" w:cs="Arial"/>
          <w:sz w:val="20"/>
          <w:szCs w:val="20"/>
          <w:lang w:val="el-GR"/>
        </w:rPr>
        <w:t xml:space="preserve">Βάση της </w:t>
      </w:r>
      <w:r w:rsidRPr="00507879">
        <w:rPr>
          <w:rFonts w:ascii="Arial" w:hAnsi="Arial" w:cs="Arial"/>
          <w:bCs/>
          <w:sz w:val="20"/>
          <w:szCs w:val="20"/>
          <w:lang w:val="el-GR"/>
        </w:rPr>
        <w:t xml:space="preserve">καινοτομίας </w:t>
      </w:r>
      <w:r w:rsidRPr="00507879">
        <w:rPr>
          <w:rFonts w:ascii="Arial" w:hAnsi="Arial" w:cs="Arial"/>
          <w:sz w:val="20"/>
          <w:szCs w:val="20"/>
          <w:lang w:val="el-GR"/>
        </w:rPr>
        <w:t xml:space="preserve">της ιδέας, θα απονεμηθούν </w:t>
      </w:r>
      <w:r w:rsidRPr="00507879">
        <w:rPr>
          <w:rFonts w:ascii="Arial" w:hAnsi="Arial" w:cs="Arial"/>
          <w:bCs/>
          <w:sz w:val="20"/>
          <w:szCs w:val="20"/>
          <w:lang w:val="el-GR"/>
        </w:rPr>
        <w:t>τρία βραβεία</w:t>
      </w:r>
      <w:r w:rsidRPr="00507879">
        <w:rPr>
          <w:rFonts w:ascii="Arial" w:hAnsi="Arial" w:cs="Arial"/>
          <w:sz w:val="20"/>
          <w:szCs w:val="20"/>
          <w:lang w:val="el-GR"/>
        </w:rPr>
        <w:t>:</w:t>
      </w:r>
      <w:r w:rsidR="003D695A">
        <w:rPr>
          <w:rFonts w:ascii="Arial" w:hAnsi="Arial" w:cs="Arial"/>
          <w:sz w:val="20"/>
          <w:szCs w:val="20"/>
          <w:lang w:val="el-GR"/>
        </w:rPr>
        <w:t xml:space="preserve"> </w:t>
      </w:r>
      <w:r w:rsidRPr="003D695A">
        <w:rPr>
          <w:rFonts w:ascii="Arial" w:hAnsi="Arial" w:cs="Arial"/>
          <w:sz w:val="20"/>
          <w:szCs w:val="20"/>
          <w:lang w:val="el-GR"/>
        </w:rPr>
        <w:t>τ</w:t>
      </w:r>
      <w:r w:rsidR="00C541D3" w:rsidRPr="003D695A">
        <w:rPr>
          <w:rFonts w:ascii="Arial" w:hAnsi="Arial" w:cs="Arial"/>
          <w:sz w:val="20"/>
          <w:szCs w:val="20"/>
          <w:lang w:val="el-GR"/>
        </w:rPr>
        <w:t xml:space="preserve">ο 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>Χρυσό</w:t>
      </w:r>
      <w:r w:rsidR="00C541D3" w:rsidRPr="003D695A">
        <w:rPr>
          <w:rFonts w:ascii="Arial" w:hAnsi="Arial" w:cs="Arial"/>
          <w:sz w:val="20"/>
          <w:szCs w:val="20"/>
          <w:lang w:val="el-GR"/>
        </w:rPr>
        <w:t xml:space="preserve">, το 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 xml:space="preserve">Ασημένιο </w:t>
      </w:r>
      <w:r w:rsidR="00C541D3" w:rsidRPr="003D695A">
        <w:rPr>
          <w:rFonts w:ascii="Arial" w:hAnsi="Arial" w:cs="Arial"/>
          <w:sz w:val="20"/>
          <w:szCs w:val="20"/>
          <w:lang w:val="el-GR"/>
        </w:rPr>
        <w:t xml:space="preserve">και το 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>Χάλκινο Βραβείο</w:t>
      </w:r>
      <w:r w:rsidRPr="003D695A">
        <w:rPr>
          <w:rFonts w:ascii="Arial" w:hAnsi="Arial" w:cs="Arial"/>
          <w:sz w:val="20"/>
          <w:szCs w:val="20"/>
          <w:lang w:val="el-GR"/>
        </w:rPr>
        <w:t xml:space="preserve">, τα οποία </w:t>
      </w:r>
      <w:r w:rsidR="00C541D3" w:rsidRPr="003D695A">
        <w:rPr>
          <w:rFonts w:ascii="Arial" w:hAnsi="Arial" w:cs="Arial"/>
          <w:sz w:val="20"/>
          <w:szCs w:val="20"/>
          <w:lang w:val="el-GR"/>
        </w:rPr>
        <w:t xml:space="preserve">θα δοθούν στο σχολείο/μαθητή που θα βρεθεί σε 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>1</w:t>
      </w:r>
      <w:r w:rsidR="00C541D3" w:rsidRPr="003D695A">
        <w:rPr>
          <w:rFonts w:ascii="Arial" w:hAnsi="Arial" w:cs="Arial"/>
          <w:bCs/>
          <w:sz w:val="20"/>
          <w:szCs w:val="20"/>
          <w:vertAlign w:val="superscript"/>
          <w:lang w:val="el-GR"/>
        </w:rPr>
        <w:t>η</w:t>
      </w:r>
      <w:r w:rsidR="00C541D3" w:rsidRPr="003D695A">
        <w:rPr>
          <w:rFonts w:ascii="Arial" w:hAnsi="Arial" w:cs="Arial"/>
          <w:sz w:val="20"/>
          <w:szCs w:val="20"/>
          <w:lang w:val="el-GR"/>
        </w:rPr>
        <w:t>,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 xml:space="preserve"> 2</w:t>
      </w:r>
      <w:r w:rsidR="00C541D3" w:rsidRPr="003D695A">
        <w:rPr>
          <w:rFonts w:ascii="Arial" w:hAnsi="Arial" w:cs="Arial"/>
          <w:bCs/>
          <w:sz w:val="20"/>
          <w:szCs w:val="20"/>
          <w:vertAlign w:val="superscript"/>
          <w:lang w:val="el-GR"/>
        </w:rPr>
        <w:t>η</w:t>
      </w:r>
      <w:r w:rsidR="00C541D3" w:rsidRPr="003D695A">
        <w:rPr>
          <w:rFonts w:ascii="Arial" w:hAnsi="Arial" w:cs="Arial"/>
          <w:sz w:val="20"/>
          <w:szCs w:val="20"/>
          <w:lang w:val="el-GR"/>
        </w:rPr>
        <w:t xml:space="preserve"> και 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>3</w:t>
      </w:r>
      <w:r w:rsidR="00C541D3" w:rsidRPr="003D695A">
        <w:rPr>
          <w:rFonts w:ascii="Arial" w:hAnsi="Arial" w:cs="Arial"/>
          <w:bCs/>
          <w:sz w:val="20"/>
          <w:szCs w:val="20"/>
          <w:vertAlign w:val="superscript"/>
          <w:lang w:val="el-GR"/>
        </w:rPr>
        <w:t>η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C541D3" w:rsidRPr="003D695A">
        <w:rPr>
          <w:rFonts w:ascii="Arial" w:hAnsi="Arial" w:cs="Arial"/>
          <w:sz w:val="20"/>
          <w:szCs w:val="20"/>
          <w:lang w:val="el-GR"/>
        </w:rPr>
        <w:t xml:space="preserve">σε 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>σειρά κατάταξη</w:t>
      </w:r>
      <w:r w:rsidRPr="003D695A">
        <w:rPr>
          <w:rFonts w:ascii="Arial" w:hAnsi="Arial" w:cs="Arial"/>
          <w:bCs/>
          <w:sz w:val="20"/>
          <w:szCs w:val="20"/>
          <w:lang w:val="el-GR"/>
        </w:rPr>
        <w:t>, αντίστοιχα.</w:t>
      </w:r>
    </w:p>
    <w:p w14:paraId="65B1A388" w14:textId="29CC64FD" w:rsidR="00C00883" w:rsidRDefault="00C00883" w:rsidP="00C00883">
      <w:pPr>
        <w:spacing w:line="240" w:lineRule="auto"/>
        <w:jc w:val="center"/>
        <w:rPr>
          <w:rFonts w:cs="Arial"/>
          <w:szCs w:val="20"/>
          <w:lang w:val="el-GR"/>
        </w:rPr>
      </w:pPr>
      <w:r>
        <w:rPr>
          <w:rFonts w:cs="Arial"/>
          <w:noProof/>
          <w:szCs w:val="20"/>
          <w:lang w:val="en-US"/>
        </w:rPr>
        <w:drawing>
          <wp:inline distT="0" distB="0" distL="0" distR="0" wp14:anchorId="5807C246" wp14:editId="6B746D86">
            <wp:extent cx="5691117" cy="260477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Νικητές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"/>
                    <a:stretch/>
                  </pic:blipFill>
                  <pic:spPr bwMode="auto">
                    <a:xfrm>
                      <a:off x="0" y="0"/>
                      <a:ext cx="5691117" cy="26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AFCDA" w14:textId="77777777" w:rsidR="00EA6F29" w:rsidRPr="00C00883" w:rsidRDefault="00EA6F29" w:rsidP="00C00883">
      <w:pPr>
        <w:spacing w:line="240" w:lineRule="auto"/>
        <w:jc w:val="center"/>
        <w:rPr>
          <w:rFonts w:cs="Arial"/>
          <w:szCs w:val="20"/>
          <w:lang w:val="el-GR"/>
        </w:rPr>
      </w:pPr>
    </w:p>
    <w:p w14:paraId="74254DB0" w14:textId="25F67EAA" w:rsidR="00CF0303" w:rsidRPr="00021094" w:rsidRDefault="009617F5" w:rsidP="009617F5">
      <w:pPr>
        <w:pStyle w:val="Heading3"/>
        <w:rPr>
          <w:rFonts w:eastAsia="Times New Roman"/>
          <w:lang w:val="el-GR"/>
        </w:rPr>
      </w:pPr>
      <w:bookmarkStart w:id="9" w:name="_Toc96597270"/>
      <w:r>
        <w:rPr>
          <w:rFonts w:eastAsia="Times New Roman"/>
          <w:lang w:val="el-GR"/>
        </w:rPr>
        <w:t>Έπαθλο</w:t>
      </w:r>
      <w:r w:rsidR="0056461C">
        <w:rPr>
          <w:rFonts w:eastAsia="Times New Roman"/>
          <w:lang w:val="el-GR"/>
        </w:rPr>
        <w:t xml:space="preserve"> &amp; Βραβεία</w:t>
      </w:r>
      <w:bookmarkEnd w:id="9"/>
    </w:p>
    <w:p w14:paraId="33649052" w14:textId="08565C73" w:rsidR="00DD19DF" w:rsidRPr="00343FF1" w:rsidRDefault="00DD19DF" w:rsidP="00C541D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Οι τρεις καλύτερες προσπάθειες των σχολείων που θα συμμετέχουν θα βραβευτούν με τρία 3Δ εκτυπωμένα μετάλλια (χρυσό, ασημένιο, χάλκινο)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τα οποία θα φέρουν</w:t>
      </w:r>
      <w:r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το λογότυπο του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έργου </w:t>
      </w:r>
      <w:proofErr w:type="spellStart"/>
      <w:r w:rsidRPr="00343FF1">
        <w:rPr>
          <w:rFonts w:ascii="Arial" w:eastAsia="Times New Roman" w:hAnsi="Arial" w:cs="Arial"/>
          <w:color w:val="000000" w:themeColor="text1"/>
          <w:sz w:val="20"/>
          <w:szCs w:val="20"/>
        </w:rPr>
        <w:t>iPRODUCE</w:t>
      </w:r>
      <w:proofErr w:type="spellEnd"/>
      <w:r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.</w:t>
      </w:r>
    </w:p>
    <w:p w14:paraId="340155E2" w14:textId="77777777" w:rsidR="00DD19DF" w:rsidRPr="00343FF1" w:rsidRDefault="00DD19DF" w:rsidP="00C10D89">
      <w:pPr>
        <w:pStyle w:val="ListParagraph"/>
        <w:spacing w:after="12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32488C81" w14:textId="12041C7B" w:rsidR="00DD19DF" w:rsidRPr="00343FF1" w:rsidRDefault="00DD19DF" w:rsidP="00C541D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Οι μαθητές του σχολείου με την καλύτερη ιδέα (</w:t>
      </w:r>
      <w:r w:rsidR="00E23238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1</w:t>
      </w:r>
      <w:r w:rsidR="00E23238" w:rsidRPr="00E23238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l-GR"/>
        </w:rPr>
        <w:t>ο</w:t>
      </w:r>
      <w:r w:rsidR="00E23238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βραβείο</w:t>
      </w:r>
      <w:r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), θα έχουν τη δυνατότητα:</w:t>
      </w:r>
    </w:p>
    <w:p w14:paraId="2442FCB1" w14:textId="77777777" w:rsidR="00DD19DF" w:rsidRPr="00343FF1" w:rsidRDefault="00DD19DF" w:rsidP="00C10D89">
      <w:pPr>
        <w:pStyle w:val="ListParagraph"/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403B7EA6" w14:textId="2E08126A" w:rsidR="00DD19DF" w:rsidRDefault="00DD19DF" w:rsidP="00C541D3">
      <w:pPr>
        <w:pStyle w:val="ListParagraph"/>
        <w:numPr>
          <w:ilvl w:val="0"/>
          <w:numId w:val="13"/>
        </w:num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lastRenderedPageBreak/>
        <w:t xml:space="preserve">Να παρακολουθήσουν από κοντά τη διαδικασία δημιουργίας και της 3Δ εκτύπωσης της ιδέας </w:t>
      </w:r>
      <w:r w:rsidR="007707F5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τους</w:t>
      </w:r>
    </w:p>
    <w:p w14:paraId="7E759F3F" w14:textId="77777777" w:rsidR="007707F5" w:rsidRPr="00A21663" w:rsidRDefault="007707F5" w:rsidP="00C10D89">
      <w:pPr>
        <w:pStyle w:val="ListParagraph"/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7C009A12" w14:textId="0E4B70EB" w:rsidR="007707F5" w:rsidRPr="007707F5" w:rsidRDefault="00DD19DF" w:rsidP="00C541D3">
      <w:pPr>
        <w:pStyle w:val="ListParagraph"/>
        <w:numPr>
          <w:ilvl w:val="0"/>
          <w:numId w:val="13"/>
        </w:num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Να συμμετέχουν σε μια ξενάγηση στις εγκαταστάσεις του εργαστηρίου της Μονάδας Προσθετικής Κατασκευής (</w:t>
      </w:r>
      <w:r w:rsidRPr="00A21663">
        <w:rPr>
          <w:rFonts w:ascii="Arial" w:eastAsia="Times New Roman" w:hAnsi="Arial" w:cs="Arial"/>
          <w:color w:val="000000" w:themeColor="text1"/>
          <w:sz w:val="20"/>
          <w:szCs w:val="20"/>
        </w:rPr>
        <w:t>AMU</w:t>
      </w:r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) του ΕΚΕΤΑ/ΙΠΤΗΛ και της </w:t>
      </w:r>
      <w:proofErr w:type="spellStart"/>
      <w:r w:rsidRPr="00A21663">
        <w:rPr>
          <w:rFonts w:ascii="Arial" w:eastAsia="Times New Roman" w:hAnsi="Arial" w:cs="Arial"/>
          <w:color w:val="000000" w:themeColor="text1"/>
          <w:sz w:val="20"/>
          <w:szCs w:val="20"/>
        </w:rPr>
        <w:t>AidPlex</w:t>
      </w:r>
      <w:proofErr w:type="spellEnd"/>
    </w:p>
    <w:p w14:paraId="0595C4D0" w14:textId="77777777" w:rsidR="007707F5" w:rsidRPr="00A21663" w:rsidRDefault="007707F5" w:rsidP="00C10D89">
      <w:pPr>
        <w:pStyle w:val="ListParagraph"/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42EE2E24" w14:textId="6BA12742" w:rsidR="00DD19DF" w:rsidRDefault="00DD19DF" w:rsidP="00C541D3">
      <w:pPr>
        <w:pStyle w:val="ListParagraph"/>
        <w:numPr>
          <w:ilvl w:val="0"/>
          <w:numId w:val="13"/>
        </w:num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χρησιμοποιήσουν την πλατφόρμα </w:t>
      </w:r>
      <w:proofErr w:type="spellStart"/>
      <w:r w:rsidRPr="00A21663">
        <w:rPr>
          <w:rFonts w:ascii="Arial" w:eastAsia="Times New Roman" w:hAnsi="Arial" w:cs="Arial"/>
          <w:color w:val="000000" w:themeColor="text1"/>
          <w:sz w:val="20"/>
          <w:szCs w:val="20"/>
        </w:rPr>
        <w:t>OpIS</w:t>
      </w:r>
      <w:proofErr w:type="spellEnd"/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του έργου </w:t>
      </w:r>
      <w:proofErr w:type="spellStart"/>
      <w:r w:rsidRPr="00A21663">
        <w:rPr>
          <w:rFonts w:ascii="Arial" w:eastAsia="Times New Roman" w:hAnsi="Arial" w:cs="Arial"/>
          <w:color w:val="000000" w:themeColor="text1"/>
          <w:sz w:val="20"/>
          <w:szCs w:val="20"/>
        </w:rPr>
        <w:t>iPRODUCE</w:t>
      </w:r>
      <w:proofErr w:type="spellEnd"/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, για τη </w:t>
      </w:r>
      <w:proofErr w:type="spellStart"/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συνδημιουργία</w:t>
      </w:r>
      <w:proofErr w:type="spellEnd"/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και την αξιολόγηση της ιδέας </w:t>
      </w:r>
      <w:r w:rsidR="00EA6F29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τους</w:t>
      </w:r>
    </w:p>
    <w:p w14:paraId="206C019E" w14:textId="77777777" w:rsidR="00EA6F29" w:rsidRPr="00EA6F29" w:rsidRDefault="00EA6F29" w:rsidP="00EA6F29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6503C9CC" w14:textId="77777777" w:rsidR="00EA6F29" w:rsidRPr="00EA6F29" w:rsidRDefault="00EA6F29" w:rsidP="00EA6F29">
      <w:pPr>
        <w:spacing w:after="120" w:line="240" w:lineRule="auto"/>
        <w:rPr>
          <w:rFonts w:eastAsia="Times New Roman" w:cs="Arial"/>
          <w:color w:val="000000" w:themeColor="text1"/>
          <w:szCs w:val="20"/>
          <w:lang w:val="el-GR"/>
        </w:rPr>
      </w:pPr>
    </w:p>
    <w:p w14:paraId="7E04E75E" w14:textId="7492F52D" w:rsidR="00DD19DF" w:rsidRDefault="00C00883" w:rsidP="00C00883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 wp14:anchorId="090B6E28" wp14:editId="2C1A886E">
            <wp:extent cx="5759450" cy="26015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Βραβεία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A626" w14:textId="77777777" w:rsidR="00EA6F29" w:rsidRDefault="00EA6F29" w:rsidP="00C00883">
      <w:pPr>
        <w:jc w:val="center"/>
        <w:rPr>
          <w:lang w:val="el-GR"/>
        </w:rPr>
      </w:pPr>
    </w:p>
    <w:p w14:paraId="5657C5D5" w14:textId="2A3BBADC" w:rsidR="007E6E78" w:rsidRDefault="00C00883" w:rsidP="00C00883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 wp14:anchorId="4BF66E02" wp14:editId="5FB4598A">
            <wp:extent cx="5759450" cy="2613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Έπαθλο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4F74" w14:textId="77777777" w:rsidR="007E6E78" w:rsidRDefault="007E6E78">
      <w:pPr>
        <w:spacing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23F9338F" w14:textId="77777777" w:rsidR="00C00883" w:rsidRDefault="00C00883" w:rsidP="00C00883">
      <w:pPr>
        <w:jc w:val="center"/>
        <w:rPr>
          <w:lang w:val="el-GR"/>
        </w:rPr>
      </w:pPr>
    </w:p>
    <w:p w14:paraId="739324F0" w14:textId="73F972D3" w:rsidR="007E6E78" w:rsidRDefault="007E6E78" w:rsidP="007E6E78">
      <w:pPr>
        <w:pStyle w:val="Heading2"/>
        <w:rPr>
          <w:lang w:val="el-GR"/>
        </w:rPr>
      </w:pPr>
      <w:r>
        <w:rPr>
          <w:lang w:val="el-GR"/>
        </w:rPr>
        <w:t>Χρονοδιάγραμμα διαγωνισμού</w:t>
      </w:r>
    </w:p>
    <w:p w14:paraId="43B6EF61" w14:textId="4048C41A" w:rsidR="007E6E78" w:rsidRPr="007E6E78" w:rsidRDefault="008376A2" w:rsidP="007E6E78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 wp14:anchorId="4297EF9D" wp14:editId="23BCFD2C">
            <wp:extent cx="5759450" cy="25615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826E" w14:textId="4AA2207B" w:rsidR="00FA16FE" w:rsidRPr="00B71A0C" w:rsidRDefault="005B3588" w:rsidP="00ED7FBE">
      <w:pPr>
        <w:pStyle w:val="Heading1"/>
        <w:ind w:left="431" w:hanging="431"/>
      </w:pPr>
      <w:bookmarkStart w:id="10" w:name="_Toc96597271"/>
      <w:r>
        <w:rPr>
          <w:lang w:val="el-GR"/>
        </w:rPr>
        <w:lastRenderedPageBreak/>
        <w:t>Αίτηση Συμμετοχής</w:t>
      </w:r>
      <w:bookmarkEnd w:id="10"/>
    </w:p>
    <w:p w14:paraId="4D8D3067" w14:textId="3E311560" w:rsidR="00725C6E" w:rsidRPr="00D03482" w:rsidRDefault="005B3588" w:rsidP="00FA16FE">
      <w:pPr>
        <w:rPr>
          <w:rFonts w:eastAsia="Times New Roman"/>
          <w:color w:val="222222"/>
          <w:sz w:val="21"/>
          <w:szCs w:val="21"/>
          <w:lang w:val="el-GR"/>
        </w:rPr>
      </w:pPr>
      <w:r>
        <w:rPr>
          <w:lang w:val="el-GR"/>
        </w:rPr>
        <w:t>Οι</w:t>
      </w:r>
      <w:r w:rsidRPr="00725C6E">
        <w:rPr>
          <w:lang w:val="el-GR"/>
        </w:rPr>
        <w:t xml:space="preserve"> </w:t>
      </w:r>
      <w:r>
        <w:rPr>
          <w:lang w:val="el-GR"/>
        </w:rPr>
        <w:t>συμμετέχοντες</w:t>
      </w:r>
      <w:r w:rsidRPr="00725C6E">
        <w:rPr>
          <w:lang w:val="el-GR"/>
        </w:rPr>
        <w:t xml:space="preserve"> </w:t>
      </w:r>
      <w:r>
        <w:rPr>
          <w:lang w:val="el-GR"/>
        </w:rPr>
        <w:t>καλούνται</w:t>
      </w:r>
      <w:r w:rsidRPr="00725C6E">
        <w:rPr>
          <w:lang w:val="el-GR"/>
        </w:rPr>
        <w:t xml:space="preserve"> </w:t>
      </w:r>
      <w:r>
        <w:rPr>
          <w:lang w:val="el-GR"/>
        </w:rPr>
        <w:t>να</w:t>
      </w:r>
      <w:r w:rsidRPr="00725C6E">
        <w:rPr>
          <w:lang w:val="el-GR"/>
        </w:rPr>
        <w:t xml:space="preserve"> </w:t>
      </w:r>
      <w:r>
        <w:rPr>
          <w:lang w:val="el-GR"/>
        </w:rPr>
        <w:t>συμπληρώσουν</w:t>
      </w:r>
      <w:r w:rsidRPr="00725C6E">
        <w:rPr>
          <w:lang w:val="el-GR"/>
        </w:rPr>
        <w:t xml:space="preserve"> </w:t>
      </w:r>
      <w:r>
        <w:rPr>
          <w:lang w:val="el-GR"/>
        </w:rPr>
        <w:t>τις</w:t>
      </w:r>
      <w:r w:rsidRPr="00725C6E">
        <w:rPr>
          <w:lang w:val="el-GR"/>
        </w:rPr>
        <w:t xml:space="preserve"> </w:t>
      </w:r>
      <w:r>
        <w:rPr>
          <w:lang w:val="el-GR"/>
        </w:rPr>
        <w:t>παρακάτω</w:t>
      </w:r>
      <w:r w:rsidRPr="00725C6E">
        <w:rPr>
          <w:lang w:val="el-GR"/>
        </w:rPr>
        <w:t xml:space="preserve"> </w:t>
      </w:r>
      <w:r>
        <w:rPr>
          <w:lang w:val="el-GR"/>
        </w:rPr>
        <w:t>ερωτ</w:t>
      </w:r>
      <w:r w:rsidR="00725C6E">
        <w:rPr>
          <w:lang w:val="el-GR"/>
        </w:rPr>
        <w:t>ήσεις</w:t>
      </w:r>
      <w:r w:rsidR="00A21663">
        <w:rPr>
          <w:lang w:val="el-GR"/>
        </w:rPr>
        <w:t>:</w:t>
      </w:r>
    </w:p>
    <w:p w14:paraId="1FD95DCC" w14:textId="682C0387" w:rsidR="005B3588" w:rsidRDefault="005B3588" w:rsidP="00FA16FE">
      <w:pPr>
        <w:pStyle w:val="Heading2"/>
        <w:rPr>
          <w:lang w:val="el-GR"/>
        </w:rPr>
      </w:pPr>
      <w:bookmarkStart w:id="11" w:name="_Toc96597272"/>
      <w:r>
        <w:rPr>
          <w:lang w:val="el-GR"/>
        </w:rPr>
        <w:t>Παρουσίαση του υποψηφίου</w:t>
      </w:r>
      <w:bookmarkEnd w:id="11"/>
    </w:p>
    <w:p w14:paraId="590116FC" w14:textId="033ED933" w:rsidR="00706E5E" w:rsidRDefault="005B3588" w:rsidP="005B3588">
      <w:pPr>
        <w:rPr>
          <w:b/>
          <w:i/>
          <w:lang w:val="el-GR"/>
        </w:rPr>
      </w:pPr>
      <w:r w:rsidRPr="000901C7">
        <w:rPr>
          <w:b/>
          <w:i/>
          <w:lang w:val="el-GR"/>
        </w:rPr>
        <w:t>(Παρακαλείστε να περιγράψετε τα ακόλουθα στοιχεία: το όνομα σχολείου, την περιοχή, και των αριθμό των μαθητών που θα συμμετέχουν στον διαγωνισμό</w:t>
      </w:r>
      <w:r w:rsidR="00706E5E">
        <w:rPr>
          <w:b/>
          <w:i/>
          <w:lang w:val="el-GR"/>
        </w:rPr>
        <w:t>)</w:t>
      </w:r>
    </w:p>
    <w:p w14:paraId="5C4E8CD0" w14:textId="0466DA8B" w:rsidR="005B3588" w:rsidRPr="00706E5E" w:rsidRDefault="005B3588" w:rsidP="005B3588">
      <w:pPr>
        <w:rPr>
          <w:i/>
          <w:lang w:val="el-GR"/>
        </w:rPr>
      </w:pPr>
      <w:r w:rsidRPr="00706E5E">
        <w:rPr>
          <w:i/>
          <w:szCs w:val="20"/>
          <w:lang w:val="el-GR"/>
        </w:rPr>
        <w:t>200-λέξεις μέγιστο</w:t>
      </w:r>
    </w:p>
    <w:p w14:paraId="175B5848" w14:textId="44EBB28A" w:rsidR="005B3588" w:rsidRDefault="005B3588" w:rsidP="005B3588">
      <w:pPr>
        <w:rPr>
          <w:lang w:val="el-GR"/>
        </w:rPr>
      </w:pPr>
    </w:p>
    <w:p w14:paraId="212D2456" w14:textId="77777777" w:rsidR="009472ED" w:rsidRPr="005B3588" w:rsidRDefault="009472ED" w:rsidP="005B3588">
      <w:pPr>
        <w:rPr>
          <w:lang w:val="el-GR"/>
        </w:rPr>
      </w:pPr>
    </w:p>
    <w:p w14:paraId="3471A397" w14:textId="1E427B5F" w:rsidR="00FA16FE" w:rsidRPr="00B71A0C" w:rsidRDefault="000901C7" w:rsidP="00FA16FE">
      <w:pPr>
        <w:pStyle w:val="Heading2"/>
      </w:pPr>
      <w:bookmarkStart w:id="12" w:name="_Toc96597273"/>
      <w:r>
        <w:rPr>
          <w:lang w:val="el-GR"/>
        </w:rPr>
        <w:t>Περιγραφή</w:t>
      </w:r>
      <w:r w:rsidRPr="000901C7">
        <w:rPr>
          <w:lang w:val="en-US"/>
        </w:rPr>
        <w:t xml:space="preserve"> </w:t>
      </w:r>
      <w:r>
        <w:rPr>
          <w:lang w:val="el-GR"/>
        </w:rPr>
        <w:t>της</w:t>
      </w:r>
      <w:r w:rsidRPr="000901C7">
        <w:rPr>
          <w:lang w:val="en-US"/>
        </w:rPr>
        <w:t xml:space="preserve"> </w:t>
      </w:r>
      <w:r>
        <w:rPr>
          <w:lang w:val="el-GR"/>
        </w:rPr>
        <w:t>ιδέας</w:t>
      </w:r>
      <w:bookmarkEnd w:id="12"/>
    </w:p>
    <w:p w14:paraId="3F1253AF" w14:textId="1FB616ED" w:rsidR="00706E5E" w:rsidRDefault="000901C7" w:rsidP="000901C7">
      <w:pPr>
        <w:rPr>
          <w:b/>
          <w:i/>
          <w:lang w:val="el-GR"/>
        </w:rPr>
      </w:pPr>
      <w:r w:rsidRPr="000901C7">
        <w:rPr>
          <w:b/>
          <w:i/>
          <w:lang w:val="el-GR"/>
        </w:rPr>
        <w:t xml:space="preserve">(Ποια από τις δύο ιδέες επιλέξατε (Α) ή (Β); Ποια από τις </w:t>
      </w:r>
      <w:r w:rsidRPr="000901C7">
        <w:rPr>
          <w:rFonts w:eastAsia="Times New Roman"/>
          <w:b/>
          <w:i/>
          <w:color w:val="000000" w:themeColor="text1"/>
          <w:lang w:val="el-GR"/>
        </w:rPr>
        <w:t>ακόλουθες έξι χώρες της Ευρώπης (</w:t>
      </w:r>
      <w:r w:rsidRPr="000901C7">
        <w:rPr>
          <w:b/>
          <w:i/>
          <w:lang w:val="el-GR"/>
        </w:rPr>
        <w:t xml:space="preserve">Δανία, Γαλλία, Γερμανία, Ελλάδα, Ιταλία, Ισπανία) </w:t>
      </w:r>
      <w:r w:rsidRPr="000901C7">
        <w:rPr>
          <w:rFonts w:eastAsia="Times New Roman"/>
          <w:b/>
          <w:i/>
          <w:color w:val="000000" w:themeColor="text1"/>
          <w:lang w:val="el-GR"/>
        </w:rPr>
        <w:t xml:space="preserve">που απαρτίζουν την κοινοπραξία του έργου </w:t>
      </w:r>
      <w:proofErr w:type="spellStart"/>
      <w:r w:rsidRPr="000901C7">
        <w:rPr>
          <w:rFonts w:eastAsia="Times New Roman"/>
          <w:b/>
          <w:i/>
          <w:color w:val="000000" w:themeColor="text1"/>
        </w:rPr>
        <w:t>iPRODUCE</w:t>
      </w:r>
      <w:proofErr w:type="spellEnd"/>
      <w:r w:rsidRPr="000901C7">
        <w:rPr>
          <w:rFonts w:eastAsia="Times New Roman"/>
          <w:b/>
          <w:i/>
          <w:color w:val="000000" w:themeColor="text1"/>
          <w:lang w:val="el-GR"/>
        </w:rPr>
        <w:t xml:space="preserve">, </w:t>
      </w:r>
      <w:r w:rsidRPr="000901C7">
        <w:rPr>
          <w:b/>
          <w:i/>
          <w:lang w:val="el-GR"/>
        </w:rPr>
        <w:t>και ποιο μνημείο επιλ</w:t>
      </w:r>
      <w:r w:rsidR="00706E5E">
        <w:rPr>
          <w:b/>
          <w:i/>
          <w:lang w:val="el-GR"/>
        </w:rPr>
        <w:t>έξατε και γιατί;)</w:t>
      </w:r>
    </w:p>
    <w:p w14:paraId="68E77194" w14:textId="45C23DF8" w:rsidR="000901C7" w:rsidRPr="00706E5E" w:rsidRDefault="000901C7" w:rsidP="000901C7">
      <w:pPr>
        <w:rPr>
          <w:i/>
        </w:rPr>
      </w:pPr>
      <w:r w:rsidRPr="00706E5E">
        <w:rPr>
          <w:i/>
          <w:szCs w:val="20"/>
          <w:lang w:val="el-GR"/>
        </w:rPr>
        <w:t>500-λέξεις μέγιστο</w:t>
      </w:r>
    </w:p>
    <w:p w14:paraId="4F392C6F" w14:textId="01F6DA9C" w:rsidR="00F07CCD" w:rsidRDefault="00F07CCD" w:rsidP="00F91BE9">
      <w:pPr>
        <w:rPr>
          <w:lang w:val="en-US"/>
        </w:rPr>
      </w:pPr>
    </w:p>
    <w:p w14:paraId="762D53EE" w14:textId="77777777" w:rsidR="009472ED" w:rsidRPr="002F1BA0" w:rsidRDefault="009472ED" w:rsidP="00F91BE9">
      <w:pPr>
        <w:rPr>
          <w:lang w:val="en-US"/>
        </w:rPr>
      </w:pPr>
    </w:p>
    <w:p w14:paraId="7282082A" w14:textId="68BDD93F" w:rsidR="00F91BE9" w:rsidRPr="002F1BA0" w:rsidRDefault="002F1BA0" w:rsidP="00F91BE9">
      <w:pPr>
        <w:pStyle w:val="Heading2"/>
        <w:rPr>
          <w:lang w:val="el-GR"/>
        </w:rPr>
      </w:pPr>
      <w:bookmarkStart w:id="13" w:name="_Toc96597274"/>
      <w:r>
        <w:rPr>
          <w:lang w:val="el-GR"/>
        </w:rPr>
        <w:t>Τρέχουσα</w:t>
      </w:r>
      <w:r w:rsidRPr="002F1BA0">
        <w:rPr>
          <w:lang w:val="el-GR"/>
        </w:rPr>
        <w:t xml:space="preserve"> </w:t>
      </w:r>
      <w:r>
        <w:rPr>
          <w:lang w:val="el-GR"/>
        </w:rPr>
        <w:t>κατάσταση</w:t>
      </w:r>
      <w:r w:rsidRPr="002F1BA0">
        <w:rPr>
          <w:lang w:val="el-GR"/>
        </w:rPr>
        <w:t xml:space="preserve"> </w:t>
      </w:r>
      <w:r>
        <w:rPr>
          <w:lang w:val="el-GR"/>
        </w:rPr>
        <w:t>της</w:t>
      </w:r>
      <w:r w:rsidRPr="002F1BA0">
        <w:rPr>
          <w:lang w:val="el-GR"/>
        </w:rPr>
        <w:t xml:space="preserve"> </w:t>
      </w:r>
      <w:r>
        <w:rPr>
          <w:lang w:val="el-GR"/>
        </w:rPr>
        <w:t>τεχνολογίας</w:t>
      </w:r>
      <w:r w:rsidRPr="002F1BA0">
        <w:rPr>
          <w:lang w:val="el-GR"/>
        </w:rPr>
        <w:t xml:space="preserve"> </w:t>
      </w:r>
      <w:r>
        <w:rPr>
          <w:lang w:val="el-GR"/>
        </w:rPr>
        <w:t>στα</w:t>
      </w:r>
      <w:r w:rsidRPr="002F1BA0">
        <w:rPr>
          <w:lang w:val="el-GR"/>
        </w:rPr>
        <w:t xml:space="preserve"> </w:t>
      </w:r>
      <w:r>
        <w:rPr>
          <w:lang w:val="el-GR"/>
        </w:rPr>
        <w:t>σχολεία</w:t>
      </w:r>
      <w:bookmarkEnd w:id="13"/>
    </w:p>
    <w:p w14:paraId="10A2C13E" w14:textId="2B2C0352" w:rsidR="002F1BA0" w:rsidRPr="001B4D42" w:rsidRDefault="002F1BA0" w:rsidP="001B4D42">
      <w:pPr>
        <w:rPr>
          <w:b/>
          <w:i/>
          <w:highlight w:val="yellow"/>
          <w:lang w:val="el-GR"/>
        </w:rPr>
      </w:pPr>
      <w:r w:rsidRPr="001B4D42">
        <w:rPr>
          <w:b/>
          <w:i/>
          <w:lang w:val="el-GR"/>
        </w:rPr>
        <w:t>(Είστε ε</w:t>
      </w:r>
      <w:r w:rsidR="00452BE7">
        <w:rPr>
          <w:b/>
          <w:i/>
          <w:lang w:val="el-GR"/>
        </w:rPr>
        <w:t>ξοικειωμένοι με τεχνολογίες 3</w:t>
      </w:r>
      <w:r w:rsidR="00452BE7">
        <w:rPr>
          <w:b/>
          <w:i/>
          <w:lang w:val="en-US"/>
        </w:rPr>
        <w:t>D</w:t>
      </w:r>
      <w:r w:rsidR="00452BE7">
        <w:rPr>
          <w:b/>
          <w:i/>
          <w:lang w:val="el-GR"/>
        </w:rPr>
        <w:t xml:space="preserve"> Ε</w:t>
      </w:r>
      <w:r w:rsidRPr="001B4D42">
        <w:rPr>
          <w:b/>
          <w:i/>
          <w:lang w:val="el-GR"/>
        </w:rPr>
        <w:t xml:space="preserve">κτύπωσης, </w:t>
      </w:r>
      <w:r w:rsidR="00452BE7">
        <w:rPr>
          <w:b/>
          <w:i/>
          <w:lang w:val="el-GR"/>
        </w:rPr>
        <w:t>Επαυξημένη και Εικονική Π</w:t>
      </w:r>
      <w:r w:rsidRPr="001B4D42">
        <w:rPr>
          <w:b/>
          <w:i/>
          <w:lang w:val="el-GR"/>
        </w:rPr>
        <w:t>ραγματικότητα (</w:t>
      </w:r>
      <w:r w:rsidRPr="001B4D42">
        <w:rPr>
          <w:b/>
          <w:i/>
        </w:rPr>
        <w:t>AR</w:t>
      </w:r>
      <w:r w:rsidRPr="001B4D42">
        <w:rPr>
          <w:b/>
          <w:i/>
          <w:lang w:val="el-GR"/>
        </w:rPr>
        <w:t>/</w:t>
      </w:r>
      <w:r w:rsidRPr="001B4D42">
        <w:rPr>
          <w:b/>
          <w:i/>
        </w:rPr>
        <w:t>VR</w:t>
      </w:r>
      <w:r w:rsidRPr="001B4D42">
        <w:rPr>
          <w:b/>
          <w:i/>
          <w:lang w:val="el-GR"/>
        </w:rPr>
        <w:t>) κ.λπ.;)</w:t>
      </w:r>
    </w:p>
    <w:p w14:paraId="4EDC317A" w14:textId="3D578B5E" w:rsidR="002F1BA0" w:rsidRPr="00176167" w:rsidRDefault="002F1BA0" w:rsidP="001B4D42">
      <w:pPr>
        <w:rPr>
          <w:lang w:val="en-US"/>
        </w:rPr>
      </w:pPr>
      <w:r w:rsidRPr="00223FF2">
        <w:rPr>
          <w:i/>
          <w:szCs w:val="20"/>
          <w:lang w:val="el-GR"/>
        </w:rPr>
        <w:t>500-λέξεις μέγιστο</w:t>
      </w:r>
    </w:p>
    <w:p w14:paraId="4EA6AAED" w14:textId="4FA60EBC" w:rsidR="0034475A" w:rsidRPr="00B71A0C" w:rsidRDefault="0034475A" w:rsidP="00F91BE9"/>
    <w:p w14:paraId="4F3DBB95" w14:textId="1D256C0D" w:rsidR="00F07CCD" w:rsidRPr="00B71A0C" w:rsidRDefault="00F07CCD" w:rsidP="00F91BE9"/>
    <w:p w14:paraId="36847D22" w14:textId="5BC02E46" w:rsidR="00D64FDC" w:rsidRPr="00DB5336" w:rsidRDefault="00DB5336" w:rsidP="00D64FDC">
      <w:pPr>
        <w:pStyle w:val="Heading2"/>
        <w:rPr>
          <w:lang w:val="el-GR"/>
        </w:rPr>
      </w:pPr>
      <w:bookmarkStart w:id="14" w:name="_Toc96597275"/>
      <w:r>
        <w:rPr>
          <w:lang w:val="el-GR"/>
        </w:rPr>
        <w:t>Αξία</w:t>
      </w:r>
      <w:r w:rsidRPr="00DB5336">
        <w:rPr>
          <w:lang w:val="el-GR"/>
        </w:rPr>
        <w:t xml:space="preserve"> </w:t>
      </w:r>
      <w:r>
        <w:rPr>
          <w:lang w:val="el-GR"/>
        </w:rPr>
        <w:t>και</w:t>
      </w:r>
      <w:r w:rsidRPr="00DB5336">
        <w:rPr>
          <w:lang w:val="el-GR"/>
        </w:rPr>
        <w:t xml:space="preserve"> </w:t>
      </w:r>
      <w:r>
        <w:rPr>
          <w:lang w:val="el-GR"/>
        </w:rPr>
        <w:t>επίδραση</w:t>
      </w:r>
      <w:r w:rsidRPr="00DB5336">
        <w:rPr>
          <w:lang w:val="el-GR"/>
        </w:rPr>
        <w:t xml:space="preserve"> </w:t>
      </w:r>
      <w:r>
        <w:rPr>
          <w:lang w:val="el-GR"/>
        </w:rPr>
        <w:t>της</w:t>
      </w:r>
      <w:r w:rsidRPr="00DB5336">
        <w:rPr>
          <w:lang w:val="el-GR"/>
        </w:rPr>
        <w:t xml:space="preserve"> </w:t>
      </w:r>
      <w:r>
        <w:rPr>
          <w:lang w:val="el-GR"/>
        </w:rPr>
        <w:t>ιδέας</w:t>
      </w:r>
      <w:r w:rsidRPr="00DB5336">
        <w:rPr>
          <w:lang w:val="el-GR"/>
        </w:rPr>
        <w:t xml:space="preserve"> </w:t>
      </w:r>
      <w:r>
        <w:rPr>
          <w:lang w:val="el-GR"/>
        </w:rPr>
        <w:t xml:space="preserve">που σχετίζεται με το έργο </w:t>
      </w:r>
      <w:proofErr w:type="spellStart"/>
      <w:r>
        <w:rPr>
          <w:lang w:val="en-US"/>
        </w:rPr>
        <w:t>iPRODUCE</w:t>
      </w:r>
      <w:bookmarkEnd w:id="14"/>
      <w:proofErr w:type="spellEnd"/>
    </w:p>
    <w:p w14:paraId="0AAE0310" w14:textId="4206A04B" w:rsidR="00DB5336" w:rsidRPr="00DB5336" w:rsidRDefault="00DB5336" w:rsidP="00DB5336">
      <w:pPr>
        <w:rPr>
          <w:b/>
          <w:i/>
          <w:lang w:val="el-GR"/>
        </w:rPr>
      </w:pPr>
      <w:r w:rsidRPr="00DB5336">
        <w:rPr>
          <w:b/>
          <w:i/>
          <w:lang w:val="el-GR"/>
        </w:rPr>
        <w:t>(Γιατί πιστεύετε ότι το δικό σας σχέδιο είναι καλύτερο από άλλες υπάρχουσες ιδέες; Γιατί αυτό το σχέδιο θα ήταν κατάλληλο για στην επιλεγμένη χώρα;)</w:t>
      </w:r>
    </w:p>
    <w:p w14:paraId="50B832FC" w14:textId="77777777" w:rsidR="00DB5336" w:rsidRPr="00223FF2" w:rsidRDefault="00DB5336" w:rsidP="00DB5336">
      <w:pPr>
        <w:rPr>
          <w:lang w:val="el-GR"/>
        </w:rPr>
      </w:pPr>
      <w:r w:rsidRPr="00223FF2">
        <w:rPr>
          <w:i/>
          <w:szCs w:val="20"/>
          <w:lang w:val="el-GR"/>
        </w:rPr>
        <w:t>500-λέξεις μέγιστο</w:t>
      </w:r>
    </w:p>
    <w:p w14:paraId="2CCCB6C6" w14:textId="7E33A4F7" w:rsidR="00F91BE9" w:rsidRPr="00B71A0C" w:rsidRDefault="00F91BE9" w:rsidP="00F91BE9"/>
    <w:p w14:paraId="45FCEB16" w14:textId="2BF820BC" w:rsidR="00F07CCD" w:rsidRPr="00B71A0C" w:rsidRDefault="00F07CCD" w:rsidP="00F91BE9"/>
    <w:p w14:paraId="780ACCC7" w14:textId="66613686" w:rsidR="009225CE" w:rsidRPr="00452BE7" w:rsidRDefault="00452BE7" w:rsidP="009225CE">
      <w:pPr>
        <w:pStyle w:val="Heading2"/>
        <w:rPr>
          <w:lang w:val="el-GR"/>
        </w:rPr>
      </w:pPr>
      <w:bookmarkStart w:id="15" w:name="_Toc96597276"/>
      <w:r>
        <w:rPr>
          <w:lang w:val="el-GR"/>
        </w:rPr>
        <w:lastRenderedPageBreak/>
        <w:t>Προθυμία</w:t>
      </w:r>
      <w:r w:rsidRPr="00452BE7">
        <w:rPr>
          <w:lang w:val="el-GR"/>
        </w:rPr>
        <w:t xml:space="preserve">/ </w:t>
      </w:r>
      <w:r>
        <w:rPr>
          <w:lang w:val="el-GR"/>
        </w:rPr>
        <w:t>κίνητρο</w:t>
      </w:r>
      <w:r w:rsidRPr="00452BE7">
        <w:rPr>
          <w:lang w:val="el-GR"/>
        </w:rPr>
        <w:t xml:space="preserve"> </w:t>
      </w:r>
      <w:r>
        <w:rPr>
          <w:lang w:val="el-GR"/>
        </w:rPr>
        <w:t>συμμετοχής</w:t>
      </w:r>
      <w:bookmarkEnd w:id="15"/>
    </w:p>
    <w:p w14:paraId="6AFC9C73" w14:textId="411627AF" w:rsidR="009225CE" w:rsidRPr="00E61C6F" w:rsidRDefault="009225CE" w:rsidP="00F91BE9">
      <w:pPr>
        <w:rPr>
          <w:b/>
          <w:lang w:val="el-GR"/>
        </w:rPr>
      </w:pPr>
      <w:r w:rsidRPr="00E61C6F">
        <w:rPr>
          <w:b/>
          <w:i/>
          <w:iCs/>
          <w:lang w:val="el-GR"/>
        </w:rPr>
        <w:t>(</w:t>
      </w:r>
      <w:r w:rsidR="00E61C6F" w:rsidRPr="00E61C6F">
        <w:rPr>
          <w:b/>
          <w:i/>
          <w:iCs/>
          <w:lang w:val="el-GR"/>
        </w:rPr>
        <w:t>Πόσο πρόθυμοι είστε να συμμετέχετε στην ανάπτυξη και στην αξιολόγηση της ιδέας σας, μετά το πέρας του διαγωνισμού αφού επιλεχθείτε ως νικητής του διαγωνισμού</w:t>
      </w:r>
      <w:r w:rsidR="000D38F1">
        <w:rPr>
          <w:b/>
          <w:i/>
          <w:iCs/>
          <w:lang w:val="el-GR"/>
        </w:rPr>
        <w:t>;</w:t>
      </w:r>
      <w:r w:rsidR="00E61C6F" w:rsidRPr="00E61C6F">
        <w:rPr>
          <w:b/>
          <w:i/>
          <w:iCs/>
          <w:lang w:val="el-GR"/>
        </w:rPr>
        <w:t>)</w:t>
      </w:r>
    </w:p>
    <w:p w14:paraId="492826F4" w14:textId="65E74BC6" w:rsidR="009225CE" w:rsidRPr="00E61C6F" w:rsidRDefault="00452BE7" w:rsidP="00F91BE9">
      <w:pPr>
        <w:rPr>
          <w:b/>
          <w:lang w:val="el-GR"/>
        </w:rPr>
      </w:pPr>
      <w:r w:rsidRPr="00223FF2">
        <w:rPr>
          <w:i/>
          <w:szCs w:val="20"/>
          <w:lang w:val="el-GR"/>
        </w:rPr>
        <w:t>500-λέξεις μέγιστο</w:t>
      </w:r>
    </w:p>
    <w:p w14:paraId="2306DDD2" w14:textId="3469084E" w:rsidR="009225CE" w:rsidRPr="00B71A0C" w:rsidRDefault="009225CE" w:rsidP="00F91BE9"/>
    <w:p w14:paraId="3C707493" w14:textId="77777777" w:rsidR="009225CE" w:rsidRPr="00B71A0C" w:rsidRDefault="009225CE" w:rsidP="00F91BE9"/>
    <w:p w14:paraId="73C8FF92" w14:textId="5BB5CAF8" w:rsidR="00F91BE9" w:rsidRPr="00B71A0C" w:rsidRDefault="00E83835" w:rsidP="00F91BE9">
      <w:pPr>
        <w:pStyle w:val="Heading2"/>
      </w:pPr>
      <w:bookmarkStart w:id="16" w:name="_Toc96597277"/>
      <w:r>
        <w:rPr>
          <w:lang w:val="el-GR"/>
        </w:rPr>
        <w:t>Στάδιο</w:t>
      </w:r>
      <w:r w:rsidRPr="00E83835">
        <w:rPr>
          <w:lang w:val="en-US"/>
        </w:rPr>
        <w:t xml:space="preserve"> </w:t>
      </w:r>
      <w:r>
        <w:rPr>
          <w:lang w:val="el-GR"/>
        </w:rPr>
        <w:t>ανάπτυξης</w:t>
      </w:r>
      <w:bookmarkEnd w:id="16"/>
    </w:p>
    <w:p w14:paraId="060B374E" w14:textId="5E7BA12A" w:rsidR="00E659F5" w:rsidRPr="008E34B3" w:rsidRDefault="00E83835" w:rsidP="00E83835">
      <w:pPr>
        <w:rPr>
          <w:b/>
          <w:i/>
          <w:lang w:val="el-GR"/>
        </w:rPr>
      </w:pPr>
      <w:r w:rsidRPr="008E34B3">
        <w:rPr>
          <w:b/>
          <w:i/>
          <w:lang w:val="el-GR"/>
        </w:rPr>
        <w:t>(</w:t>
      </w:r>
      <w:r w:rsidR="00E659F5" w:rsidRPr="008E34B3">
        <w:rPr>
          <w:b/>
          <w:i/>
          <w:lang w:val="el-GR"/>
        </w:rPr>
        <w:t xml:space="preserve">Σε ποια/ποιες </w:t>
      </w:r>
      <w:r w:rsidRPr="008E34B3">
        <w:rPr>
          <w:b/>
          <w:i/>
          <w:lang w:val="el-GR"/>
        </w:rPr>
        <w:t>από τις παρακάτω κατηγορίες προτιμάτε να συμμετέχετε, αφού επιλεχθείτε ως νικητής του διαγωνισμού;)</w:t>
      </w:r>
    </w:p>
    <w:p w14:paraId="0E9AA98B" w14:textId="7CFBF32F" w:rsidR="00F52C12" w:rsidRPr="00597443" w:rsidRDefault="00A446DE" w:rsidP="00C541D3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0"/>
          <w:lang w:val="en-GB"/>
        </w:rPr>
      </w:pPr>
      <w:bookmarkStart w:id="17" w:name="_Toc33690764"/>
      <w:r w:rsidRPr="00597443">
        <w:rPr>
          <w:rFonts w:ascii="Arial" w:hAnsi="Arial" w:cs="Arial"/>
          <w:sz w:val="20"/>
          <w:lang w:val="el-GR"/>
        </w:rPr>
        <w:t>Σχεδιασμός και Ανάπτυξη Ιδέας</w:t>
      </w:r>
    </w:p>
    <w:p w14:paraId="5E66FE81" w14:textId="47B554EA" w:rsidR="00F52C12" w:rsidRPr="00597443" w:rsidRDefault="00A446DE" w:rsidP="00C541D3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0"/>
          <w:lang w:val="en-GB"/>
        </w:rPr>
      </w:pPr>
      <w:r w:rsidRPr="00597443">
        <w:rPr>
          <w:rFonts w:ascii="Arial" w:hAnsi="Arial" w:cs="Arial"/>
          <w:sz w:val="20"/>
          <w:lang w:val="el-GR"/>
        </w:rPr>
        <w:t>3Δ Σχεδίαση</w:t>
      </w:r>
    </w:p>
    <w:p w14:paraId="303E7FDE" w14:textId="49E3874B" w:rsidR="00F52C12" w:rsidRPr="00597443" w:rsidRDefault="00A446DE" w:rsidP="00C541D3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0"/>
          <w:lang w:val="en-GB"/>
        </w:rPr>
      </w:pPr>
      <w:r w:rsidRPr="00597443">
        <w:rPr>
          <w:rFonts w:ascii="Arial" w:hAnsi="Arial" w:cs="Arial"/>
          <w:sz w:val="20"/>
          <w:lang w:val="el-GR"/>
        </w:rPr>
        <w:t>3Δ Εκτύπωση</w:t>
      </w:r>
    </w:p>
    <w:p w14:paraId="242E6518" w14:textId="7663AC5D" w:rsidR="000D0A82" w:rsidRPr="00597443" w:rsidRDefault="00A446DE" w:rsidP="00C541D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lang w:val="en-GB"/>
        </w:rPr>
      </w:pPr>
      <w:r w:rsidRPr="00597443">
        <w:rPr>
          <w:rFonts w:ascii="Arial" w:hAnsi="Arial" w:cs="Arial"/>
          <w:sz w:val="20"/>
          <w:lang w:val="el-GR"/>
        </w:rPr>
        <w:t>Άλλο</w:t>
      </w:r>
      <w:r w:rsidR="000D0A82" w:rsidRPr="00597443">
        <w:rPr>
          <w:rFonts w:ascii="Arial" w:hAnsi="Arial" w:cs="Arial"/>
          <w:sz w:val="20"/>
          <w:lang w:val="en-GB"/>
        </w:rPr>
        <w:t>: …………………………………</w:t>
      </w:r>
    </w:p>
    <w:p w14:paraId="6B1218FB" w14:textId="77777777" w:rsidR="00F56B85" w:rsidRPr="00B71A0C" w:rsidRDefault="00F56B85" w:rsidP="00A446DE"/>
    <w:p w14:paraId="5D3A4732" w14:textId="77777777" w:rsidR="000D0A82" w:rsidRPr="00B71A0C" w:rsidRDefault="000D0A82" w:rsidP="00A446DE"/>
    <w:p w14:paraId="66E26E15" w14:textId="467F595B" w:rsidR="000D0A82" w:rsidRPr="00B71A0C" w:rsidRDefault="00A71905" w:rsidP="000D0A82">
      <w:pPr>
        <w:pStyle w:val="Heading2"/>
      </w:pPr>
      <w:bookmarkStart w:id="18" w:name="_Toc96597278"/>
      <w:r>
        <w:rPr>
          <w:lang w:val="el-GR"/>
        </w:rPr>
        <w:t>Στοιχεία</w:t>
      </w:r>
      <w:r w:rsidRPr="00A71905">
        <w:rPr>
          <w:lang w:val="en-US"/>
        </w:rPr>
        <w:t xml:space="preserve"> </w:t>
      </w:r>
      <w:r>
        <w:rPr>
          <w:lang w:val="el-GR"/>
        </w:rPr>
        <w:t>επικοινωνίας του υποψηφίου</w:t>
      </w:r>
      <w:bookmarkEnd w:id="18"/>
    </w:p>
    <w:p w14:paraId="56C2F7F1" w14:textId="51966F51" w:rsidR="00F52C12" w:rsidRPr="004A0676" w:rsidRDefault="00A71905" w:rsidP="004A0676">
      <w:pPr>
        <w:rPr>
          <w:rFonts w:asciiTheme="minorHAnsi" w:hAnsiTheme="minorHAnsi"/>
          <w:b/>
          <w:lang w:val="el-GR"/>
        </w:rPr>
      </w:pPr>
      <w:r w:rsidRPr="004A0676">
        <w:rPr>
          <w:b/>
          <w:lang w:val="el-GR"/>
        </w:rPr>
        <w:t>Όνομα υπεύθυνου δασκάλου/καθηγητή/κηδεμόνα</w:t>
      </w:r>
      <w:r w:rsidR="00F52C12" w:rsidRPr="004A0676">
        <w:rPr>
          <w:b/>
          <w:lang w:val="el-GR"/>
        </w:rPr>
        <w:t>:</w:t>
      </w:r>
    </w:p>
    <w:p w14:paraId="10AEB64A" w14:textId="77777777" w:rsidR="00F52C12" w:rsidRPr="00D95D75" w:rsidRDefault="00F52C12" w:rsidP="004A0676">
      <w:pPr>
        <w:rPr>
          <w:b/>
          <w:lang w:val="el-GR"/>
        </w:rPr>
      </w:pPr>
      <w:r w:rsidRPr="004A0676">
        <w:rPr>
          <w:b/>
        </w:rPr>
        <w:t>Email</w:t>
      </w:r>
      <w:r w:rsidRPr="00D95D75">
        <w:rPr>
          <w:b/>
          <w:lang w:val="el-GR"/>
        </w:rPr>
        <w:t>:</w:t>
      </w:r>
    </w:p>
    <w:p w14:paraId="5B9BF3B4" w14:textId="4501B0EA" w:rsidR="00F52C12" w:rsidRPr="00D95D75" w:rsidRDefault="004A0676" w:rsidP="004A0676">
      <w:pPr>
        <w:rPr>
          <w:b/>
          <w:lang w:val="el-GR"/>
        </w:rPr>
      </w:pPr>
      <w:r w:rsidRPr="004A0676">
        <w:rPr>
          <w:b/>
          <w:lang w:val="el-GR"/>
        </w:rPr>
        <w:t>Τηλέφωνο</w:t>
      </w:r>
      <w:r w:rsidR="00F52C12" w:rsidRPr="00D95D75">
        <w:rPr>
          <w:b/>
          <w:lang w:val="el-GR"/>
        </w:rPr>
        <w:t>:</w:t>
      </w:r>
    </w:p>
    <w:p w14:paraId="08E1221A" w14:textId="689666E4" w:rsidR="00F52C12" w:rsidRPr="00D95D75" w:rsidRDefault="004A0676" w:rsidP="004A0676">
      <w:pPr>
        <w:rPr>
          <w:b/>
          <w:lang w:val="el-GR"/>
        </w:rPr>
      </w:pPr>
      <w:r w:rsidRPr="004A0676">
        <w:rPr>
          <w:b/>
          <w:lang w:val="el-GR"/>
        </w:rPr>
        <w:t>Όνομα σχολείου</w:t>
      </w:r>
      <w:r w:rsidRPr="00D95D75">
        <w:rPr>
          <w:b/>
          <w:lang w:val="el-GR"/>
        </w:rPr>
        <w:t>:</w:t>
      </w:r>
    </w:p>
    <w:p w14:paraId="6CF62805" w14:textId="100E3D97" w:rsidR="004A0676" w:rsidRPr="004A0676" w:rsidRDefault="004A0676" w:rsidP="004A0676">
      <w:pPr>
        <w:rPr>
          <w:b/>
          <w:lang w:val="el-GR"/>
        </w:rPr>
      </w:pPr>
      <w:r w:rsidRPr="004A0676">
        <w:rPr>
          <w:b/>
          <w:lang w:val="el-GR"/>
        </w:rPr>
        <w:t>Περιοχή:</w:t>
      </w:r>
    </w:p>
    <w:p w14:paraId="0D5D723F" w14:textId="3B5BD062" w:rsidR="004A0676" w:rsidRPr="004A0676" w:rsidRDefault="004A0676" w:rsidP="004A0676">
      <w:pPr>
        <w:rPr>
          <w:b/>
          <w:lang w:val="el-GR"/>
        </w:rPr>
      </w:pPr>
      <w:r w:rsidRPr="004A0676">
        <w:rPr>
          <w:b/>
          <w:lang w:val="el-GR"/>
        </w:rPr>
        <w:t>Ονόματα μαθητών:</w:t>
      </w:r>
    </w:p>
    <w:p w14:paraId="17367358" w14:textId="6919414A" w:rsidR="000D0A82" w:rsidRDefault="000D0A82" w:rsidP="004A0676">
      <w:pPr>
        <w:rPr>
          <w:lang w:val="el-GR"/>
        </w:rPr>
      </w:pPr>
    </w:p>
    <w:p w14:paraId="08EAB5F6" w14:textId="77777777" w:rsidR="004A0676" w:rsidRPr="00A71905" w:rsidRDefault="004A0676" w:rsidP="004A0676">
      <w:pPr>
        <w:rPr>
          <w:lang w:val="el-GR"/>
        </w:rPr>
      </w:pPr>
    </w:p>
    <w:p w14:paraId="635444D1" w14:textId="3FB2AF73" w:rsidR="000D0A82" w:rsidRPr="00B71A0C" w:rsidRDefault="008702A7" w:rsidP="000D0A82">
      <w:pPr>
        <w:pStyle w:val="Heading2"/>
      </w:pPr>
      <w:bookmarkStart w:id="19" w:name="_Toc96597279"/>
      <w:r>
        <w:rPr>
          <w:lang w:val="el-GR"/>
        </w:rPr>
        <w:t>Άλλοι όροι και προϋποθέσεις</w:t>
      </w:r>
      <w:bookmarkEnd w:id="19"/>
    </w:p>
    <w:p w14:paraId="07BB3F1E" w14:textId="2B8105C4" w:rsidR="00841675" w:rsidRDefault="00F52B3A" w:rsidP="518BBA6E">
      <w:pPr>
        <w:spacing w:after="0"/>
        <w:rPr>
          <w:b/>
          <w:i/>
          <w:iCs/>
          <w:lang w:val="el-GR"/>
        </w:rPr>
      </w:pPr>
      <w:r w:rsidRPr="008E34B3">
        <w:rPr>
          <w:b/>
          <w:i/>
          <w:iCs/>
          <w:lang w:val="el-GR"/>
        </w:rPr>
        <w:t xml:space="preserve">Θα πρέπει να πληρούνται όλες οι παρακάτω όροι και προϋποθέσεις για να προχωρήσετε στην αίτησή </w:t>
      </w:r>
      <w:r w:rsidR="00597443">
        <w:rPr>
          <w:b/>
          <w:i/>
          <w:iCs/>
          <w:lang w:val="el-GR"/>
        </w:rPr>
        <w:t>σας</w:t>
      </w:r>
    </w:p>
    <w:p w14:paraId="19CFD74F" w14:textId="77777777" w:rsidR="00597443" w:rsidRPr="008E34B3" w:rsidRDefault="00597443" w:rsidP="518BBA6E">
      <w:pPr>
        <w:spacing w:after="0"/>
        <w:rPr>
          <w:b/>
          <w:i/>
          <w:iCs/>
          <w:lang w:val="el-GR"/>
        </w:rPr>
      </w:pPr>
    </w:p>
    <w:p w14:paraId="5FAB1D3E" w14:textId="36D639CA" w:rsidR="00C1386E" w:rsidRDefault="00C1386E" w:rsidP="00C541D3">
      <w:pPr>
        <w:numPr>
          <w:ilvl w:val="0"/>
          <w:numId w:val="3"/>
        </w:numPr>
        <w:spacing w:after="0" w:line="254" w:lineRule="auto"/>
        <w:jc w:val="left"/>
        <w:rPr>
          <w:lang w:val="el-GR"/>
        </w:rPr>
      </w:pPr>
      <w:r>
        <w:rPr>
          <w:lang w:val="el-GR"/>
        </w:rPr>
        <w:t>Επιβεβαιώνω ότι κάποιος υπεύθυνος δάσκαλος/καθηγητής/κηδεμόνας είναι ενήμερος για τη συμμετοχή μου στον διαγωνισμό</w:t>
      </w:r>
    </w:p>
    <w:p w14:paraId="61CDF826" w14:textId="1DA1B50B" w:rsidR="00F52B3A" w:rsidRPr="00223FF2" w:rsidRDefault="00F52B3A" w:rsidP="00C541D3">
      <w:pPr>
        <w:numPr>
          <w:ilvl w:val="0"/>
          <w:numId w:val="3"/>
        </w:numPr>
        <w:spacing w:after="0" w:line="254" w:lineRule="auto"/>
        <w:jc w:val="left"/>
        <w:rPr>
          <w:lang w:val="el-GR"/>
        </w:rPr>
      </w:pPr>
      <w:r w:rsidRPr="00223FF2">
        <w:rPr>
          <w:lang w:val="el-GR"/>
        </w:rPr>
        <w:t xml:space="preserve">Επιβεβαιώνω ότι συμφωνώ να συμμετάσχω στις αξιολογήσεις των μεθοδολογιών και εργαλείων </w:t>
      </w:r>
      <w:proofErr w:type="spellStart"/>
      <w:r w:rsidRPr="00223FF2">
        <w:t>iPRODUCE</w:t>
      </w:r>
      <w:proofErr w:type="spellEnd"/>
    </w:p>
    <w:p w14:paraId="792AE4B4" w14:textId="2E504B9F" w:rsidR="000D0A82" w:rsidRPr="00597443" w:rsidRDefault="00F52B3A" w:rsidP="00C541D3">
      <w:pPr>
        <w:numPr>
          <w:ilvl w:val="0"/>
          <w:numId w:val="3"/>
        </w:numPr>
        <w:spacing w:line="254" w:lineRule="auto"/>
        <w:jc w:val="left"/>
        <w:rPr>
          <w:lang w:val="el-GR"/>
        </w:rPr>
      </w:pPr>
      <w:r w:rsidRPr="00223FF2">
        <w:rPr>
          <w:lang w:val="el-GR"/>
        </w:rPr>
        <w:t>Επιβεβαιώνω ότι έχω διαβάσει τις προδιαγραφές του διαγωνισμού</w:t>
      </w:r>
    </w:p>
    <w:p w14:paraId="123E5CEB" w14:textId="6B27DF70" w:rsidR="00F07CCD" w:rsidRPr="00B71A0C" w:rsidRDefault="00332A17" w:rsidP="00F07CCD">
      <w:pPr>
        <w:pStyle w:val="Heading1"/>
      </w:pPr>
      <w:bookmarkStart w:id="20" w:name="_Toc96597280"/>
      <w:r>
        <w:rPr>
          <w:lang w:val="el-GR"/>
        </w:rPr>
        <w:lastRenderedPageBreak/>
        <w:t>Υποβολή</w:t>
      </w:r>
      <w:r w:rsidRPr="00332A17">
        <w:rPr>
          <w:lang w:val="en-US"/>
        </w:rPr>
        <w:t xml:space="preserve"> </w:t>
      </w:r>
      <w:r>
        <w:rPr>
          <w:lang w:val="el-GR"/>
        </w:rPr>
        <w:t>και</w:t>
      </w:r>
      <w:r w:rsidRPr="00332A17">
        <w:rPr>
          <w:lang w:val="en-US"/>
        </w:rPr>
        <w:t xml:space="preserve"> </w:t>
      </w:r>
      <w:r>
        <w:rPr>
          <w:lang w:val="el-GR"/>
        </w:rPr>
        <w:t>αξιολόγηση</w:t>
      </w:r>
      <w:bookmarkEnd w:id="20"/>
    </w:p>
    <w:p w14:paraId="06DD994C" w14:textId="2C68D947" w:rsidR="009E4613" w:rsidRPr="00B71A0C" w:rsidRDefault="00332A17" w:rsidP="009E4613">
      <w:pPr>
        <w:pStyle w:val="Heading2"/>
      </w:pPr>
      <w:bookmarkStart w:id="21" w:name="_Toc96597281"/>
      <w:r>
        <w:rPr>
          <w:lang w:val="el-GR"/>
        </w:rPr>
        <w:t>Υποβολή</w:t>
      </w:r>
      <w:r w:rsidR="00C308BE">
        <w:rPr>
          <w:lang w:val="el-GR"/>
        </w:rPr>
        <w:t xml:space="preserve"> συμμετοχών</w:t>
      </w:r>
      <w:bookmarkEnd w:id="21"/>
    </w:p>
    <w:p w14:paraId="4815513A" w14:textId="00784573" w:rsidR="00BC4BC0" w:rsidRPr="003974D7" w:rsidRDefault="00DD19DF" w:rsidP="009677EA">
      <w:pPr>
        <w:rPr>
          <w:rFonts w:cs="Arial"/>
          <w:szCs w:val="20"/>
          <w:lang w:val="el-GR"/>
        </w:rPr>
      </w:pPr>
      <w:r w:rsidRPr="003974D7">
        <w:rPr>
          <w:rFonts w:cs="Arial"/>
          <w:szCs w:val="20"/>
          <w:lang w:val="el-GR"/>
        </w:rPr>
        <w:t>Οι συμμετέχοντες καλούνται</w:t>
      </w:r>
      <w:r w:rsidR="00BC4BC0" w:rsidRPr="003974D7">
        <w:rPr>
          <w:rFonts w:cs="Arial"/>
          <w:szCs w:val="20"/>
          <w:lang w:val="el-GR"/>
        </w:rPr>
        <w:t>:</w:t>
      </w:r>
    </w:p>
    <w:p w14:paraId="0844CE57" w14:textId="3F10CA90" w:rsidR="00D346EB" w:rsidRPr="003974D7" w:rsidRDefault="00BC4BC0" w:rsidP="00C541D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l-GR"/>
        </w:rPr>
      </w:pPr>
      <w:r w:rsidRPr="003974D7">
        <w:rPr>
          <w:rFonts w:ascii="Arial" w:hAnsi="Arial" w:cs="Arial"/>
          <w:sz w:val="20"/>
          <w:szCs w:val="20"/>
          <w:lang w:val="el-GR"/>
        </w:rPr>
        <w:t>Να ε</w:t>
      </w:r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πιλέξουν </w:t>
      </w:r>
      <w:r w:rsidR="00C541D3" w:rsidRPr="003974D7">
        <w:rPr>
          <w:rFonts w:ascii="Arial" w:hAnsi="Arial" w:cs="Arial"/>
          <w:bCs/>
          <w:sz w:val="20"/>
          <w:szCs w:val="20"/>
          <w:lang w:val="el-GR"/>
        </w:rPr>
        <w:t>μια</w:t>
      </w:r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 από τις προτεινόμενες </w:t>
      </w:r>
      <w:r w:rsidR="00C541D3" w:rsidRPr="003974D7">
        <w:rPr>
          <w:rFonts w:ascii="Arial" w:hAnsi="Arial" w:cs="Arial"/>
          <w:bCs/>
          <w:sz w:val="20"/>
          <w:szCs w:val="20"/>
          <w:lang w:val="el-GR"/>
        </w:rPr>
        <w:t>ιδέες πρόκλησης</w:t>
      </w:r>
      <w:r w:rsidRPr="003974D7">
        <w:rPr>
          <w:rFonts w:ascii="Arial" w:hAnsi="Arial" w:cs="Arial"/>
          <w:bCs/>
          <w:sz w:val="20"/>
          <w:szCs w:val="20"/>
          <w:lang w:val="el-GR"/>
        </w:rPr>
        <w:t xml:space="preserve"> (#Α) ή (#Β)</w:t>
      </w:r>
    </w:p>
    <w:p w14:paraId="0237D0C1" w14:textId="77777777" w:rsidR="002909A3" w:rsidRPr="003974D7" w:rsidRDefault="002909A3" w:rsidP="002909A3">
      <w:pPr>
        <w:pStyle w:val="ListParagraph"/>
        <w:rPr>
          <w:rFonts w:ascii="Arial" w:hAnsi="Arial" w:cs="Arial"/>
          <w:sz w:val="20"/>
          <w:szCs w:val="20"/>
          <w:lang w:val="el-GR"/>
        </w:rPr>
      </w:pPr>
    </w:p>
    <w:p w14:paraId="79FF1184" w14:textId="25671B08" w:rsidR="002909A3" w:rsidRPr="003974D7" w:rsidRDefault="00BC4BC0" w:rsidP="00C541D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l-GR"/>
        </w:rPr>
      </w:pPr>
      <w:r w:rsidRPr="003974D7">
        <w:rPr>
          <w:rFonts w:ascii="Arial" w:hAnsi="Arial" w:cs="Arial"/>
          <w:sz w:val="20"/>
          <w:szCs w:val="20"/>
          <w:lang w:val="el-GR"/>
        </w:rPr>
        <w:t>Να σ</w:t>
      </w:r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υμπληρώσουν την </w:t>
      </w:r>
      <w:r w:rsidR="00C541D3" w:rsidRPr="003974D7">
        <w:rPr>
          <w:rFonts w:ascii="Arial" w:hAnsi="Arial" w:cs="Arial"/>
          <w:bCs/>
          <w:sz w:val="20"/>
          <w:szCs w:val="20"/>
          <w:lang w:val="el-GR"/>
        </w:rPr>
        <w:t xml:space="preserve">αίτηση συμμετοχής </w:t>
      </w:r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(μορφή αρχείου </w:t>
      </w:r>
      <w:r w:rsidR="00C541D3" w:rsidRPr="003974D7">
        <w:rPr>
          <w:rFonts w:ascii="Arial" w:hAnsi="Arial" w:cs="Arial"/>
          <w:sz w:val="20"/>
          <w:szCs w:val="20"/>
          <w:lang w:val="en-US"/>
        </w:rPr>
        <w:t>doc</w:t>
      </w:r>
      <w:r w:rsidR="00C541D3" w:rsidRPr="003974D7">
        <w:rPr>
          <w:rFonts w:ascii="Arial" w:hAnsi="Arial" w:cs="Arial"/>
          <w:sz w:val="20"/>
          <w:szCs w:val="20"/>
          <w:lang w:val="el-GR"/>
        </w:rPr>
        <w:t>.)</w:t>
      </w:r>
    </w:p>
    <w:p w14:paraId="4BD42185" w14:textId="77777777" w:rsidR="002909A3" w:rsidRPr="003974D7" w:rsidRDefault="002909A3" w:rsidP="002909A3">
      <w:pPr>
        <w:pStyle w:val="ListParagraph"/>
        <w:rPr>
          <w:rFonts w:ascii="Arial" w:hAnsi="Arial" w:cs="Arial"/>
          <w:sz w:val="20"/>
          <w:szCs w:val="20"/>
          <w:lang w:val="el-GR"/>
        </w:rPr>
      </w:pPr>
    </w:p>
    <w:p w14:paraId="4434000A" w14:textId="59A9D77F" w:rsidR="00D346EB" w:rsidRPr="003974D7" w:rsidRDefault="00BC4BC0" w:rsidP="00C541D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l-GR"/>
        </w:rPr>
      </w:pPr>
      <w:r w:rsidRPr="003974D7">
        <w:rPr>
          <w:rFonts w:ascii="Arial" w:hAnsi="Arial" w:cs="Arial"/>
          <w:sz w:val="20"/>
          <w:szCs w:val="20"/>
          <w:lang w:val="el-GR"/>
        </w:rPr>
        <w:t xml:space="preserve">Να ετοιμάσουν </w:t>
      </w:r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μια </w:t>
      </w:r>
      <w:r w:rsidR="00C541D3" w:rsidRPr="003974D7">
        <w:rPr>
          <w:rFonts w:ascii="Arial" w:hAnsi="Arial" w:cs="Arial"/>
          <w:bCs/>
          <w:sz w:val="20"/>
          <w:szCs w:val="20"/>
          <w:lang w:val="el-GR"/>
        </w:rPr>
        <w:t xml:space="preserve">ψηφιακή εικόνα </w:t>
      </w:r>
      <w:r w:rsidR="00C541D3" w:rsidRPr="003974D7">
        <w:rPr>
          <w:rFonts w:ascii="Arial" w:hAnsi="Arial" w:cs="Arial"/>
          <w:sz w:val="20"/>
          <w:szCs w:val="20"/>
          <w:lang w:val="el-GR"/>
        </w:rPr>
        <w:t>(</w:t>
      </w:r>
      <w:proofErr w:type="spellStart"/>
      <w:r w:rsidR="00C541D3" w:rsidRPr="003974D7">
        <w:rPr>
          <w:rFonts w:ascii="Arial" w:hAnsi="Arial" w:cs="Arial"/>
          <w:sz w:val="20"/>
          <w:szCs w:val="20"/>
          <w:lang w:val="el-GR"/>
        </w:rPr>
        <w:t>σκαναρισμένη</w:t>
      </w:r>
      <w:proofErr w:type="spellEnd"/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 ή φωτογραφία σε μορφή αρχείου .</w:t>
      </w:r>
      <w:r w:rsidR="00C541D3" w:rsidRPr="003974D7">
        <w:rPr>
          <w:rFonts w:ascii="Arial" w:hAnsi="Arial" w:cs="Arial"/>
          <w:sz w:val="20"/>
          <w:szCs w:val="20"/>
          <w:lang w:val="en-US"/>
        </w:rPr>
        <w:t>jpeg</w:t>
      </w:r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 ή .</w:t>
      </w:r>
      <w:proofErr w:type="spellStart"/>
      <w:r w:rsidR="00C541D3" w:rsidRPr="003974D7">
        <w:rPr>
          <w:rFonts w:ascii="Arial" w:hAnsi="Arial" w:cs="Arial"/>
          <w:sz w:val="20"/>
          <w:szCs w:val="20"/>
          <w:lang w:val="en-US"/>
        </w:rPr>
        <w:t>png</w:t>
      </w:r>
      <w:proofErr w:type="spellEnd"/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) του </w:t>
      </w:r>
      <w:r w:rsidR="00C541D3" w:rsidRPr="003974D7">
        <w:rPr>
          <w:rFonts w:ascii="Arial" w:hAnsi="Arial" w:cs="Arial"/>
          <w:bCs/>
          <w:sz w:val="20"/>
          <w:szCs w:val="20"/>
          <w:lang w:val="el-GR"/>
        </w:rPr>
        <w:t>σχεδίου</w:t>
      </w:r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 (σκίτσο) της ιδέας </w:t>
      </w:r>
      <w:r w:rsidRPr="003974D7">
        <w:rPr>
          <w:rFonts w:ascii="Arial" w:hAnsi="Arial" w:cs="Arial"/>
          <w:sz w:val="20"/>
          <w:szCs w:val="20"/>
          <w:lang w:val="el-GR"/>
        </w:rPr>
        <w:t>τους</w:t>
      </w:r>
    </w:p>
    <w:p w14:paraId="481F3A13" w14:textId="77777777" w:rsidR="00BE7D51" w:rsidRPr="003974D7" w:rsidRDefault="00BE7D51" w:rsidP="00BE7D51">
      <w:pPr>
        <w:pStyle w:val="ListParagraph"/>
        <w:rPr>
          <w:rFonts w:ascii="Arial" w:hAnsi="Arial" w:cs="Arial"/>
          <w:sz w:val="20"/>
          <w:szCs w:val="20"/>
          <w:lang w:val="el-GR"/>
        </w:rPr>
      </w:pPr>
    </w:p>
    <w:p w14:paraId="67A9DC19" w14:textId="44B0FCCE" w:rsidR="00BC4BC0" w:rsidRPr="003974D7" w:rsidRDefault="00BE7D51" w:rsidP="00C541D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l-GR"/>
        </w:rPr>
      </w:pPr>
      <w:r w:rsidRPr="003974D7">
        <w:rPr>
          <w:rFonts w:ascii="Arial" w:hAnsi="Arial" w:cs="Arial"/>
          <w:sz w:val="20"/>
          <w:szCs w:val="20"/>
          <w:lang w:val="el-GR"/>
        </w:rPr>
        <w:t xml:space="preserve">Να </w:t>
      </w:r>
      <w:r w:rsidR="00BC4BC0" w:rsidRPr="003974D7">
        <w:rPr>
          <w:rFonts w:ascii="Arial" w:hAnsi="Arial" w:cs="Arial"/>
          <w:sz w:val="20"/>
          <w:szCs w:val="20"/>
          <w:lang w:val="el-GR"/>
        </w:rPr>
        <w:t>αποστείλουν τα παραπάνω στην ηλεκτρονική διεύθυνση:</w:t>
      </w:r>
    </w:p>
    <w:p w14:paraId="471FA783" w14:textId="4838DF66" w:rsidR="009677EA" w:rsidRPr="003974D7" w:rsidRDefault="00DD19DF" w:rsidP="00C541D3">
      <w:pPr>
        <w:pStyle w:val="ListParagraph"/>
        <w:numPr>
          <w:ilvl w:val="0"/>
          <w:numId w:val="14"/>
        </w:numPr>
        <w:rPr>
          <w:rStyle w:val="Hyperlink"/>
          <w:rFonts w:ascii="Arial" w:eastAsia="Times New Roman" w:hAnsi="Arial" w:cs="Arial"/>
          <w:color w:val="auto"/>
          <w:sz w:val="20"/>
          <w:szCs w:val="20"/>
          <w:lang w:val="en-GB"/>
        </w:rPr>
      </w:pPr>
      <w:r w:rsidRPr="003974D7">
        <w:rPr>
          <w:rFonts w:ascii="Arial" w:hAnsi="Arial" w:cs="Arial"/>
          <w:sz w:val="20"/>
          <w:szCs w:val="20"/>
          <w:lang w:val="el-GR"/>
        </w:rPr>
        <w:t xml:space="preserve">Θεοδώρα </w:t>
      </w:r>
      <w:proofErr w:type="spellStart"/>
      <w:r w:rsidRPr="003974D7">
        <w:rPr>
          <w:rFonts w:ascii="Arial" w:hAnsi="Arial" w:cs="Arial"/>
          <w:sz w:val="20"/>
          <w:szCs w:val="20"/>
          <w:lang w:val="el-GR"/>
        </w:rPr>
        <w:t>Κοντοδίνα</w:t>
      </w:r>
      <w:proofErr w:type="spellEnd"/>
      <w:r w:rsidRPr="003974D7">
        <w:rPr>
          <w:rFonts w:ascii="Arial" w:hAnsi="Arial" w:cs="Arial"/>
          <w:sz w:val="20"/>
          <w:szCs w:val="20"/>
          <w:lang w:val="el-GR"/>
        </w:rPr>
        <w:t xml:space="preserve">: </w:t>
      </w:r>
      <w:hyperlink r:id="rId31" w:history="1">
        <w:r w:rsidRPr="003974D7">
          <w:rPr>
            <w:rStyle w:val="Hyperlink"/>
            <w:rFonts w:ascii="Arial" w:eastAsia="Times New Roman" w:hAnsi="Arial" w:cs="Arial"/>
            <w:color w:val="4472C4" w:themeColor="accent1"/>
            <w:sz w:val="20"/>
            <w:szCs w:val="20"/>
          </w:rPr>
          <w:t>kontodinazoli</w:t>
        </w:r>
        <w:r w:rsidRPr="003974D7">
          <w:rPr>
            <w:rStyle w:val="Hyperlink"/>
            <w:rFonts w:ascii="Arial" w:eastAsia="Times New Roman" w:hAnsi="Arial" w:cs="Arial"/>
            <w:color w:val="4472C4" w:themeColor="accent1"/>
            <w:sz w:val="20"/>
            <w:szCs w:val="20"/>
            <w:lang w:val="el-GR"/>
          </w:rPr>
          <w:t>@</w:t>
        </w:r>
        <w:r w:rsidRPr="003974D7">
          <w:rPr>
            <w:rStyle w:val="Hyperlink"/>
            <w:rFonts w:ascii="Arial" w:eastAsia="Times New Roman" w:hAnsi="Arial" w:cs="Arial"/>
            <w:color w:val="4472C4" w:themeColor="accent1"/>
            <w:sz w:val="20"/>
            <w:szCs w:val="20"/>
          </w:rPr>
          <w:t>iti</w:t>
        </w:r>
        <w:r w:rsidRPr="003974D7">
          <w:rPr>
            <w:rStyle w:val="Hyperlink"/>
            <w:rFonts w:ascii="Arial" w:eastAsia="Times New Roman" w:hAnsi="Arial" w:cs="Arial"/>
            <w:color w:val="4472C4" w:themeColor="accent1"/>
            <w:sz w:val="20"/>
            <w:szCs w:val="20"/>
            <w:lang w:val="el-GR"/>
          </w:rPr>
          <w:t>.</w:t>
        </w:r>
        <w:r w:rsidRPr="003974D7">
          <w:rPr>
            <w:rStyle w:val="Hyperlink"/>
            <w:rFonts w:ascii="Arial" w:eastAsia="Times New Roman" w:hAnsi="Arial" w:cs="Arial"/>
            <w:color w:val="4472C4" w:themeColor="accent1"/>
            <w:sz w:val="20"/>
            <w:szCs w:val="20"/>
          </w:rPr>
          <w:t>gr</w:t>
        </w:r>
      </w:hyperlink>
    </w:p>
    <w:p w14:paraId="48DF2059" w14:textId="77777777" w:rsidR="003974D7" w:rsidRPr="003974D7" w:rsidRDefault="003974D7" w:rsidP="003974D7">
      <w:pPr>
        <w:pStyle w:val="ListParagraph"/>
        <w:ind w:left="1440"/>
        <w:rPr>
          <w:rStyle w:val="Hyperlink"/>
          <w:rFonts w:ascii="Arial" w:eastAsia="Times New Roman" w:hAnsi="Arial" w:cs="Arial"/>
          <w:color w:val="auto"/>
          <w:sz w:val="20"/>
          <w:szCs w:val="20"/>
          <w:lang w:val="en-GB"/>
        </w:rPr>
      </w:pPr>
    </w:p>
    <w:p w14:paraId="0F6F6782" w14:textId="324D59C3" w:rsidR="00DD19DF" w:rsidRPr="003974D7" w:rsidRDefault="00BC4BC0" w:rsidP="00C541D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l-GR"/>
        </w:rPr>
      </w:pPr>
      <w:r w:rsidRPr="003974D7">
        <w:rPr>
          <w:rFonts w:ascii="Arial" w:hAnsi="Arial" w:cs="Arial"/>
          <w:sz w:val="20"/>
          <w:szCs w:val="20"/>
          <w:lang w:val="el-GR"/>
        </w:rPr>
        <w:t xml:space="preserve">Με θέμα </w:t>
      </w:r>
      <w:r w:rsidRPr="003974D7">
        <w:rPr>
          <w:rFonts w:ascii="Arial" w:hAnsi="Arial" w:cs="Arial"/>
          <w:sz w:val="20"/>
          <w:szCs w:val="20"/>
          <w:lang w:val="en-US"/>
        </w:rPr>
        <w:t>email</w:t>
      </w:r>
      <w:r w:rsidRPr="003974D7">
        <w:rPr>
          <w:rFonts w:ascii="Arial" w:hAnsi="Arial" w:cs="Arial"/>
          <w:sz w:val="20"/>
          <w:szCs w:val="20"/>
          <w:lang w:val="el-GR"/>
        </w:rPr>
        <w:t>: «</w:t>
      </w:r>
      <w:proofErr w:type="spellStart"/>
      <w:r w:rsidRPr="003974D7">
        <w:rPr>
          <w:rFonts w:ascii="Arial" w:hAnsi="Arial" w:cs="Arial"/>
          <w:sz w:val="20"/>
          <w:szCs w:val="20"/>
          <w:lang w:val="en-US"/>
        </w:rPr>
        <w:t>iPRODUCE</w:t>
      </w:r>
      <w:proofErr w:type="spellEnd"/>
      <w:r w:rsidRPr="003974D7">
        <w:rPr>
          <w:rFonts w:ascii="Arial" w:hAnsi="Arial" w:cs="Arial"/>
          <w:sz w:val="20"/>
          <w:szCs w:val="20"/>
          <w:lang w:val="el-GR"/>
        </w:rPr>
        <w:t xml:space="preserve"> Ανοιχτός Μαθητικός Διαγωνισμός»</w:t>
      </w:r>
    </w:p>
    <w:p w14:paraId="5C79523F" w14:textId="77777777" w:rsidR="009677EA" w:rsidRDefault="009677EA" w:rsidP="00BC4BC0">
      <w:pPr>
        <w:rPr>
          <w:lang w:val="el-GR"/>
        </w:rPr>
      </w:pPr>
    </w:p>
    <w:p w14:paraId="390C6B45" w14:textId="21DE0AEF" w:rsidR="00BC4BC0" w:rsidRDefault="007E5B59" w:rsidP="009E4613">
      <w:pPr>
        <w:pStyle w:val="DocCode"/>
        <w:rPr>
          <w:lang w:val="el-GR"/>
        </w:rPr>
      </w:pPr>
      <w:r>
        <w:rPr>
          <w:lang w:val="el-GR"/>
        </w:rPr>
        <w:t xml:space="preserve">Η </w:t>
      </w:r>
      <w:r w:rsidR="005A1F33">
        <w:rPr>
          <w:lang w:val="el-GR"/>
        </w:rPr>
        <w:t xml:space="preserve">εναρκτήρια </w:t>
      </w:r>
      <w:r>
        <w:rPr>
          <w:lang w:val="el-GR"/>
        </w:rPr>
        <w:t xml:space="preserve">ημερομηνία </w:t>
      </w:r>
      <w:r w:rsidR="005A1F33">
        <w:rPr>
          <w:lang w:val="el-GR"/>
        </w:rPr>
        <w:t xml:space="preserve">υποβολής των αιτήσεων και </w:t>
      </w:r>
      <w:r>
        <w:rPr>
          <w:lang w:val="el-GR"/>
        </w:rPr>
        <w:t>των συμμετοχών είναι</w:t>
      </w:r>
      <w:r w:rsidR="005A1F33">
        <w:rPr>
          <w:lang w:val="el-GR"/>
        </w:rPr>
        <w:t xml:space="preserve"> στις 8 Μαρτίου 2022, και θα πρέπει να </w:t>
      </w:r>
      <w:r w:rsidR="00BC4BC0">
        <w:rPr>
          <w:lang w:val="el-GR"/>
        </w:rPr>
        <w:t xml:space="preserve">υποβληθούν το αργότερο μέχρι </w:t>
      </w:r>
      <w:r w:rsidR="00004315">
        <w:rPr>
          <w:lang w:val="el-GR"/>
        </w:rPr>
        <w:t>τις 30 Απριλίου</w:t>
      </w:r>
      <w:r w:rsidR="009677EA">
        <w:rPr>
          <w:lang w:val="el-GR"/>
        </w:rPr>
        <w:t xml:space="preserve"> 2022.</w:t>
      </w:r>
    </w:p>
    <w:p w14:paraId="40B64BC0" w14:textId="77777777" w:rsidR="009677EA" w:rsidRPr="00BC4BC0" w:rsidRDefault="009677EA" w:rsidP="009E4613">
      <w:pPr>
        <w:pStyle w:val="DocCode"/>
        <w:rPr>
          <w:lang w:val="el-GR"/>
        </w:rPr>
      </w:pPr>
    </w:p>
    <w:p w14:paraId="55DEEC23" w14:textId="75A32DD5" w:rsidR="000229CB" w:rsidRPr="00B71A0C" w:rsidRDefault="00332A17" w:rsidP="000229CB">
      <w:pPr>
        <w:pStyle w:val="Heading2"/>
      </w:pPr>
      <w:bookmarkStart w:id="22" w:name="_Toc96597282"/>
      <w:r>
        <w:rPr>
          <w:lang w:val="el-GR"/>
        </w:rPr>
        <w:t>Αξιολόγηση</w:t>
      </w:r>
      <w:r w:rsidR="003A02AF">
        <w:rPr>
          <w:lang w:val="el-GR"/>
        </w:rPr>
        <w:t xml:space="preserve"> </w:t>
      </w:r>
      <w:r w:rsidR="00E61D83">
        <w:rPr>
          <w:lang w:val="el-GR"/>
        </w:rPr>
        <w:t>αποτελεσμάτων</w:t>
      </w:r>
      <w:bookmarkEnd w:id="22"/>
    </w:p>
    <w:p w14:paraId="5BBA0637" w14:textId="0DE5820F" w:rsidR="005B1081" w:rsidRDefault="005B1081" w:rsidP="00C61617">
      <w:pPr>
        <w:pStyle w:val="DocCode"/>
        <w:rPr>
          <w:rFonts w:cstheme="minorBidi"/>
          <w:lang w:val="el-GR"/>
        </w:rPr>
      </w:pPr>
      <w:r>
        <w:rPr>
          <w:rFonts w:cstheme="minorBidi"/>
          <w:lang w:val="el-GR"/>
        </w:rPr>
        <w:t>Η αξιολόγηση των συμμετοχώ</w:t>
      </w:r>
      <w:r w:rsidR="00004315">
        <w:rPr>
          <w:rFonts w:cstheme="minorBidi"/>
          <w:lang w:val="el-GR"/>
        </w:rPr>
        <w:t>ν θα ολοκληρωθεί στις 4 Μάϊου</w:t>
      </w:r>
      <w:r w:rsidR="0058501F">
        <w:rPr>
          <w:rFonts w:cstheme="minorBidi"/>
          <w:lang w:val="el-GR"/>
        </w:rPr>
        <w:t xml:space="preserve"> 2022.</w:t>
      </w:r>
    </w:p>
    <w:p w14:paraId="5F6DB6C1" w14:textId="77777777" w:rsidR="0058501F" w:rsidRDefault="0058501F" w:rsidP="00C61617">
      <w:pPr>
        <w:pStyle w:val="DocCode"/>
        <w:rPr>
          <w:rFonts w:cstheme="minorBidi"/>
          <w:lang w:val="el-GR"/>
        </w:rPr>
      </w:pPr>
    </w:p>
    <w:p w14:paraId="3027725B" w14:textId="77777777" w:rsidR="0058501F" w:rsidRPr="0058501F" w:rsidRDefault="0058501F" w:rsidP="0058501F">
      <w:pPr>
        <w:rPr>
          <w:lang w:val="el-GR"/>
        </w:rPr>
      </w:pPr>
      <w:r w:rsidRPr="0058501F">
        <w:rPr>
          <w:lang w:val="el-GR"/>
        </w:rPr>
        <w:t xml:space="preserve">Η </w:t>
      </w:r>
      <w:r w:rsidRPr="0058501F">
        <w:rPr>
          <w:bCs/>
          <w:lang w:val="el-GR"/>
        </w:rPr>
        <w:t>κριτική επιτροπή</w:t>
      </w:r>
      <w:r w:rsidRPr="0058501F">
        <w:rPr>
          <w:lang w:val="el-GR"/>
        </w:rPr>
        <w:t xml:space="preserve">, η οποία θα αξιολογήσει τις προτάσεις των συμμετεχόντων, θα απαρτίζεται από </w:t>
      </w:r>
      <w:r w:rsidRPr="0058501F">
        <w:rPr>
          <w:bCs/>
          <w:lang w:val="el-GR"/>
        </w:rPr>
        <w:t>εκπροσώπους</w:t>
      </w:r>
      <w:r w:rsidRPr="0058501F">
        <w:rPr>
          <w:lang w:val="el-GR"/>
        </w:rPr>
        <w:t xml:space="preserve"> από τους ακόλουθους </w:t>
      </w:r>
      <w:r w:rsidRPr="0058501F">
        <w:rPr>
          <w:bCs/>
          <w:lang w:val="el-GR"/>
        </w:rPr>
        <w:t>τρεις φορείς</w:t>
      </w:r>
      <w:r w:rsidRPr="0058501F">
        <w:rPr>
          <w:lang w:val="el-GR"/>
        </w:rPr>
        <w:t>:</w:t>
      </w:r>
    </w:p>
    <w:p w14:paraId="745ACC12" w14:textId="3927A2DD" w:rsidR="00D346EB" w:rsidRPr="0058501F" w:rsidRDefault="00C541D3" w:rsidP="00C541D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l-GR"/>
        </w:rPr>
      </w:pPr>
      <w:r w:rsidRPr="0058501F">
        <w:rPr>
          <w:rFonts w:ascii="Arial" w:hAnsi="Arial" w:cs="Arial"/>
          <w:bCs/>
          <w:sz w:val="20"/>
          <w:szCs w:val="20"/>
          <w:lang w:val="el-GR"/>
        </w:rPr>
        <w:t>Εθνικό Κέντρο Έρευνας και Τεχνολογικής Ανάπτυξης</w:t>
      </w:r>
    </w:p>
    <w:p w14:paraId="409FD306" w14:textId="77777777" w:rsidR="0058501F" w:rsidRPr="0058501F" w:rsidRDefault="0058501F" w:rsidP="0058501F">
      <w:pPr>
        <w:pStyle w:val="ListParagraph"/>
        <w:rPr>
          <w:rFonts w:ascii="Arial" w:hAnsi="Arial" w:cs="Arial"/>
          <w:sz w:val="20"/>
          <w:szCs w:val="20"/>
          <w:lang w:val="el-GR"/>
        </w:rPr>
      </w:pPr>
    </w:p>
    <w:p w14:paraId="0341932B" w14:textId="24C16172" w:rsidR="0058501F" w:rsidRPr="0058501F" w:rsidRDefault="00C541D3" w:rsidP="00C541D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58501F">
        <w:rPr>
          <w:rFonts w:ascii="Arial" w:hAnsi="Arial" w:cs="Arial"/>
          <w:bCs/>
          <w:sz w:val="20"/>
          <w:szCs w:val="20"/>
        </w:rPr>
        <w:t>AidPlex</w:t>
      </w:r>
      <w:proofErr w:type="spellEnd"/>
    </w:p>
    <w:p w14:paraId="5A1DE860" w14:textId="77777777" w:rsidR="0058501F" w:rsidRPr="0058501F" w:rsidRDefault="0058501F" w:rsidP="0058501F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5ACD909A" w14:textId="77777777" w:rsidR="00D346EB" w:rsidRPr="0058501F" w:rsidRDefault="00C541D3" w:rsidP="00C541D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l-GR"/>
        </w:rPr>
      </w:pPr>
      <w:r w:rsidRPr="0058501F">
        <w:rPr>
          <w:rFonts w:ascii="Arial" w:hAnsi="Arial" w:cs="Arial"/>
          <w:bCs/>
          <w:sz w:val="20"/>
          <w:szCs w:val="20"/>
          <w:lang w:val="el-GR"/>
        </w:rPr>
        <w:t xml:space="preserve">Ένωση Συλλόγου Γονέων &amp; Κηδεμόνων </w:t>
      </w:r>
      <w:r w:rsidRPr="0058501F">
        <w:rPr>
          <w:rFonts w:ascii="Arial" w:hAnsi="Arial" w:cs="Arial"/>
          <w:sz w:val="20"/>
          <w:szCs w:val="20"/>
          <w:lang w:val="el-GR"/>
        </w:rPr>
        <w:t>Πρωτοβάθμιας &amp; Δευτεροβάθμιας Εκπαίδευσης, Δήμου Χαλκηδόνας</w:t>
      </w:r>
    </w:p>
    <w:p w14:paraId="13A6F88B" w14:textId="5D53CDEF" w:rsidR="00711890" w:rsidRPr="0058501F" w:rsidRDefault="00711890" w:rsidP="00C61617">
      <w:pPr>
        <w:pStyle w:val="DocCode"/>
        <w:rPr>
          <w:rFonts w:cstheme="minorBidi"/>
          <w:lang w:val="el-GR"/>
        </w:rPr>
      </w:pPr>
    </w:p>
    <w:p w14:paraId="2F6C3BD9" w14:textId="42F20E9A" w:rsidR="000229CB" w:rsidRPr="00B71A0C" w:rsidRDefault="00332A17" w:rsidP="000229CB">
      <w:pPr>
        <w:pStyle w:val="Heading2"/>
      </w:pPr>
      <w:bookmarkStart w:id="23" w:name="_Toc96597283"/>
      <w:r>
        <w:rPr>
          <w:lang w:val="el-GR"/>
        </w:rPr>
        <w:t>Ανακοίνωση αποτελεσμάτων</w:t>
      </w:r>
      <w:bookmarkEnd w:id="23"/>
    </w:p>
    <w:p w14:paraId="34286ED0" w14:textId="3F551CC9" w:rsidR="000229CB" w:rsidRPr="00F408D7" w:rsidRDefault="00725C6E" w:rsidP="00F408D7">
      <w:pPr>
        <w:rPr>
          <w:lang w:val="el-GR"/>
        </w:rPr>
      </w:pPr>
      <w:r>
        <w:rPr>
          <w:lang w:val="el-GR"/>
        </w:rPr>
        <w:t>Τα</w:t>
      </w:r>
      <w:r w:rsidRPr="0025214F">
        <w:rPr>
          <w:lang w:val="el-GR"/>
        </w:rPr>
        <w:t xml:space="preserve"> </w:t>
      </w:r>
      <w:r>
        <w:rPr>
          <w:lang w:val="el-GR"/>
        </w:rPr>
        <w:t>αποτελέσματα</w:t>
      </w:r>
      <w:r w:rsidRPr="0025214F">
        <w:rPr>
          <w:lang w:val="el-GR"/>
        </w:rPr>
        <w:t xml:space="preserve"> </w:t>
      </w:r>
      <w:r>
        <w:rPr>
          <w:lang w:val="el-GR"/>
        </w:rPr>
        <w:t>θα</w:t>
      </w:r>
      <w:r w:rsidRPr="0025214F">
        <w:rPr>
          <w:lang w:val="el-GR"/>
        </w:rPr>
        <w:t xml:space="preserve"> </w:t>
      </w:r>
      <w:r>
        <w:rPr>
          <w:lang w:val="el-GR"/>
        </w:rPr>
        <w:t>ανακοινωθούν</w:t>
      </w:r>
      <w:r w:rsidRPr="0025214F">
        <w:rPr>
          <w:lang w:val="el-GR"/>
        </w:rPr>
        <w:t xml:space="preserve"> </w:t>
      </w:r>
      <w:r>
        <w:rPr>
          <w:lang w:val="el-GR"/>
        </w:rPr>
        <w:t>στις</w:t>
      </w:r>
      <w:r w:rsidR="00BC389D">
        <w:rPr>
          <w:lang w:val="el-GR"/>
        </w:rPr>
        <w:t xml:space="preserve"> 6</w:t>
      </w:r>
      <w:r w:rsidRPr="0025214F">
        <w:rPr>
          <w:lang w:val="el-GR"/>
        </w:rPr>
        <w:t xml:space="preserve"> </w:t>
      </w:r>
      <w:r w:rsidR="00BC389D">
        <w:rPr>
          <w:lang w:val="el-GR"/>
        </w:rPr>
        <w:t>Μάϊου</w:t>
      </w:r>
      <w:r w:rsidRPr="0025214F">
        <w:rPr>
          <w:lang w:val="el-GR"/>
        </w:rPr>
        <w:t xml:space="preserve"> </w:t>
      </w:r>
      <w:r w:rsidR="0025214F" w:rsidRPr="0025214F">
        <w:rPr>
          <w:lang w:val="el-GR"/>
        </w:rPr>
        <w:t xml:space="preserve">2022 </w:t>
      </w:r>
      <w:r w:rsidR="0025214F">
        <w:rPr>
          <w:lang w:val="el-GR"/>
        </w:rPr>
        <w:t>και</w:t>
      </w:r>
      <w:r w:rsidR="0025214F" w:rsidRPr="0025214F">
        <w:rPr>
          <w:lang w:val="el-GR"/>
        </w:rPr>
        <w:t xml:space="preserve"> </w:t>
      </w:r>
      <w:r w:rsidR="0025214F">
        <w:rPr>
          <w:lang w:val="el-GR"/>
        </w:rPr>
        <w:t>θα</w:t>
      </w:r>
      <w:r w:rsidR="0025214F" w:rsidRPr="0025214F">
        <w:rPr>
          <w:lang w:val="el-GR"/>
        </w:rPr>
        <w:t xml:space="preserve"> </w:t>
      </w:r>
      <w:r w:rsidR="0025214F">
        <w:rPr>
          <w:lang w:val="el-GR"/>
        </w:rPr>
        <w:t>ανακοινωθο</w:t>
      </w:r>
      <w:r w:rsidR="00F408D7">
        <w:rPr>
          <w:lang w:val="el-GR"/>
        </w:rPr>
        <w:t xml:space="preserve">ύν στον ηλεκτρονικό </w:t>
      </w:r>
      <w:proofErr w:type="spellStart"/>
      <w:r w:rsidR="00F408D7">
        <w:rPr>
          <w:lang w:val="el-GR"/>
        </w:rPr>
        <w:t>ιστό</w:t>
      </w:r>
      <w:bookmarkStart w:id="24" w:name="_GoBack"/>
      <w:bookmarkEnd w:id="24"/>
      <w:r w:rsidR="00F408D7">
        <w:rPr>
          <w:lang w:val="el-GR"/>
        </w:rPr>
        <w:t>τοπο</w:t>
      </w:r>
      <w:proofErr w:type="spellEnd"/>
      <w:r w:rsidR="00F408D7">
        <w:rPr>
          <w:lang w:val="el-GR"/>
        </w:rPr>
        <w:t xml:space="preserve"> του έργου </w:t>
      </w:r>
      <w:proofErr w:type="spellStart"/>
      <w:r w:rsidR="000229CB" w:rsidRPr="00B71A0C">
        <w:t>iPRODUCE</w:t>
      </w:r>
      <w:proofErr w:type="spellEnd"/>
      <w:r w:rsidR="00F408D7">
        <w:rPr>
          <w:lang w:val="el-GR"/>
        </w:rPr>
        <w:t xml:space="preserve">, καθώς επίσης θα ενημερωθούν όλοι ξεχωριστά μέσω </w:t>
      </w:r>
      <w:r w:rsidR="00F408D7">
        <w:rPr>
          <w:lang w:val="en-US"/>
        </w:rPr>
        <w:t>email</w:t>
      </w:r>
      <w:r w:rsidR="00F408D7" w:rsidRPr="00F408D7">
        <w:rPr>
          <w:lang w:val="el-GR"/>
        </w:rPr>
        <w:t>.</w:t>
      </w:r>
    </w:p>
    <w:p w14:paraId="111A5864" w14:textId="730A34F7" w:rsidR="00334F50" w:rsidRPr="00F408D7" w:rsidRDefault="00F408D7" w:rsidP="00F408D7">
      <w:pPr>
        <w:rPr>
          <w:rFonts w:cs="Arial"/>
          <w:lang w:val="el-GR"/>
        </w:rPr>
      </w:pPr>
      <w:r w:rsidRPr="00F408D7">
        <w:rPr>
          <w:rFonts w:cs="Arial"/>
          <w:bCs/>
          <w:lang w:val="el-GR"/>
        </w:rPr>
        <w:t>Η τελετή απονομής</w:t>
      </w:r>
      <w:r w:rsidRPr="00F408D7">
        <w:rPr>
          <w:lang w:val="el-GR"/>
        </w:rPr>
        <w:t xml:space="preserve"> των βραβείων και του επάθλου </w:t>
      </w:r>
      <w:r w:rsidRPr="00F408D7">
        <w:rPr>
          <w:rFonts w:cs="Arial"/>
          <w:lang w:val="el-GR"/>
        </w:rPr>
        <w:t xml:space="preserve">θα διεξαχθεί στις </w:t>
      </w:r>
      <w:r w:rsidRPr="00F408D7">
        <w:rPr>
          <w:rFonts w:cs="Arial"/>
          <w:bCs/>
          <w:lang w:val="el-GR"/>
        </w:rPr>
        <w:t>εγκαταστάσεις</w:t>
      </w:r>
      <w:r w:rsidRPr="00F408D7">
        <w:rPr>
          <w:rFonts w:cs="Arial"/>
          <w:lang w:val="el-GR"/>
        </w:rPr>
        <w:t xml:space="preserve"> του εργαστηρίου</w:t>
      </w:r>
      <w:r w:rsidRPr="00F408D7">
        <w:rPr>
          <w:lang w:val="el-GR"/>
        </w:rPr>
        <w:t xml:space="preserve"> </w:t>
      </w:r>
      <w:r w:rsidRPr="00F408D7">
        <w:rPr>
          <w:rFonts w:cs="Arial"/>
          <w:lang w:val="el-GR"/>
        </w:rPr>
        <w:t xml:space="preserve">Μονάδας Προσθετικής Κατασκευής </w:t>
      </w:r>
      <w:r w:rsidRPr="00F408D7">
        <w:rPr>
          <w:rFonts w:cs="Arial"/>
          <w:bCs/>
          <w:lang w:val="el-GR"/>
        </w:rPr>
        <w:t>(</w:t>
      </w:r>
      <w:r w:rsidRPr="00F408D7">
        <w:rPr>
          <w:rFonts w:cs="Arial"/>
          <w:bCs/>
          <w:lang w:val="en-US"/>
        </w:rPr>
        <w:t>AMU</w:t>
      </w:r>
      <w:r w:rsidRPr="00F408D7">
        <w:rPr>
          <w:rFonts w:cs="Arial"/>
          <w:bCs/>
          <w:lang w:val="el-GR"/>
        </w:rPr>
        <w:t xml:space="preserve">) </w:t>
      </w:r>
      <w:r w:rsidRPr="00F408D7">
        <w:rPr>
          <w:rFonts w:cs="Arial"/>
          <w:lang w:val="el-GR"/>
        </w:rPr>
        <w:t xml:space="preserve">του </w:t>
      </w:r>
      <w:r w:rsidRPr="00F408D7">
        <w:rPr>
          <w:rFonts w:cs="Arial"/>
          <w:bCs/>
          <w:lang w:val="el-GR"/>
        </w:rPr>
        <w:t>ΕΚΕΤΑ/ΙΠΤΗΛ</w:t>
      </w:r>
      <w:r w:rsidRPr="00F408D7">
        <w:rPr>
          <w:lang w:val="el-GR"/>
        </w:rPr>
        <w:t xml:space="preserve">, </w:t>
      </w:r>
      <w:r w:rsidRPr="00F408D7">
        <w:rPr>
          <w:rFonts w:cs="Arial"/>
          <w:lang w:val="el-GR"/>
        </w:rPr>
        <w:t xml:space="preserve">το </w:t>
      </w:r>
      <w:r w:rsidRPr="00F408D7">
        <w:rPr>
          <w:rFonts w:cs="Arial"/>
          <w:bCs/>
          <w:lang w:val="el-GR"/>
        </w:rPr>
        <w:t>Σάββατο 28 Μάϊου 2022</w:t>
      </w:r>
      <w:r w:rsidRPr="00F408D7">
        <w:rPr>
          <w:lang w:val="el-GR"/>
        </w:rPr>
        <w:t>, στις 10:00 π.μ.</w:t>
      </w:r>
    </w:p>
    <w:p w14:paraId="529FC16B" w14:textId="77777777" w:rsidR="00334F50" w:rsidRPr="00F408D7" w:rsidRDefault="00334F50" w:rsidP="000229CB">
      <w:pPr>
        <w:pStyle w:val="DocCode"/>
        <w:rPr>
          <w:lang w:val="el-GR"/>
        </w:rPr>
      </w:pPr>
    </w:p>
    <w:p w14:paraId="0E2FF02A" w14:textId="24D51420" w:rsidR="000229CB" w:rsidRPr="002174D1" w:rsidRDefault="002174D1" w:rsidP="00334F50">
      <w:pPr>
        <w:pStyle w:val="Heading1"/>
        <w:pageBreakBefore w:val="0"/>
        <w:ind w:left="431" w:hanging="431"/>
        <w:rPr>
          <w:lang w:val="el-GR"/>
        </w:rPr>
      </w:pPr>
      <w:bookmarkStart w:id="25" w:name="_Toc96597284"/>
      <w:r>
        <w:rPr>
          <w:lang w:val="el-GR"/>
        </w:rPr>
        <w:lastRenderedPageBreak/>
        <w:t>Επικοινωνία και πληροφορίες</w:t>
      </w:r>
      <w:bookmarkEnd w:id="25"/>
    </w:p>
    <w:p w14:paraId="601D437D" w14:textId="1EA160C0" w:rsidR="000229CB" w:rsidRPr="002174D1" w:rsidRDefault="002174D1" w:rsidP="000229CB">
      <w:pPr>
        <w:rPr>
          <w:rFonts w:cs="Arial"/>
          <w:lang w:val="el-GR"/>
        </w:rPr>
      </w:pPr>
      <w:r>
        <w:rPr>
          <w:rFonts w:cs="Arial"/>
          <w:lang w:val="el-GR"/>
        </w:rPr>
        <w:t>Για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περισσότερες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πληροφορίες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σε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σχέση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με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τον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διαγωνισμό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και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πως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θα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πρέπει να υποβάλλετε τις αιτήσεις, μπορείτε να επικοινωνήσετε με τη Θεοδώρα </w:t>
      </w:r>
      <w:proofErr w:type="spellStart"/>
      <w:r>
        <w:rPr>
          <w:rFonts w:cs="Arial"/>
          <w:lang w:val="el-GR"/>
        </w:rPr>
        <w:t>Κοντοδίνα</w:t>
      </w:r>
      <w:proofErr w:type="spellEnd"/>
      <w:r>
        <w:rPr>
          <w:rFonts w:cs="Arial"/>
          <w:lang w:val="el-GR"/>
        </w:rPr>
        <w:t>:</w:t>
      </w:r>
    </w:p>
    <w:p w14:paraId="31EF4FAB" w14:textId="77777777" w:rsidR="005C11CB" w:rsidRPr="002174D1" w:rsidRDefault="005C11CB" w:rsidP="00E35B01">
      <w:pPr>
        <w:rPr>
          <w:rFonts w:cs="Arial"/>
          <w:sz w:val="2"/>
          <w:szCs w:val="2"/>
          <w:lang w:val="el-GR"/>
        </w:rPr>
      </w:pPr>
    </w:p>
    <w:p w14:paraId="7B9CC9B7" w14:textId="06D2A852" w:rsidR="00E35B01" w:rsidRPr="00D95D75" w:rsidRDefault="002174D1" w:rsidP="009367FD">
      <w:pPr>
        <w:spacing w:after="0"/>
        <w:rPr>
          <w:rFonts w:cs="Arial"/>
          <w:lang w:val="el-GR" w:eastAsia="fr-FR"/>
        </w:rPr>
      </w:pPr>
      <w:r w:rsidRPr="002038BD">
        <w:rPr>
          <w:rFonts w:cs="Arial"/>
          <w:b/>
          <w:bCs/>
          <w:lang w:val="el-GR" w:eastAsia="fr-FR"/>
        </w:rPr>
        <w:t>Θεοδώρα ΚΟΝΤΟΔΙΝΑ</w:t>
      </w:r>
    </w:p>
    <w:p w14:paraId="7C25146E" w14:textId="5C92C27F" w:rsidR="006D67D3" w:rsidRPr="002038BD" w:rsidRDefault="002174D1" w:rsidP="009367FD">
      <w:pPr>
        <w:spacing w:after="0"/>
        <w:rPr>
          <w:rFonts w:cs="Arial"/>
          <w:szCs w:val="20"/>
          <w:lang w:val="el-GR" w:eastAsia="fr-FR"/>
        </w:rPr>
      </w:pPr>
      <w:proofErr w:type="spellStart"/>
      <w:r w:rsidRPr="002038BD">
        <w:rPr>
          <w:rFonts w:cs="Arial"/>
          <w:szCs w:val="20"/>
          <w:lang w:val="el-GR" w:eastAsia="fr-FR"/>
        </w:rPr>
        <w:t>Διπλ</w:t>
      </w:r>
      <w:proofErr w:type="spellEnd"/>
      <w:r w:rsidRPr="002038BD">
        <w:rPr>
          <w:rFonts w:cs="Arial"/>
          <w:szCs w:val="20"/>
          <w:lang w:val="el-GR" w:eastAsia="fr-FR"/>
        </w:rPr>
        <w:t>. Μηχανικός Παραγωγής &amp; Διοίκησης</w:t>
      </w:r>
    </w:p>
    <w:p w14:paraId="053C6F3C" w14:textId="6F1F5689" w:rsidR="002174D1" w:rsidRPr="00D95D75" w:rsidRDefault="008C61E7" w:rsidP="009367FD">
      <w:pPr>
        <w:spacing w:after="0"/>
        <w:rPr>
          <w:rFonts w:cs="Arial"/>
          <w:szCs w:val="20"/>
          <w:lang w:val="el-GR" w:eastAsia="fr-FR"/>
        </w:rPr>
      </w:pPr>
      <w:r w:rsidRPr="002038BD">
        <w:rPr>
          <w:rFonts w:cs="Arial"/>
          <w:szCs w:val="20"/>
          <w:lang w:val="en-US" w:eastAsia="fr-FR"/>
        </w:rPr>
        <w:t>MSc</w:t>
      </w:r>
      <w:r w:rsidRPr="00D95D75">
        <w:rPr>
          <w:rFonts w:cs="Arial"/>
          <w:szCs w:val="20"/>
          <w:lang w:val="el-GR" w:eastAsia="fr-FR"/>
        </w:rPr>
        <w:t xml:space="preserve"> </w:t>
      </w:r>
      <w:r w:rsidRPr="002038BD">
        <w:rPr>
          <w:rFonts w:cs="Arial"/>
          <w:szCs w:val="20"/>
          <w:lang w:val="el-GR" w:eastAsia="fr-FR"/>
        </w:rPr>
        <w:t>στον</w:t>
      </w:r>
      <w:r w:rsidRPr="00D95D75">
        <w:rPr>
          <w:rFonts w:cs="Arial"/>
          <w:szCs w:val="20"/>
          <w:lang w:val="el-GR" w:eastAsia="fr-FR"/>
        </w:rPr>
        <w:t xml:space="preserve"> </w:t>
      </w:r>
      <w:r w:rsidRPr="002038BD">
        <w:rPr>
          <w:rFonts w:cs="Arial"/>
          <w:szCs w:val="20"/>
          <w:lang w:val="el-GR" w:eastAsia="fr-FR"/>
        </w:rPr>
        <w:t>Στρατηγικό</w:t>
      </w:r>
      <w:r w:rsidRPr="00D95D75">
        <w:rPr>
          <w:rFonts w:cs="Arial"/>
          <w:szCs w:val="20"/>
          <w:lang w:val="el-GR" w:eastAsia="fr-FR"/>
        </w:rPr>
        <w:t xml:space="preserve"> </w:t>
      </w:r>
      <w:r w:rsidRPr="002038BD">
        <w:rPr>
          <w:rFonts w:cs="Arial"/>
          <w:szCs w:val="20"/>
          <w:lang w:val="el-GR" w:eastAsia="fr-FR"/>
        </w:rPr>
        <w:t>Σχεδιασμό</w:t>
      </w:r>
      <w:r w:rsidRPr="00D95D75">
        <w:rPr>
          <w:rFonts w:cs="Arial"/>
          <w:szCs w:val="20"/>
          <w:lang w:val="el-GR" w:eastAsia="fr-FR"/>
        </w:rPr>
        <w:t xml:space="preserve"> </w:t>
      </w:r>
      <w:r w:rsidRPr="002038BD">
        <w:rPr>
          <w:rFonts w:cs="Arial"/>
          <w:szCs w:val="20"/>
          <w:lang w:val="el-GR" w:eastAsia="fr-FR"/>
        </w:rPr>
        <w:t>Προϊόντων</w:t>
      </w:r>
    </w:p>
    <w:p w14:paraId="3BE036C8" w14:textId="4B94E8D7" w:rsidR="008C61E7" w:rsidRPr="002038BD" w:rsidRDefault="008C61E7" w:rsidP="009367FD">
      <w:pPr>
        <w:spacing w:after="0"/>
        <w:rPr>
          <w:rFonts w:cs="Arial"/>
          <w:b/>
          <w:szCs w:val="20"/>
          <w:lang w:val="el-GR" w:eastAsia="fr-FR"/>
        </w:rPr>
      </w:pPr>
      <w:r w:rsidRPr="002038BD">
        <w:rPr>
          <w:rFonts w:cs="Arial"/>
          <w:b/>
          <w:szCs w:val="20"/>
          <w:lang w:val="el-GR" w:eastAsia="fr-FR"/>
        </w:rPr>
        <w:t>Ινστιτούτο Τεχνολογιών Πληροφορικής και Επικοινωνιών (ΕΚΕΤΑ/ΙΠΤΗΛ)</w:t>
      </w:r>
    </w:p>
    <w:p w14:paraId="27510041" w14:textId="77777777" w:rsidR="000C3158" w:rsidRPr="00D95D75" w:rsidRDefault="000C3158" w:rsidP="009367FD">
      <w:pPr>
        <w:spacing w:after="0"/>
        <w:rPr>
          <w:rFonts w:cs="Arial"/>
          <w:b/>
          <w:bCs/>
          <w:sz w:val="2"/>
          <w:szCs w:val="2"/>
          <w:lang w:val="el-GR" w:eastAsia="fr-FR"/>
        </w:rPr>
      </w:pPr>
    </w:p>
    <w:p w14:paraId="216B8586" w14:textId="1A0FE68B" w:rsidR="00E35B01" w:rsidRPr="002038BD" w:rsidRDefault="008C61E7" w:rsidP="009367FD">
      <w:pPr>
        <w:spacing w:after="0"/>
        <w:rPr>
          <w:rFonts w:cs="Arial"/>
          <w:sz w:val="18"/>
          <w:szCs w:val="18"/>
          <w:lang w:val="el-GR" w:eastAsia="fr-FR"/>
        </w:rPr>
      </w:pPr>
      <w:r w:rsidRPr="002038BD">
        <w:rPr>
          <w:rFonts w:cs="Arial"/>
          <w:bCs/>
          <w:sz w:val="18"/>
          <w:szCs w:val="18"/>
          <w:lang w:val="el-GR" w:eastAsia="fr-FR"/>
        </w:rPr>
        <w:t>6</w:t>
      </w:r>
      <w:r w:rsidRPr="002038BD">
        <w:rPr>
          <w:rFonts w:cs="Arial"/>
          <w:bCs/>
          <w:sz w:val="18"/>
          <w:szCs w:val="18"/>
          <w:vertAlign w:val="superscript"/>
          <w:lang w:val="el-GR" w:eastAsia="fr-FR"/>
        </w:rPr>
        <w:t>Ο</w:t>
      </w:r>
      <w:r w:rsidRPr="002038BD">
        <w:rPr>
          <w:rFonts w:cs="Arial"/>
          <w:bCs/>
          <w:sz w:val="18"/>
          <w:szCs w:val="18"/>
          <w:lang w:val="el-GR" w:eastAsia="fr-FR"/>
        </w:rPr>
        <w:t xml:space="preserve"> </w:t>
      </w:r>
      <w:proofErr w:type="spellStart"/>
      <w:r w:rsidRPr="002038BD">
        <w:rPr>
          <w:rFonts w:cs="Arial"/>
          <w:bCs/>
          <w:sz w:val="18"/>
          <w:szCs w:val="18"/>
          <w:lang w:val="el-GR" w:eastAsia="fr-FR"/>
        </w:rPr>
        <w:t>χλμ</w:t>
      </w:r>
      <w:proofErr w:type="spellEnd"/>
      <w:r w:rsidR="00E35B01" w:rsidRPr="002038BD">
        <w:rPr>
          <w:rFonts w:cs="Arial"/>
          <w:sz w:val="18"/>
          <w:szCs w:val="18"/>
          <w:lang w:val="fr-FR" w:eastAsia="fr-FR"/>
        </w:rPr>
        <w:t xml:space="preserve">, </w:t>
      </w:r>
      <w:r w:rsidRPr="002038BD">
        <w:rPr>
          <w:rFonts w:cs="Arial"/>
          <w:sz w:val="18"/>
          <w:szCs w:val="18"/>
          <w:lang w:val="el-GR" w:eastAsia="fr-FR"/>
        </w:rPr>
        <w:t>Χαριλάου – Θέρμης</w:t>
      </w:r>
    </w:p>
    <w:p w14:paraId="6F0C1705" w14:textId="4FAC43B6" w:rsidR="008C61E7" w:rsidRPr="002038BD" w:rsidRDefault="008C61E7" w:rsidP="009367FD">
      <w:pPr>
        <w:spacing w:after="0"/>
        <w:rPr>
          <w:rFonts w:cs="Arial"/>
          <w:sz w:val="18"/>
          <w:szCs w:val="18"/>
          <w:lang w:val="fr-FR" w:eastAsia="fr-FR"/>
        </w:rPr>
      </w:pPr>
      <w:r w:rsidRPr="002038BD">
        <w:rPr>
          <w:rFonts w:cs="Arial"/>
          <w:sz w:val="18"/>
          <w:szCs w:val="18"/>
          <w:lang w:val="el-GR" w:eastAsia="fr-FR"/>
        </w:rPr>
        <w:t>Τ</w:t>
      </w:r>
      <w:r w:rsidRPr="00D95D75">
        <w:rPr>
          <w:rFonts w:cs="Arial"/>
          <w:sz w:val="18"/>
          <w:szCs w:val="18"/>
          <w:lang w:val="el-GR" w:eastAsia="fr-FR"/>
        </w:rPr>
        <w:t>.</w:t>
      </w:r>
      <w:r w:rsidRPr="002038BD">
        <w:rPr>
          <w:rFonts w:cs="Arial"/>
          <w:sz w:val="18"/>
          <w:szCs w:val="18"/>
          <w:lang w:val="el-GR" w:eastAsia="fr-FR"/>
        </w:rPr>
        <w:t>Κ</w:t>
      </w:r>
      <w:r w:rsidRPr="00D95D75">
        <w:rPr>
          <w:rFonts w:cs="Arial"/>
          <w:sz w:val="18"/>
          <w:szCs w:val="18"/>
          <w:lang w:val="el-GR" w:eastAsia="fr-FR"/>
        </w:rPr>
        <w:t xml:space="preserve">. 57001, </w:t>
      </w:r>
      <w:r w:rsidRPr="002038BD">
        <w:rPr>
          <w:rFonts w:cs="Arial"/>
          <w:sz w:val="18"/>
          <w:szCs w:val="18"/>
          <w:lang w:val="el-GR" w:eastAsia="fr-FR"/>
        </w:rPr>
        <w:t>Θέρμη</w:t>
      </w:r>
      <w:r w:rsidRPr="00D95D75">
        <w:rPr>
          <w:rFonts w:cs="Arial"/>
          <w:sz w:val="18"/>
          <w:szCs w:val="18"/>
          <w:lang w:val="el-GR" w:eastAsia="fr-FR"/>
        </w:rPr>
        <w:t xml:space="preserve">, </w:t>
      </w:r>
      <w:r w:rsidRPr="002038BD">
        <w:rPr>
          <w:rFonts w:cs="Arial"/>
          <w:sz w:val="18"/>
          <w:szCs w:val="18"/>
          <w:lang w:val="el-GR" w:eastAsia="fr-FR"/>
        </w:rPr>
        <w:t>Θεσσαλονίκη</w:t>
      </w:r>
    </w:p>
    <w:p w14:paraId="34EE38C7" w14:textId="7D7C722C" w:rsidR="00E35B01" w:rsidRPr="002038BD" w:rsidRDefault="008C61E7" w:rsidP="009367FD">
      <w:pPr>
        <w:spacing w:after="0"/>
        <w:rPr>
          <w:rFonts w:cs="Arial"/>
          <w:sz w:val="18"/>
          <w:szCs w:val="18"/>
          <w:lang w:val="el-GR" w:eastAsia="fr-FR"/>
        </w:rPr>
      </w:pPr>
      <w:proofErr w:type="spellStart"/>
      <w:r w:rsidRPr="002038BD">
        <w:rPr>
          <w:rFonts w:cs="Arial"/>
          <w:sz w:val="18"/>
          <w:szCs w:val="18"/>
          <w:lang w:val="el-GR" w:eastAsia="fr-FR"/>
        </w:rPr>
        <w:t>Τηλ</w:t>
      </w:r>
      <w:proofErr w:type="spellEnd"/>
      <w:r w:rsidRPr="002038BD">
        <w:rPr>
          <w:rFonts w:cs="Arial"/>
          <w:sz w:val="18"/>
          <w:szCs w:val="18"/>
          <w:lang w:val="el-GR" w:eastAsia="fr-FR"/>
        </w:rPr>
        <w:t>.: (+30) 6976290906</w:t>
      </w:r>
    </w:p>
    <w:p w14:paraId="1D953704" w14:textId="7AB8D246" w:rsidR="002038BD" w:rsidRPr="002038BD" w:rsidRDefault="002D37C6" w:rsidP="009367FD">
      <w:pPr>
        <w:spacing w:after="0"/>
        <w:rPr>
          <w:rStyle w:val="Hyperlink"/>
          <w:rFonts w:eastAsia="Times New Roman" w:cs="Arial"/>
          <w:color w:val="auto"/>
          <w:sz w:val="18"/>
          <w:szCs w:val="18"/>
        </w:rPr>
      </w:pPr>
      <w:hyperlink r:id="rId32" w:history="1">
        <w:r w:rsidR="002038BD" w:rsidRPr="002038BD">
          <w:rPr>
            <w:rStyle w:val="Hyperlink"/>
            <w:rFonts w:eastAsia="Times New Roman" w:cs="Arial"/>
            <w:color w:val="auto"/>
            <w:sz w:val="18"/>
            <w:szCs w:val="18"/>
          </w:rPr>
          <w:t>kontodinazoli</w:t>
        </w:r>
        <w:r w:rsidR="002038BD" w:rsidRPr="002038BD">
          <w:rPr>
            <w:rStyle w:val="Hyperlink"/>
            <w:rFonts w:eastAsia="Times New Roman" w:cs="Arial"/>
            <w:color w:val="auto"/>
            <w:sz w:val="18"/>
            <w:szCs w:val="18"/>
            <w:lang w:val="el-GR"/>
          </w:rPr>
          <w:t>@</w:t>
        </w:r>
        <w:r w:rsidR="002038BD" w:rsidRPr="002038BD">
          <w:rPr>
            <w:rStyle w:val="Hyperlink"/>
            <w:rFonts w:eastAsia="Times New Roman" w:cs="Arial"/>
            <w:color w:val="auto"/>
            <w:sz w:val="18"/>
            <w:szCs w:val="18"/>
          </w:rPr>
          <w:t>iti</w:t>
        </w:r>
        <w:r w:rsidR="002038BD" w:rsidRPr="002038BD">
          <w:rPr>
            <w:rStyle w:val="Hyperlink"/>
            <w:rFonts w:eastAsia="Times New Roman" w:cs="Arial"/>
            <w:color w:val="auto"/>
            <w:sz w:val="18"/>
            <w:szCs w:val="18"/>
            <w:lang w:val="el-GR"/>
          </w:rPr>
          <w:t>.</w:t>
        </w:r>
        <w:r w:rsidR="002038BD" w:rsidRPr="002038BD">
          <w:rPr>
            <w:rStyle w:val="Hyperlink"/>
            <w:rFonts w:eastAsia="Times New Roman" w:cs="Arial"/>
            <w:color w:val="auto"/>
            <w:sz w:val="18"/>
            <w:szCs w:val="18"/>
          </w:rPr>
          <w:t>gr</w:t>
        </w:r>
      </w:hyperlink>
      <w:bookmarkEnd w:id="17"/>
    </w:p>
    <w:p w14:paraId="17009233" w14:textId="3C450BD4" w:rsidR="002174D1" w:rsidRPr="002038BD" w:rsidRDefault="002174D1" w:rsidP="002174D1">
      <w:pPr>
        <w:shd w:val="clear" w:color="auto" w:fill="FFFFFF"/>
        <w:rPr>
          <w:rFonts w:cs="Arial"/>
          <w:color w:val="222222"/>
          <w:lang w:val="el-GR"/>
        </w:rPr>
      </w:pPr>
    </w:p>
    <w:p w14:paraId="617B1DFD" w14:textId="4ABA10D8" w:rsidR="002174D1" w:rsidRDefault="002174D1" w:rsidP="002174D1">
      <w:pPr>
        <w:shd w:val="clear" w:color="auto" w:fill="FFFFFF"/>
        <w:rPr>
          <w:rFonts w:cs="Arial"/>
          <w:color w:val="222222"/>
        </w:rPr>
      </w:pPr>
      <w:r>
        <w:rPr>
          <w:rFonts w:cs="Arial"/>
          <w:noProof/>
          <w:color w:val="222222"/>
          <w:lang w:val="en-US"/>
        </w:rPr>
        <w:drawing>
          <wp:inline distT="0" distB="0" distL="0" distR="0" wp14:anchorId="0B975913" wp14:editId="727FC25B">
            <wp:extent cx="2882265" cy="461010"/>
            <wp:effectExtent l="0" t="0" r="0" b="0"/>
            <wp:docPr id="29" name="Picture 29" descr="https://docs.google.com/uc?export=download&amp;id=1_XQwu12kvofvRwRrtX4vGyDU3paRN5D3&amp;revid=0BzYjkwDIqHs5eGhIOGJWV2xlRjR4SkZIZHRHNWpUVDhyQWk0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export=download&amp;id=1_XQwu12kvofvRwRrtX4vGyDU3paRN5D3&amp;revid=0BzYjkwDIqHs5eGhIOGJWV2xlRjR4SkZIZHRHNWpUVDhyQWk0PQ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3949" w14:textId="6D11EDB8" w:rsidR="002174D1" w:rsidRPr="008C61E7" w:rsidRDefault="002D37C6" w:rsidP="008C61E7">
      <w:pPr>
        <w:shd w:val="clear" w:color="auto" w:fill="FFFFFF"/>
        <w:rPr>
          <w:rFonts w:cs="Arial"/>
          <w:color w:val="222222"/>
        </w:rPr>
      </w:pPr>
      <w:hyperlink r:id="rId34" w:tgtFrame="_blank" w:history="1">
        <w:r w:rsidR="002174D1">
          <w:rPr>
            <w:rStyle w:val="Hyperlink"/>
            <w:rFonts w:cs="Arial"/>
            <w:sz w:val="18"/>
            <w:szCs w:val="18"/>
          </w:rPr>
          <w:t>https://www.certh.gr/</w:t>
        </w:r>
      </w:hyperlink>
    </w:p>
    <w:sectPr w:rsidR="002174D1" w:rsidRPr="008C61E7" w:rsidSect="00F07CCD">
      <w:pgSz w:w="11906" w:h="16838" w:code="9"/>
      <w:pgMar w:top="1418" w:right="1418" w:bottom="170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6DE01" w14:textId="77777777" w:rsidR="002D37C6" w:rsidRDefault="002D37C6" w:rsidP="00052A6E">
      <w:pPr>
        <w:spacing w:after="0" w:line="240" w:lineRule="auto"/>
      </w:pPr>
      <w:r>
        <w:separator/>
      </w:r>
    </w:p>
  </w:endnote>
  <w:endnote w:type="continuationSeparator" w:id="0">
    <w:p w14:paraId="1BA76E30" w14:textId="77777777" w:rsidR="002D37C6" w:rsidRDefault="002D37C6" w:rsidP="00052A6E">
      <w:pPr>
        <w:spacing w:after="0" w:line="240" w:lineRule="auto"/>
      </w:pPr>
      <w:r>
        <w:continuationSeparator/>
      </w:r>
    </w:p>
  </w:endnote>
  <w:endnote w:type="continuationNotice" w:id="1">
    <w:p w14:paraId="49E754F0" w14:textId="77777777" w:rsidR="002D37C6" w:rsidRDefault="002D3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6"/>
    </w:tblGrid>
    <w:tr w:rsidR="00052A6E" w:rsidRPr="00052A6E" w14:paraId="1356E524" w14:textId="77777777" w:rsidTr="00AB74F3">
      <w:tc>
        <w:tcPr>
          <w:tcW w:w="4534" w:type="dxa"/>
          <w:tcBorders>
            <w:top w:val="single" w:sz="4" w:space="0" w:color="F7931D"/>
          </w:tcBorders>
          <w:vAlign w:val="center"/>
        </w:tcPr>
        <w:p w14:paraId="5D9B7D1E" w14:textId="680C5642" w:rsidR="00052A6E" w:rsidRDefault="00C022BE" w:rsidP="00CE62FB">
          <w:pPr>
            <w:pStyle w:val="Footer"/>
            <w:spacing w:before="120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A30D588" wp14:editId="3C560B54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-154940</wp:posOffset>
                    </wp:positionV>
                    <wp:extent cx="1259840" cy="287655"/>
                    <wp:effectExtent l="0" t="0" r="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59840" cy="287655"/>
                              <a:chOff x="0" y="0"/>
                              <a:chExt cx="1260000" cy="288000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126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18" descr="A black sign with white tex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187" y="0"/>
                                <a:ext cx="1133475" cy="287655"/>
                              </a:xfrm>
                              <a:prstGeom prst="rect">
                                <a:avLst/>
                              </a:prstGeom>
                              <a:ln w="76200"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ED7AE6" id="Group 20" o:spid="_x0000_s1026" style="position:absolute;margin-left:-5.3pt;margin-top:-12.2pt;width:99.2pt;height:22.65pt;z-index:251658240;mso-width-relative:margin;mso-height-relative:margin" coordsize="12600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">
                    <v:rect id="Rectangle 19" o:spid="_x0000_s1027" style="position:absolute;width:12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28" type="#_x0000_t75" alt="A black sign with white text&#10;&#10;Description automatically generated" style="position:absolute;left:611;width:11335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" strokeweight="6pt">
                      <v:imagedata r:id="rId2" o:title="A black sign with white text&#10;&#10;Description automatically generated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536" w:type="dxa"/>
          <w:tcBorders>
            <w:top w:val="single" w:sz="4" w:space="0" w:color="F7931D"/>
          </w:tcBorders>
          <w:vAlign w:val="center"/>
        </w:tcPr>
        <w:p w14:paraId="311BD213" w14:textId="3C0BA941" w:rsidR="00052A6E" w:rsidRPr="00052A6E" w:rsidRDefault="00374A0A" w:rsidP="00CE62FB">
          <w:pPr>
            <w:pStyle w:val="Footer"/>
            <w:spacing w:before="120"/>
            <w:jc w:val="right"/>
            <w:rPr>
              <w:rFonts w:cs="Arial"/>
              <w:sz w:val="18"/>
              <w:szCs w:val="20"/>
            </w:rPr>
          </w:pPr>
          <w:r w:rsidRPr="00052A6E">
            <w:rPr>
              <w:rFonts w:cs="Arial"/>
              <w:sz w:val="18"/>
              <w:szCs w:val="20"/>
            </w:rPr>
            <w:fldChar w:fldCharType="begin"/>
          </w:r>
          <w:r w:rsidRPr="00052A6E">
            <w:rPr>
              <w:rFonts w:cs="Arial"/>
              <w:sz w:val="18"/>
              <w:szCs w:val="20"/>
            </w:rPr>
            <w:instrText xml:space="preserve"> PAGE   \* MERGEFORMAT </w:instrText>
          </w:r>
          <w:r w:rsidRPr="00052A6E">
            <w:rPr>
              <w:rFonts w:cs="Arial"/>
              <w:sz w:val="18"/>
              <w:szCs w:val="20"/>
            </w:rPr>
            <w:fldChar w:fldCharType="separate"/>
          </w:r>
          <w:r w:rsidR="00BC389D">
            <w:rPr>
              <w:rFonts w:cs="Arial"/>
              <w:noProof/>
              <w:sz w:val="18"/>
              <w:szCs w:val="20"/>
            </w:rPr>
            <w:t>11</w:t>
          </w:r>
          <w:r w:rsidRPr="00052A6E">
            <w:rPr>
              <w:rFonts w:cs="Arial"/>
              <w:noProof/>
              <w:sz w:val="18"/>
              <w:szCs w:val="20"/>
            </w:rPr>
            <w:fldChar w:fldCharType="end"/>
          </w:r>
        </w:p>
      </w:tc>
    </w:tr>
  </w:tbl>
  <w:p w14:paraId="07A15F70" w14:textId="02B9A9EC" w:rsidR="00052A6E" w:rsidRDefault="009D6C3E" w:rsidP="006703A3">
    <w:pPr>
      <w:pStyle w:val="Footer"/>
    </w:pPr>
    <w:r>
      <w:t> </w:t>
    </w:r>
    <w:r w:rsidR="00F81F2A">
      <w:t> </w:t>
    </w:r>
    <w:r w:rsidR="00D8344A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C771" w14:textId="77777777" w:rsidR="002D37C6" w:rsidRDefault="002D37C6" w:rsidP="00052A6E">
      <w:pPr>
        <w:spacing w:after="0" w:line="240" w:lineRule="auto"/>
      </w:pPr>
      <w:r>
        <w:separator/>
      </w:r>
    </w:p>
  </w:footnote>
  <w:footnote w:type="continuationSeparator" w:id="0">
    <w:p w14:paraId="481EA053" w14:textId="77777777" w:rsidR="002D37C6" w:rsidRDefault="002D37C6" w:rsidP="00052A6E">
      <w:pPr>
        <w:spacing w:after="0" w:line="240" w:lineRule="auto"/>
      </w:pPr>
      <w:r>
        <w:continuationSeparator/>
      </w:r>
    </w:p>
  </w:footnote>
  <w:footnote w:type="continuationNotice" w:id="1">
    <w:p w14:paraId="522FF241" w14:textId="77777777" w:rsidR="002D37C6" w:rsidRDefault="002D37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FF8A" w14:textId="3B9BA808" w:rsidR="00904D44" w:rsidRDefault="00904D44" w:rsidP="00374A0A">
    <w:pPr>
      <w:pStyle w:val="DocCode"/>
      <w:jc w:val="right"/>
      <w:rPr>
        <w:b/>
        <w:bCs/>
        <w:sz w:val="16"/>
        <w:szCs w:val="18"/>
        <w:lang w:val="el-GR"/>
      </w:rPr>
    </w:pPr>
    <w:r>
      <w:rPr>
        <w:b/>
        <w:bCs/>
        <w:sz w:val="16"/>
        <w:szCs w:val="18"/>
        <w:lang w:val="el-GR"/>
      </w:rPr>
      <w:t>Αίτηση</w:t>
    </w:r>
    <w:r w:rsidRPr="00904D44">
      <w:rPr>
        <w:b/>
        <w:bCs/>
        <w:sz w:val="16"/>
        <w:szCs w:val="18"/>
        <w:lang w:val="el-GR"/>
      </w:rPr>
      <w:t xml:space="preserve"> </w:t>
    </w:r>
    <w:r>
      <w:rPr>
        <w:b/>
        <w:bCs/>
        <w:sz w:val="16"/>
        <w:szCs w:val="18"/>
        <w:lang w:val="el-GR"/>
      </w:rPr>
      <w:t>συμμετοχής</w:t>
    </w:r>
    <w:r w:rsidR="000D0A82" w:rsidRPr="00904D44">
      <w:rPr>
        <w:b/>
        <w:bCs/>
        <w:sz w:val="16"/>
        <w:szCs w:val="18"/>
        <w:lang w:val="el-GR"/>
      </w:rPr>
      <w:t xml:space="preserve"> –</w:t>
    </w:r>
    <w:r w:rsidR="00684867" w:rsidRPr="00904D44">
      <w:rPr>
        <w:b/>
        <w:bCs/>
        <w:sz w:val="16"/>
        <w:szCs w:val="18"/>
        <w:lang w:val="el-GR"/>
      </w:rPr>
      <w:t xml:space="preserve"> </w:t>
    </w:r>
    <w:bookmarkStart w:id="1" w:name="_Hlk94088620"/>
    <w:proofErr w:type="spellStart"/>
    <w:r w:rsidR="00E21C10" w:rsidRPr="00C8697F">
      <w:rPr>
        <w:b/>
        <w:bCs/>
        <w:sz w:val="16"/>
        <w:szCs w:val="18"/>
      </w:rPr>
      <w:t>iPRODUCE</w:t>
    </w:r>
    <w:proofErr w:type="spellEnd"/>
    <w:r w:rsidR="00E21C10" w:rsidRPr="00904D44">
      <w:rPr>
        <w:b/>
        <w:bCs/>
        <w:sz w:val="16"/>
        <w:szCs w:val="18"/>
        <w:lang w:val="el-GR"/>
      </w:rPr>
      <w:t xml:space="preserve"> </w:t>
    </w:r>
    <w:r>
      <w:rPr>
        <w:b/>
        <w:bCs/>
        <w:sz w:val="16"/>
        <w:szCs w:val="18"/>
        <w:lang w:val="el-GR"/>
      </w:rPr>
      <w:t>Ανοιχτός</w:t>
    </w:r>
    <w:r w:rsidRPr="00904D44">
      <w:rPr>
        <w:b/>
        <w:bCs/>
        <w:sz w:val="16"/>
        <w:szCs w:val="18"/>
        <w:lang w:val="el-GR"/>
      </w:rPr>
      <w:t xml:space="preserve"> </w:t>
    </w:r>
    <w:r>
      <w:rPr>
        <w:b/>
        <w:bCs/>
        <w:sz w:val="16"/>
        <w:szCs w:val="18"/>
        <w:lang w:val="el-GR"/>
      </w:rPr>
      <w:t>Μαθητικός</w:t>
    </w:r>
    <w:r w:rsidRPr="00904D44">
      <w:rPr>
        <w:b/>
        <w:bCs/>
        <w:sz w:val="16"/>
        <w:szCs w:val="18"/>
        <w:lang w:val="el-GR"/>
      </w:rPr>
      <w:t xml:space="preserve"> </w:t>
    </w:r>
    <w:r>
      <w:rPr>
        <w:b/>
        <w:bCs/>
        <w:sz w:val="16"/>
        <w:szCs w:val="18"/>
        <w:lang w:val="el-GR"/>
      </w:rPr>
      <w:t>Διαγωνισμός</w:t>
    </w:r>
    <w:bookmarkEnd w:id="1"/>
  </w:p>
  <w:p w14:paraId="2E508AF7" w14:textId="64B3E3E7" w:rsidR="00CB40B6" w:rsidRPr="00904D44" w:rsidRDefault="00904D44" w:rsidP="00374A0A">
    <w:pPr>
      <w:pStyle w:val="DocCode"/>
      <w:jc w:val="right"/>
      <w:rPr>
        <w:b/>
        <w:bCs/>
        <w:sz w:val="16"/>
        <w:szCs w:val="18"/>
        <w:lang w:val="el-GR"/>
      </w:rPr>
    </w:pPr>
    <w:r w:rsidRPr="00904D44">
      <w:rPr>
        <w:b/>
        <w:bCs/>
        <w:sz w:val="16"/>
        <w:szCs w:val="18"/>
        <w:lang w:val="el-GR"/>
      </w:rPr>
      <w:t>3</w:t>
    </w:r>
    <w:r>
      <w:rPr>
        <w:b/>
        <w:bCs/>
        <w:sz w:val="16"/>
        <w:szCs w:val="18"/>
        <w:lang w:val="en-US"/>
      </w:rPr>
      <w:t>D</w:t>
    </w:r>
    <w:r w:rsidRPr="00904D44">
      <w:rPr>
        <w:b/>
        <w:bCs/>
        <w:sz w:val="16"/>
        <w:szCs w:val="18"/>
        <w:lang w:val="el-GR"/>
      </w:rPr>
      <w:t xml:space="preserve"> </w:t>
    </w:r>
    <w:r>
      <w:rPr>
        <w:b/>
        <w:bCs/>
        <w:sz w:val="16"/>
        <w:szCs w:val="18"/>
        <w:lang w:val="el-GR"/>
      </w:rPr>
      <w:t>Συνεργατική Δημιουργία &amp; Κατασκευή στην Εκπαίδευση &amp; στον Πολιτισμ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3A6"/>
    <w:multiLevelType w:val="hybridMultilevel"/>
    <w:tmpl w:val="F9E21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02981"/>
    <w:multiLevelType w:val="hybridMultilevel"/>
    <w:tmpl w:val="FA6A3E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D2356"/>
    <w:multiLevelType w:val="hybridMultilevel"/>
    <w:tmpl w:val="B1F82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F0304"/>
    <w:multiLevelType w:val="hybridMultilevel"/>
    <w:tmpl w:val="BA0E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4AC4"/>
    <w:multiLevelType w:val="hybridMultilevel"/>
    <w:tmpl w:val="EFD424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1655E9"/>
    <w:multiLevelType w:val="hybridMultilevel"/>
    <w:tmpl w:val="F19E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3E32"/>
    <w:multiLevelType w:val="hybridMultilevel"/>
    <w:tmpl w:val="BB2E65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A166C"/>
    <w:multiLevelType w:val="hybridMultilevel"/>
    <w:tmpl w:val="AF108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0C7B"/>
    <w:multiLevelType w:val="hybridMultilevel"/>
    <w:tmpl w:val="FCB8C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F67EED"/>
    <w:multiLevelType w:val="hybridMultilevel"/>
    <w:tmpl w:val="45B47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053A"/>
    <w:multiLevelType w:val="hybridMultilevel"/>
    <w:tmpl w:val="E09A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6DEE"/>
    <w:multiLevelType w:val="multilevel"/>
    <w:tmpl w:val="01CAE93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542689"/>
    <w:multiLevelType w:val="hybridMultilevel"/>
    <w:tmpl w:val="220ED4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C48D0"/>
    <w:multiLevelType w:val="hybridMultilevel"/>
    <w:tmpl w:val="E9143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9D5D27"/>
    <w:multiLevelType w:val="hybridMultilevel"/>
    <w:tmpl w:val="55701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030065"/>
    <w:multiLevelType w:val="hybridMultilevel"/>
    <w:tmpl w:val="7FA0A504"/>
    <w:lvl w:ilvl="0" w:tplc="2018B7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CA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6C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C7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AD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2A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6F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A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27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1634D"/>
    <w:multiLevelType w:val="hybridMultilevel"/>
    <w:tmpl w:val="99445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5"/>
  </w:num>
  <w:num w:numId="4">
    <w:abstractNumId w:val="4"/>
  </w:num>
  <w:num w:numId="5">
    <w:abstractNumId w:val="10"/>
  </w:num>
  <w:num w:numId="6">
    <w:abstractNumId w:val="3"/>
  </w:num>
  <w:num w:numId="7">
    <w:abstractNumId w:val="14"/>
  </w:num>
  <w:num w:numId="8">
    <w:abstractNumId w:val="6"/>
  </w:num>
  <w:num w:numId="9">
    <w:abstractNumId w:val="2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  <w:num w:numId="16">
    <w:abstractNumId w:val="5"/>
  </w:num>
  <w:num w:numId="17">
    <w:abstractNumId w:val="1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FE"/>
    <w:rsid w:val="00004315"/>
    <w:rsid w:val="000102B8"/>
    <w:rsid w:val="00010AF3"/>
    <w:rsid w:val="00010BD4"/>
    <w:rsid w:val="0001136B"/>
    <w:rsid w:val="00021094"/>
    <w:rsid w:val="000229CB"/>
    <w:rsid w:val="00022AD5"/>
    <w:rsid w:val="00023D33"/>
    <w:rsid w:val="0002463F"/>
    <w:rsid w:val="00027D25"/>
    <w:rsid w:val="00042D1E"/>
    <w:rsid w:val="00042D45"/>
    <w:rsid w:val="00043146"/>
    <w:rsid w:val="00052A6E"/>
    <w:rsid w:val="000614C2"/>
    <w:rsid w:val="000622B9"/>
    <w:rsid w:val="0007084B"/>
    <w:rsid w:val="000713BB"/>
    <w:rsid w:val="0007427B"/>
    <w:rsid w:val="000744A6"/>
    <w:rsid w:val="000901C7"/>
    <w:rsid w:val="000B1B6C"/>
    <w:rsid w:val="000C289D"/>
    <w:rsid w:val="000C3158"/>
    <w:rsid w:val="000D0A82"/>
    <w:rsid w:val="000D38F1"/>
    <w:rsid w:val="000E44FD"/>
    <w:rsid w:val="000E4B4B"/>
    <w:rsid w:val="000E66F1"/>
    <w:rsid w:val="00100246"/>
    <w:rsid w:val="001059FE"/>
    <w:rsid w:val="0011395A"/>
    <w:rsid w:val="00113DC0"/>
    <w:rsid w:val="001207A2"/>
    <w:rsid w:val="00123FE4"/>
    <w:rsid w:val="00132C9E"/>
    <w:rsid w:val="00135814"/>
    <w:rsid w:val="00135FE4"/>
    <w:rsid w:val="001409D6"/>
    <w:rsid w:val="0014161B"/>
    <w:rsid w:val="00142C9C"/>
    <w:rsid w:val="00142D9A"/>
    <w:rsid w:val="00144737"/>
    <w:rsid w:val="0015654B"/>
    <w:rsid w:val="00163669"/>
    <w:rsid w:val="00163DB6"/>
    <w:rsid w:val="00164868"/>
    <w:rsid w:val="00176167"/>
    <w:rsid w:val="001803FD"/>
    <w:rsid w:val="0018177D"/>
    <w:rsid w:val="00184DEF"/>
    <w:rsid w:val="00187405"/>
    <w:rsid w:val="001A2732"/>
    <w:rsid w:val="001A7A14"/>
    <w:rsid w:val="001B345B"/>
    <w:rsid w:val="001B4D42"/>
    <w:rsid w:val="001D064A"/>
    <w:rsid w:val="001D4D37"/>
    <w:rsid w:val="001E0640"/>
    <w:rsid w:val="001E3F8F"/>
    <w:rsid w:val="001E5643"/>
    <w:rsid w:val="001E6DA1"/>
    <w:rsid w:val="001F2F91"/>
    <w:rsid w:val="001F3A05"/>
    <w:rsid w:val="001F7031"/>
    <w:rsid w:val="002038BD"/>
    <w:rsid w:val="00206BBC"/>
    <w:rsid w:val="002174D1"/>
    <w:rsid w:val="00227EE6"/>
    <w:rsid w:val="00240D00"/>
    <w:rsid w:val="0025214F"/>
    <w:rsid w:val="0025448F"/>
    <w:rsid w:val="00260F2F"/>
    <w:rsid w:val="00263F7A"/>
    <w:rsid w:val="00266CEF"/>
    <w:rsid w:val="0026745D"/>
    <w:rsid w:val="0027295C"/>
    <w:rsid w:val="0027559B"/>
    <w:rsid w:val="0028154B"/>
    <w:rsid w:val="002826C4"/>
    <w:rsid w:val="002909A3"/>
    <w:rsid w:val="002A17EA"/>
    <w:rsid w:val="002A70EB"/>
    <w:rsid w:val="002B45A7"/>
    <w:rsid w:val="002C1914"/>
    <w:rsid w:val="002C1E43"/>
    <w:rsid w:val="002D37C6"/>
    <w:rsid w:val="002E3E76"/>
    <w:rsid w:val="002F1BA0"/>
    <w:rsid w:val="002F2F55"/>
    <w:rsid w:val="00304C14"/>
    <w:rsid w:val="00310C6B"/>
    <w:rsid w:val="00314AD7"/>
    <w:rsid w:val="00324B64"/>
    <w:rsid w:val="0032542C"/>
    <w:rsid w:val="003269EC"/>
    <w:rsid w:val="00331473"/>
    <w:rsid w:val="00332A17"/>
    <w:rsid w:val="00334F50"/>
    <w:rsid w:val="00336554"/>
    <w:rsid w:val="00342A76"/>
    <w:rsid w:val="00343DF9"/>
    <w:rsid w:val="0034475A"/>
    <w:rsid w:val="003471F4"/>
    <w:rsid w:val="00362758"/>
    <w:rsid w:val="00364B7F"/>
    <w:rsid w:val="0037314C"/>
    <w:rsid w:val="00374A0A"/>
    <w:rsid w:val="003757A1"/>
    <w:rsid w:val="00375B30"/>
    <w:rsid w:val="00381C7D"/>
    <w:rsid w:val="003821D7"/>
    <w:rsid w:val="00385331"/>
    <w:rsid w:val="003929B1"/>
    <w:rsid w:val="00393983"/>
    <w:rsid w:val="00397046"/>
    <w:rsid w:val="003974D7"/>
    <w:rsid w:val="003A02AF"/>
    <w:rsid w:val="003A2B72"/>
    <w:rsid w:val="003D10E6"/>
    <w:rsid w:val="003D6047"/>
    <w:rsid w:val="003D6270"/>
    <w:rsid w:val="003D695A"/>
    <w:rsid w:val="003F4B3E"/>
    <w:rsid w:val="003F516E"/>
    <w:rsid w:val="003F75ED"/>
    <w:rsid w:val="003F7EBD"/>
    <w:rsid w:val="004001DC"/>
    <w:rsid w:val="00415FE3"/>
    <w:rsid w:val="00422B48"/>
    <w:rsid w:val="00423885"/>
    <w:rsid w:val="0043043E"/>
    <w:rsid w:val="00430CC9"/>
    <w:rsid w:val="00431927"/>
    <w:rsid w:val="004330B4"/>
    <w:rsid w:val="004351A8"/>
    <w:rsid w:val="0043549F"/>
    <w:rsid w:val="00436944"/>
    <w:rsid w:val="00437B0B"/>
    <w:rsid w:val="00440391"/>
    <w:rsid w:val="0045127F"/>
    <w:rsid w:val="00452BE7"/>
    <w:rsid w:val="004644A9"/>
    <w:rsid w:val="0047100C"/>
    <w:rsid w:val="004719DF"/>
    <w:rsid w:val="00475AC3"/>
    <w:rsid w:val="00484BEC"/>
    <w:rsid w:val="004902E5"/>
    <w:rsid w:val="00490DBF"/>
    <w:rsid w:val="004A0676"/>
    <w:rsid w:val="004A2869"/>
    <w:rsid w:val="004B7134"/>
    <w:rsid w:val="004C0245"/>
    <w:rsid w:val="004C08D8"/>
    <w:rsid w:val="004C2A21"/>
    <w:rsid w:val="004D16BE"/>
    <w:rsid w:val="004D21AA"/>
    <w:rsid w:val="004D547F"/>
    <w:rsid w:val="004D6F95"/>
    <w:rsid w:val="004E5166"/>
    <w:rsid w:val="004E6620"/>
    <w:rsid w:val="004F49C5"/>
    <w:rsid w:val="0050415D"/>
    <w:rsid w:val="005050B4"/>
    <w:rsid w:val="00506153"/>
    <w:rsid w:val="005064F7"/>
    <w:rsid w:val="00507879"/>
    <w:rsid w:val="00512DEE"/>
    <w:rsid w:val="005139C4"/>
    <w:rsid w:val="00513DE7"/>
    <w:rsid w:val="00522329"/>
    <w:rsid w:val="00527505"/>
    <w:rsid w:val="00527EF8"/>
    <w:rsid w:val="0053407D"/>
    <w:rsid w:val="00536836"/>
    <w:rsid w:val="0054132A"/>
    <w:rsid w:val="0054477D"/>
    <w:rsid w:val="00556C59"/>
    <w:rsid w:val="00560E65"/>
    <w:rsid w:val="0056461C"/>
    <w:rsid w:val="00564A2A"/>
    <w:rsid w:val="005677B1"/>
    <w:rsid w:val="00571047"/>
    <w:rsid w:val="00575208"/>
    <w:rsid w:val="00581AB1"/>
    <w:rsid w:val="00583D76"/>
    <w:rsid w:val="0058501F"/>
    <w:rsid w:val="00586F80"/>
    <w:rsid w:val="005961AC"/>
    <w:rsid w:val="00597443"/>
    <w:rsid w:val="005A178E"/>
    <w:rsid w:val="005A1F33"/>
    <w:rsid w:val="005A2CD9"/>
    <w:rsid w:val="005A38E7"/>
    <w:rsid w:val="005B1081"/>
    <w:rsid w:val="005B3588"/>
    <w:rsid w:val="005B64C2"/>
    <w:rsid w:val="005C11CB"/>
    <w:rsid w:val="005C1579"/>
    <w:rsid w:val="005D4950"/>
    <w:rsid w:val="005F0E08"/>
    <w:rsid w:val="005F1637"/>
    <w:rsid w:val="005F2279"/>
    <w:rsid w:val="005F25DF"/>
    <w:rsid w:val="005F3D98"/>
    <w:rsid w:val="005F4D32"/>
    <w:rsid w:val="005F64D0"/>
    <w:rsid w:val="00600C7E"/>
    <w:rsid w:val="006116D9"/>
    <w:rsid w:val="00611829"/>
    <w:rsid w:val="00617B71"/>
    <w:rsid w:val="00623A2C"/>
    <w:rsid w:val="0063277C"/>
    <w:rsid w:val="006370A8"/>
    <w:rsid w:val="00637CF0"/>
    <w:rsid w:val="006410DA"/>
    <w:rsid w:val="0064296F"/>
    <w:rsid w:val="00644DE1"/>
    <w:rsid w:val="006510F8"/>
    <w:rsid w:val="00662654"/>
    <w:rsid w:val="00666262"/>
    <w:rsid w:val="00667330"/>
    <w:rsid w:val="006703A3"/>
    <w:rsid w:val="00684867"/>
    <w:rsid w:val="00686109"/>
    <w:rsid w:val="00694A4D"/>
    <w:rsid w:val="00696367"/>
    <w:rsid w:val="006A243D"/>
    <w:rsid w:val="006A7150"/>
    <w:rsid w:val="006B34F9"/>
    <w:rsid w:val="006B3522"/>
    <w:rsid w:val="006B579B"/>
    <w:rsid w:val="006C0EA0"/>
    <w:rsid w:val="006D67D3"/>
    <w:rsid w:val="006F576D"/>
    <w:rsid w:val="00706E5E"/>
    <w:rsid w:val="00711890"/>
    <w:rsid w:val="0072540B"/>
    <w:rsid w:val="00725C6E"/>
    <w:rsid w:val="007311B5"/>
    <w:rsid w:val="007340B4"/>
    <w:rsid w:val="00745E33"/>
    <w:rsid w:val="00746E2A"/>
    <w:rsid w:val="00752F66"/>
    <w:rsid w:val="00764BBF"/>
    <w:rsid w:val="00765AAD"/>
    <w:rsid w:val="007707F5"/>
    <w:rsid w:val="00781704"/>
    <w:rsid w:val="0078196E"/>
    <w:rsid w:val="00793670"/>
    <w:rsid w:val="007A02EA"/>
    <w:rsid w:val="007A0E6A"/>
    <w:rsid w:val="007A1892"/>
    <w:rsid w:val="007B2CF5"/>
    <w:rsid w:val="007C14E3"/>
    <w:rsid w:val="007C4586"/>
    <w:rsid w:val="007C7319"/>
    <w:rsid w:val="007D45B0"/>
    <w:rsid w:val="007E25E7"/>
    <w:rsid w:val="007E5B59"/>
    <w:rsid w:val="007E6E78"/>
    <w:rsid w:val="007F125D"/>
    <w:rsid w:val="007F2503"/>
    <w:rsid w:val="007F5D40"/>
    <w:rsid w:val="007F699D"/>
    <w:rsid w:val="007F7238"/>
    <w:rsid w:val="008051C9"/>
    <w:rsid w:val="00806624"/>
    <w:rsid w:val="00820016"/>
    <w:rsid w:val="00823141"/>
    <w:rsid w:val="008318F0"/>
    <w:rsid w:val="008376A2"/>
    <w:rsid w:val="008414AB"/>
    <w:rsid w:val="00841675"/>
    <w:rsid w:val="00846696"/>
    <w:rsid w:val="0086243D"/>
    <w:rsid w:val="00863390"/>
    <w:rsid w:val="00863852"/>
    <w:rsid w:val="008702A7"/>
    <w:rsid w:val="00875DC2"/>
    <w:rsid w:val="00894443"/>
    <w:rsid w:val="008A0EC7"/>
    <w:rsid w:val="008A12A6"/>
    <w:rsid w:val="008A15C1"/>
    <w:rsid w:val="008A52CE"/>
    <w:rsid w:val="008C61E7"/>
    <w:rsid w:val="008C7C66"/>
    <w:rsid w:val="008D3313"/>
    <w:rsid w:val="008E2721"/>
    <w:rsid w:val="008E34B3"/>
    <w:rsid w:val="008E7E40"/>
    <w:rsid w:val="008F0358"/>
    <w:rsid w:val="008F107D"/>
    <w:rsid w:val="008F2065"/>
    <w:rsid w:val="00900236"/>
    <w:rsid w:val="009012D6"/>
    <w:rsid w:val="00904D44"/>
    <w:rsid w:val="009162B8"/>
    <w:rsid w:val="00917E1A"/>
    <w:rsid w:val="009225CE"/>
    <w:rsid w:val="0092368B"/>
    <w:rsid w:val="0093019C"/>
    <w:rsid w:val="00931C0C"/>
    <w:rsid w:val="0093252C"/>
    <w:rsid w:val="009367FD"/>
    <w:rsid w:val="00940FFA"/>
    <w:rsid w:val="00944483"/>
    <w:rsid w:val="009462BA"/>
    <w:rsid w:val="009472ED"/>
    <w:rsid w:val="009617F5"/>
    <w:rsid w:val="00964446"/>
    <w:rsid w:val="00967585"/>
    <w:rsid w:val="009677EA"/>
    <w:rsid w:val="0097447B"/>
    <w:rsid w:val="00974F47"/>
    <w:rsid w:val="0097572F"/>
    <w:rsid w:val="00996D4B"/>
    <w:rsid w:val="009978CC"/>
    <w:rsid w:val="009A1776"/>
    <w:rsid w:val="009B148B"/>
    <w:rsid w:val="009B39E4"/>
    <w:rsid w:val="009B4FA8"/>
    <w:rsid w:val="009B6C7F"/>
    <w:rsid w:val="009B7298"/>
    <w:rsid w:val="009C1643"/>
    <w:rsid w:val="009C7E72"/>
    <w:rsid w:val="009D6BB2"/>
    <w:rsid w:val="009D6C3E"/>
    <w:rsid w:val="009E1836"/>
    <w:rsid w:val="009E2F99"/>
    <w:rsid w:val="009E4613"/>
    <w:rsid w:val="009E4FE4"/>
    <w:rsid w:val="00A0522F"/>
    <w:rsid w:val="00A17C8D"/>
    <w:rsid w:val="00A21663"/>
    <w:rsid w:val="00A25D3C"/>
    <w:rsid w:val="00A42CF2"/>
    <w:rsid w:val="00A432E0"/>
    <w:rsid w:val="00A446DE"/>
    <w:rsid w:val="00A46152"/>
    <w:rsid w:val="00A50735"/>
    <w:rsid w:val="00A54D8B"/>
    <w:rsid w:val="00A7009D"/>
    <w:rsid w:val="00A71905"/>
    <w:rsid w:val="00A71FE7"/>
    <w:rsid w:val="00A75995"/>
    <w:rsid w:val="00A76135"/>
    <w:rsid w:val="00A76BD3"/>
    <w:rsid w:val="00A80F0D"/>
    <w:rsid w:val="00A84E8D"/>
    <w:rsid w:val="00A957F0"/>
    <w:rsid w:val="00AA1081"/>
    <w:rsid w:val="00AA6D98"/>
    <w:rsid w:val="00AB015A"/>
    <w:rsid w:val="00AB74F3"/>
    <w:rsid w:val="00AD4F56"/>
    <w:rsid w:val="00AD4FE5"/>
    <w:rsid w:val="00AD7094"/>
    <w:rsid w:val="00AD7190"/>
    <w:rsid w:val="00AE1849"/>
    <w:rsid w:val="00AE4A80"/>
    <w:rsid w:val="00B055B7"/>
    <w:rsid w:val="00B06C13"/>
    <w:rsid w:val="00B254AA"/>
    <w:rsid w:val="00B30B53"/>
    <w:rsid w:val="00B330BB"/>
    <w:rsid w:val="00B330C6"/>
    <w:rsid w:val="00B371FD"/>
    <w:rsid w:val="00B54F7D"/>
    <w:rsid w:val="00B61316"/>
    <w:rsid w:val="00B65923"/>
    <w:rsid w:val="00B71A0C"/>
    <w:rsid w:val="00B77F00"/>
    <w:rsid w:val="00B900A7"/>
    <w:rsid w:val="00B91A1D"/>
    <w:rsid w:val="00B952E3"/>
    <w:rsid w:val="00B9721B"/>
    <w:rsid w:val="00BA0B50"/>
    <w:rsid w:val="00BA3DFF"/>
    <w:rsid w:val="00BA4415"/>
    <w:rsid w:val="00BA61A4"/>
    <w:rsid w:val="00BB031D"/>
    <w:rsid w:val="00BB6B60"/>
    <w:rsid w:val="00BC1FAA"/>
    <w:rsid w:val="00BC3318"/>
    <w:rsid w:val="00BC3392"/>
    <w:rsid w:val="00BC389D"/>
    <w:rsid w:val="00BC4BC0"/>
    <w:rsid w:val="00BC6DF9"/>
    <w:rsid w:val="00BD616A"/>
    <w:rsid w:val="00BE5B2E"/>
    <w:rsid w:val="00BE7D51"/>
    <w:rsid w:val="00BF079A"/>
    <w:rsid w:val="00BF27E7"/>
    <w:rsid w:val="00BF597C"/>
    <w:rsid w:val="00C00883"/>
    <w:rsid w:val="00C022BE"/>
    <w:rsid w:val="00C054CC"/>
    <w:rsid w:val="00C10D89"/>
    <w:rsid w:val="00C1386E"/>
    <w:rsid w:val="00C21E51"/>
    <w:rsid w:val="00C2413B"/>
    <w:rsid w:val="00C30181"/>
    <w:rsid w:val="00C308BE"/>
    <w:rsid w:val="00C30C8A"/>
    <w:rsid w:val="00C4546C"/>
    <w:rsid w:val="00C541D3"/>
    <w:rsid w:val="00C60951"/>
    <w:rsid w:val="00C61617"/>
    <w:rsid w:val="00C630B3"/>
    <w:rsid w:val="00C773AB"/>
    <w:rsid w:val="00C83B7D"/>
    <w:rsid w:val="00C8697F"/>
    <w:rsid w:val="00C91A13"/>
    <w:rsid w:val="00C92F06"/>
    <w:rsid w:val="00C95CF8"/>
    <w:rsid w:val="00CA2190"/>
    <w:rsid w:val="00CB20FC"/>
    <w:rsid w:val="00CB40B6"/>
    <w:rsid w:val="00CB5298"/>
    <w:rsid w:val="00CC21E6"/>
    <w:rsid w:val="00CD2692"/>
    <w:rsid w:val="00CE1299"/>
    <w:rsid w:val="00CE19DD"/>
    <w:rsid w:val="00CE62FB"/>
    <w:rsid w:val="00CE75D5"/>
    <w:rsid w:val="00CE79AE"/>
    <w:rsid w:val="00CF0303"/>
    <w:rsid w:val="00CF79DE"/>
    <w:rsid w:val="00D03482"/>
    <w:rsid w:val="00D101C8"/>
    <w:rsid w:val="00D178A4"/>
    <w:rsid w:val="00D2644A"/>
    <w:rsid w:val="00D333EF"/>
    <w:rsid w:val="00D346EB"/>
    <w:rsid w:val="00D37C32"/>
    <w:rsid w:val="00D42273"/>
    <w:rsid w:val="00D5134A"/>
    <w:rsid w:val="00D51A00"/>
    <w:rsid w:val="00D54E3C"/>
    <w:rsid w:val="00D64FDC"/>
    <w:rsid w:val="00D65243"/>
    <w:rsid w:val="00D6595A"/>
    <w:rsid w:val="00D761AD"/>
    <w:rsid w:val="00D8344A"/>
    <w:rsid w:val="00D90248"/>
    <w:rsid w:val="00D905A6"/>
    <w:rsid w:val="00D94432"/>
    <w:rsid w:val="00D95D75"/>
    <w:rsid w:val="00DA5565"/>
    <w:rsid w:val="00DB5336"/>
    <w:rsid w:val="00DD19DF"/>
    <w:rsid w:val="00DD79C8"/>
    <w:rsid w:val="00DE0A71"/>
    <w:rsid w:val="00DE1A94"/>
    <w:rsid w:val="00DF5BDD"/>
    <w:rsid w:val="00E015A9"/>
    <w:rsid w:val="00E032C7"/>
    <w:rsid w:val="00E07AE1"/>
    <w:rsid w:val="00E11EBE"/>
    <w:rsid w:val="00E17FCD"/>
    <w:rsid w:val="00E21C10"/>
    <w:rsid w:val="00E21EE9"/>
    <w:rsid w:val="00E23238"/>
    <w:rsid w:val="00E308E0"/>
    <w:rsid w:val="00E34F6A"/>
    <w:rsid w:val="00E35B01"/>
    <w:rsid w:val="00E35E40"/>
    <w:rsid w:val="00E45602"/>
    <w:rsid w:val="00E4586A"/>
    <w:rsid w:val="00E471B2"/>
    <w:rsid w:val="00E50D0F"/>
    <w:rsid w:val="00E611A8"/>
    <w:rsid w:val="00E61C6F"/>
    <w:rsid w:val="00E61D83"/>
    <w:rsid w:val="00E659F5"/>
    <w:rsid w:val="00E83835"/>
    <w:rsid w:val="00E84719"/>
    <w:rsid w:val="00E85C18"/>
    <w:rsid w:val="00E905DC"/>
    <w:rsid w:val="00E91635"/>
    <w:rsid w:val="00E93BF5"/>
    <w:rsid w:val="00EA21E8"/>
    <w:rsid w:val="00EA2A1F"/>
    <w:rsid w:val="00EA2C68"/>
    <w:rsid w:val="00EA4E3B"/>
    <w:rsid w:val="00EA6F29"/>
    <w:rsid w:val="00EA70DD"/>
    <w:rsid w:val="00EB0DF4"/>
    <w:rsid w:val="00EC3AA6"/>
    <w:rsid w:val="00ED0730"/>
    <w:rsid w:val="00ED61ED"/>
    <w:rsid w:val="00ED7FBE"/>
    <w:rsid w:val="00EE0522"/>
    <w:rsid w:val="00EE1CB9"/>
    <w:rsid w:val="00F046E9"/>
    <w:rsid w:val="00F07B31"/>
    <w:rsid w:val="00F07CCD"/>
    <w:rsid w:val="00F14B50"/>
    <w:rsid w:val="00F17571"/>
    <w:rsid w:val="00F24EA3"/>
    <w:rsid w:val="00F277EA"/>
    <w:rsid w:val="00F312E7"/>
    <w:rsid w:val="00F3488D"/>
    <w:rsid w:val="00F349DD"/>
    <w:rsid w:val="00F37251"/>
    <w:rsid w:val="00F37EED"/>
    <w:rsid w:val="00F408D7"/>
    <w:rsid w:val="00F4127C"/>
    <w:rsid w:val="00F45581"/>
    <w:rsid w:val="00F52B3A"/>
    <w:rsid w:val="00F52C12"/>
    <w:rsid w:val="00F56B85"/>
    <w:rsid w:val="00F64706"/>
    <w:rsid w:val="00F647FF"/>
    <w:rsid w:val="00F67F00"/>
    <w:rsid w:val="00F73AB5"/>
    <w:rsid w:val="00F81F2A"/>
    <w:rsid w:val="00F83005"/>
    <w:rsid w:val="00F91BE9"/>
    <w:rsid w:val="00FA13E1"/>
    <w:rsid w:val="00FA16FE"/>
    <w:rsid w:val="00FA364D"/>
    <w:rsid w:val="00FA6D8C"/>
    <w:rsid w:val="00FB2B1A"/>
    <w:rsid w:val="00FD1D9B"/>
    <w:rsid w:val="00FD4411"/>
    <w:rsid w:val="00FE3BF4"/>
    <w:rsid w:val="00FF6ADE"/>
    <w:rsid w:val="034C7781"/>
    <w:rsid w:val="0E8A3327"/>
    <w:rsid w:val="24ECFFB4"/>
    <w:rsid w:val="518BBA6E"/>
    <w:rsid w:val="5B197457"/>
    <w:rsid w:val="7274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78CBE"/>
  <w15:chartTrackingRefBased/>
  <w15:docId w15:val="{56F6677B-2561-42E3-8CD6-09A897C2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B01"/>
    <w:pPr>
      <w:spacing w:line="300" w:lineRule="auto"/>
      <w:jc w:val="both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2FB"/>
    <w:pPr>
      <w:keepNext/>
      <w:keepLines/>
      <w:pageBreakBefore/>
      <w:numPr>
        <w:numId w:val="1"/>
      </w:numPr>
      <w:pBdr>
        <w:bottom w:val="single" w:sz="4" w:space="2" w:color="F7931D"/>
      </w:pBdr>
      <w:spacing w:before="240" w:after="360" w:line="240" w:lineRule="auto"/>
      <w:outlineLvl w:val="0"/>
    </w:pPr>
    <w:rPr>
      <w:rFonts w:eastAsiaTheme="majorEastAsia" w:cstheme="majorBidi"/>
      <w:b/>
      <w:color w:val="E6392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1A4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color w:val="E6392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358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2F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/>
      <w:iCs/>
      <w:color w:val="7F7F7F" w:themeColor="text1" w:themeTint="8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2FB"/>
    <w:rPr>
      <w:rFonts w:ascii="Arial" w:eastAsiaTheme="majorEastAsia" w:hAnsi="Arial" w:cstheme="majorBidi"/>
      <w:b/>
      <w:color w:val="E6392B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A61A4"/>
    <w:rPr>
      <w:rFonts w:ascii="Arial" w:eastAsiaTheme="majorEastAsia" w:hAnsi="Arial" w:cstheme="majorBidi"/>
      <w:b/>
      <w:color w:val="E6392B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F0358"/>
    <w:rPr>
      <w:rFonts w:ascii="Arial" w:eastAsiaTheme="majorEastAsia" w:hAnsi="Arial" w:cstheme="majorBidi"/>
      <w:b/>
      <w:color w:val="ED7D31" w:themeColor="accen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E62FB"/>
    <w:rPr>
      <w:rFonts w:ascii="Arial" w:eastAsiaTheme="majorEastAsia" w:hAnsi="Arial" w:cstheme="majorBidi"/>
      <w:b/>
      <w:i/>
      <w:iCs/>
      <w:color w:val="7F7F7F" w:themeColor="text1" w:themeTint="8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6FE"/>
    <w:rPr>
      <w:rFonts w:asciiTheme="majorHAnsi" w:eastAsiaTheme="majorEastAsia" w:hAnsiTheme="majorHAnsi" w:cstheme="majorBidi"/>
      <w:color w:val="2F5496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6FE"/>
    <w:rPr>
      <w:rFonts w:asciiTheme="majorHAnsi" w:eastAsiaTheme="majorEastAsia" w:hAnsiTheme="majorHAnsi" w:cstheme="majorBidi"/>
      <w:color w:val="1F3763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6FE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6E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6E"/>
    <w:rPr>
      <w:sz w:val="20"/>
      <w:lang w:val="en-GB"/>
    </w:rPr>
  </w:style>
  <w:style w:type="table" w:styleId="TableGrid">
    <w:name w:val="Table Grid"/>
    <w:basedOn w:val="TableNormal"/>
    <w:uiPriority w:val="59"/>
    <w:rsid w:val="0005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6E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B6C7F"/>
    <w:pPr>
      <w:spacing w:after="200" w:line="240" w:lineRule="auto"/>
      <w:jc w:val="center"/>
    </w:pPr>
    <w:rPr>
      <w:iCs/>
      <w:color w:val="ED7D31" w:themeColor="accen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45127F"/>
    <w:pPr>
      <w:spacing w:after="0" w:line="240" w:lineRule="auto"/>
    </w:pPr>
    <w:tblPr>
      <w:tblStyleRowBandSize w:val="1"/>
      <w:tblStyleColBandSize w:val="1"/>
      <w:tblBorders>
        <w:top w:val="single" w:sz="4" w:space="0" w:color="F7931D"/>
        <w:left w:val="single" w:sz="4" w:space="0" w:color="F7931D"/>
        <w:bottom w:val="single" w:sz="4" w:space="0" w:color="F7931D"/>
        <w:right w:val="single" w:sz="4" w:space="0" w:color="F7931D"/>
        <w:insideH w:val="single" w:sz="4" w:space="0" w:color="F7931D"/>
        <w:insideV w:val="single" w:sz="4" w:space="0" w:color="F7931D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5F1637"/>
    <w:pPr>
      <w:tabs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B40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B40B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E62FB"/>
    <w:rPr>
      <w:i/>
      <w:color w:val="E6392B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CB40B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564A2A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40B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40B6"/>
    <w:pPr>
      <w:spacing w:after="100"/>
      <w:ind w:left="800"/>
    </w:pPr>
  </w:style>
  <w:style w:type="paragraph" w:styleId="CommentText">
    <w:name w:val="annotation text"/>
    <w:basedOn w:val="Normal"/>
    <w:link w:val="CommentTextChar"/>
    <w:uiPriority w:val="99"/>
    <w:unhideWhenUsed/>
    <w:rsid w:val="00564A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A2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A2A"/>
    <w:rPr>
      <w:b/>
      <w:bCs/>
      <w:sz w:val="20"/>
      <w:szCs w:val="20"/>
      <w:lang w:val="en-GB"/>
    </w:rPr>
  </w:style>
  <w:style w:type="paragraph" w:customStyle="1" w:styleId="Text">
    <w:name w:val="Text"/>
    <w:basedOn w:val="Normal"/>
    <w:link w:val="TextChar"/>
    <w:rsid w:val="00EE052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pt-PT" w:eastAsia="pt-P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extChar">
    <w:name w:val="Text Char"/>
    <w:basedOn w:val="DefaultParagraphFont"/>
    <w:link w:val="Text"/>
    <w:rsid w:val="00EE0522"/>
    <w:rPr>
      <w:rFonts w:ascii="Montserrat Light" w:eastAsia="Arial Unicode MS" w:hAnsi="Montserrat Light" w:cs="Arial Unicode MS"/>
      <w:color w:val="000000"/>
      <w:sz w:val="24"/>
      <w:szCs w:val="24"/>
      <w:u w:color="000000"/>
      <w:bdr w:val="nil"/>
      <w:lang w:val="pt-PT" w:eastAsia="pt-P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basedOn w:val="DefaultParagraphFont"/>
    <w:uiPriority w:val="22"/>
    <w:qFormat/>
    <w:rsid w:val="0002463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27505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customStyle="1" w:styleId="Style1">
    <w:name w:val="Style1"/>
    <w:basedOn w:val="Normal"/>
    <w:link w:val="Style1Char"/>
    <w:rsid w:val="00E032C7"/>
    <w:pPr>
      <w:jc w:val="center"/>
    </w:pPr>
    <w:rPr>
      <w:rFonts w:cs="Arial"/>
      <w:color w:val="1D1C1D"/>
      <w:sz w:val="12"/>
      <w:szCs w:val="12"/>
      <w:shd w:val="clear" w:color="auto" w:fill="F8F8F8"/>
    </w:rPr>
  </w:style>
  <w:style w:type="character" w:customStyle="1" w:styleId="Style1Char">
    <w:name w:val="Style1 Char"/>
    <w:basedOn w:val="DefaultParagraphFont"/>
    <w:link w:val="Style1"/>
    <w:rsid w:val="00E032C7"/>
    <w:rPr>
      <w:rFonts w:ascii="Montserrat Light" w:hAnsi="Montserrat Light" w:cs="Arial"/>
      <w:color w:val="1D1C1D"/>
      <w:sz w:val="12"/>
      <w:szCs w:val="12"/>
      <w:lang w:val="en-GB"/>
    </w:rPr>
  </w:style>
  <w:style w:type="paragraph" w:customStyle="1" w:styleId="TableofContents">
    <w:name w:val="Table of Contents"/>
    <w:link w:val="TableofContentsChar"/>
    <w:qFormat/>
    <w:rsid w:val="00CE62FB"/>
    <w:pPr>
      <w:pBdr>
        <w:bottom w:val="single" w:sz="4" w:space="2" w:color="F7931D"/>
      </w:pBdr>
      <w:spacing w:after="360" w:line="240" w:lineRule="auto"/>
      <w:ind w:left="431" w:hanging="431"/>
    </w:pPr>
    <w:rPr>
      <w:rFonts w:ascii="Arial" w:eastAsiaTheme="majorEastAsia" w:hAnsi="Arial" w:cstheme="majorBidi"/>
      <w:b/>
      <w:color w:val="E6392B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E62FB"/>
    <w:pPr>
      <w:spacing w:after="0" w:line="240" w:lineRule="auto"/>
    </w:pPr>
    <w:rPr>
      <w:sz w:val="18"/>
      <w:szCs w:val="20"/>
    </w:rPr>
  </w:style>
  <w:style w:type="character" w:customStyle="1" w:styleId="TableofContentsChar">
    <w:name w:val="Table of Contents Char"/>
    <w:basedOn w:val="Heading1Char"/>
    <w:link w:val="TableofContents"/>
    <w:rsid w:val="00CE62FB"/>
    <w:rPr>
      <w:rFonts w:ascii="Arial" w:eastAsiaTheme="majorEastAsia" w:hAnsi="Arial" w:cstheme="majorBidi"/>
      <w:b/>
      <w:color w:val="E6392B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2FB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03A3"/>
    <w:rPr>
      <w:vertAlign w:val="superscript"/>
    </w:rPr>
  </w:style>
  <w:style w:type="paragraph" w:customStyle="1" w:styleId="DocDate">
    <w:name w:val="Doc_Date"/>
    <w:basedOn w:val="Normal"/>
    <w:qFormat/>
    <w:rsid w:val="00AE4A80"/>
    <w:pPr>
      <w:spacing w:before="40" w:after="40"/>
    </w:pPr>
    <w:rPr>
      <w:rFonts w:cs="Arial"/>
    </w:rPr>
  </w:style>
  <w:style w:type="paragraph" w:customStyle="1" w:styleId="DocTitle">
    <w:name w:val="Doc_Title"/>
    <w:basedOn w:val="Normal"/>
    <w:qFormat/>
    <w:rsid w:val="00AE4A80"/>
    <w:pPr>
      <w:spacing w:before="40" w:after="40"/>
    </w:pPr>
    <w:rPr>
      <w:rFonts w:cs="Arial"/>
    </w:rPr>
  </w:style>
  <w:style w:type="paragraph" w:customStyle="1" w:styleId="DocCode">
    <w:name w:val="Doc_Code"/>
    <w:basedOn w:val="Normal"/>
    <w:qFormat/>
    <w:rsid w:val="00AE4A80"/>
    <w:pPr>
      <w:spacing w:before="40" w:after="4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A82"/>
    <w:pPr>
      <w:spacing w:line="259" w:lineRule="auto"/>
      <w:ind w:left="720"/>
      <w:contextualSpacing/>
      <w:jc w:val="left"/>
    </w:pPr>
    <w:rPr>
      <w:rFonts w:asciiTheme="minorHAnsi" w:hAnsiTheme="minorHAnsi"/>
      <w:sz w:val="22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B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61ED"/>
    <w:pPr>
      <w:spacing w:after="0" w:line="240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11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493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703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2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141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37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45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78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3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45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2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03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4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8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6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4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70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15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0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86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3.JP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34" Type="http://schemas.openxmlformats.org/officeDocument/2006/relationships/hyperlink" Target="https://www.certh.gr/root.el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2.JP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G"/><Relationship Id="rId32" Type="http://schemas.openxmlformats.org/officeDocument/2006/relationships/hyperlink" Target="mailto:kontodinazoli@iti.g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mailto:kontodinazoli@iti.g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2D4DEDB8C8043ABACE72AD719412C" ma:contentTypeVersion="14" ma:contentTypeDescription="Crée un document." ma:contentTypeScope="" ma:versionID="bdb9cc6309624a505dd6293eecbb1d2a">
  <xsd:schema xmlns:xsd="http://www.w3.org/2001/XMLSchema" xmlns:xs="http://www.w3.org/2001/XMLSchema" xmlns:p="http://schemas.microsoft.com/office/2006/metadata/properties" xmlns:ns2="67e5e654-ac28-4fe9-8d9c-61d7b152532b" xmlns:ns3="7fd82a1f-7cc1-4978-a86f-b3fcb8451bbd" targetNamespace="http://schemas.microsoft.com/office/2006/metadata/properties" ma:root="true" ma:fieldsID="60002987062fe98d1765505750f3c048" ns2:_="" ns3:_="">
    <xsd:import namespace="67e5e654-ac28-4fe9-8d9c-61d7b152532b"/>
    <xsd:import namespace="7fd82a1f-7cc1-4978-a86f-b3fcb8451b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5e654-ac28-4fe9-8d9c-61d7b15253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82a1f-7cc1-4978-a86f-b3fcb8451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B84A-53B2-4673-819A-D2DA980CB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BD556-D5D3-4259-AC2B-89EF20135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ED0EE-D874-4A20-88AB-DA799B3F8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5e654-ac28-4fe9-8d9c-61d7b152532b"/>
    <ds:schemaRef ds:uri="7fd82a1f-7cc1-4978-a86f-b3fcb8451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FAAA1-7126-4474-8A14-B06E98E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4</Pages>
  <Words>1684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meida</dc:creator>
  <cp:keywords/>
  <dc:description/>
  <cp:lastModifiedBy>Theodora Kontodina</cp:lastModifiedBy>
  <cp:revision>193</cp:revision>
  <dcterms:created xsi:type="dcterms:W3CDTF">2022-02-23T09:13:00Z</dcterms:created>
  <dcterms:modified xsi:type="dcterms:W3CDTF">2022-03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2D4DEDB8C8043ABACE72AD719412C</vt:lpwstr>
  </property>
</Properties>
</file>